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CD" w:rsidRPr="00336F7C" w:rsidRDefault="0057540B">
      <w:pPr>
        <w:pStyle w:val="Heading1"/>
        <w:jc w:val="both"/>
        <w:rPr>
          <w:b/>
          <w:bCs/>
          <w:sz w:val="72"/>
          <w:szCs w:val="72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805180</wp:posOffset>
            </wp:positionH>
            <wp:positionV relativeFrom="page">
              <wp:posOffset>342900</wp:posOffset>
            </wp:positionV>
            <wp:extent cx="909320" cy="1285875"/>
            <wp:effectExtent l="0" t="0" r="5080" b="9525"/>
            <wp:wrapNone/>
            <wp:docPr id="2" name="Picture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CD">
        <w:rPr>
          <w:b/>
          <w:bCs/>
          <w:i/>
          <w:iCs/>
          <w:sz w:val="72"/>
          <w:szCs w:val="72"/>
          <w:u w:val="single"/>
        </w:rPr>
        <w:t xml:space="preserve">  </w:t>
      </w:r>
      <w:r w:rsidR="00F820CD" w:rsidRPr="00336F7C">
        <w:rPr>
          <w:b/>
          <w:bCs/>
          <w:sz w:val="72"/>
          <w:szCs w:val="72"/>
          <w:u w:val="single"/>
        </w:rPr>
        <w:t>ОБЩИНА</w:t>
      </w:r>
      <w:r w:rsidR="00F820CD" w:rsidRPr="00336F7C">
        <w:rPr>
          <w:b/>
          <w:bCs/>
          <w:sz w:val="72"/>
          <w:szCs w:val="72"/>
          <w:u w:val="single"/>
          <w:lang w:val="ru-RU"/>
        </w:rPr>
        <w:t xml:space="preserve"> </w:t>
      </w:r>
      <w:r w:rsidR="00F820CD" w:rsidRPr="00336F7C">
        <w:rPr>
          <w:b/>
          <w:bCs/>
          <w:sz w:val="72"/>
          <w:szCs w:val="72"/>
          <w:u w:val="single"/>
        </w:rPr>
        <w:t xml:space="preserve"> </w:t>
      </w:r>
      <w:r w:rsidR="00F820CD" w:rsidRPr="00336F7C">
        <w:rPr>
          <w:b/>
          <w:bCs/>
          <w:sz w:val="72"/>
          <w:szCs w:val="72"/>
          <w:u w:val="single"/>
          <w:lang w:val="ru-RU"/>
        </w:rPr>
        <w:t xml:space="preserve"> </w:t>
      </w:r>
      <w:r w:rsidR="00F820CD" w:rsidRPr="00336F7C">
        <w:rPr>
          <w:b/>
          <w:bCs/>
          <w:sz w:val="72"/>
          <w:szCs w:val="72"/>
          <w:u w:val="single"/>
        </w:rPr>
        <w:t>ВИДИН</w:t>
      </w:r>
    </w:p>
    <w:p w:rsidR="00F820CD" w:rsidRDefault="00F820CD">
      <w:pPr>
        <w:ind w:left="1725"/>
        <w:jc w:val="both"/>
        <w:rPr>
          <w:sz w:val="22"/>
          <w:szCs w:val="22"/>
        </w:rPr>
      </w:pPr>
    </w:p>
    <w:p w:rsidR="00F820CD" w:rsidRDefault="00F820CD">
      <w:pPr>
        <w:ind w:firstLine="720"/>
        <w:jc w:val="center"/>
      </w:pPr>
      <w:r>
        <w:rPr>
          <w:lang w:val="ru-RU"/>
        </w:rPr>
        <w:t>Видин 3700, пл. “</w:t>
      </w:r>
      <w:r>
        <w:t>Бдинци” № 2, тел. 094/609 416, факс 094/601 132,</w:t>
      </w:r>
    </w:p>
    <w:p w:rsidR="00F820CD" w:rsidRDefault="00F820CD" w:rsidP="001F3E08">
      <w:pPr>
        <w:tabs>
          <w:tab w:val="center" w:pos="5666"/>
        </w:tabs>
        <w:ind w:firstLine="720"/>
        <w:jc w:val="center"/>
        <w:rPr>
          <w:b/>
          <w:bCs/>
          <w:sz w:val="32"/>
          <w:szCs w:val="32"/>
        </w:rPr>
      </w:pPr>
      <w:r>
        <w:rPr>
          <w:lang w:val="de-DE"/>
        </w:rPr>
        <w:t xml:space="preserve">http://www.vidin.bg/ </w:t>
      </w:r>
      <w:r>
        <w:t>e-</w:t>
      </w:r>
      <w:r>
        <w:rPr>
          <w:lang w:val="de-DE"/>
        </w:rPr>
        <w:t xml:space="preserve">mail: </w:t>
      </w:r>
      <w:hyperlink r:id="rId9" w:history="1">
        <w:r w:rsidRPr="0005402A">
          <w:rPr>
            <w:rStyle w:val="Hyperlink"/>
            <w:lang w:val="en-US"/>
          </w:rPr>
          <w:t>kmet</w:t>
        </w:r>
        <w:r w:rsidRPr="0005402A">
          <w:rPr>
            <w:rStyle w:val="Hyperlink"/>
          </w:rPr>
          <w:t>@vidin.</w:t>
        </w:r>
        <w:r w:rsidRPr="0005402A">
          <w:rPr>
            <w:rStyle w:val="Hyperlink"/>
            <w:lang w:val="en-US"/>
          </w:rPr>
          <w:t>bg</w:t>
        </w:r>
      </w:hyperlink>
      <w:r>
        <w:t xml:space="preserve"> </w:t>
      </w:r>
      <w:r>
        <w:rPr>
          <w:b/>
          <w:bCs/>
          <w:sz w:val="32"/>
          <w:szCs w:val="32"/>
        </w:rPr>
        <w:t xml:space="preserve"> </w:t>
      </w:r>
    </w:p>
    <w:p w:rsidR="00F820CD" w:rsidRDefault="00F820CD">
      <w:pPr>
        <w:tabs>
          <w:tab w:val="center" w:pos="5666"/>
        </w:tabs>
        <w:jc w:val="both"/>
        <w:rPr>
          <w:b/>
          <w:bCs/>
        </w:rPr>
      </w:pPr>
    </w:p>
    <w:p w:rsidR="00F820CD" w:rsidRPr="00122B88" w:rsidRDefault="00F820CD">
      <w:pPr>
        <w:tabs>
          <w:tab w:val="center" w:pos="5666"/>
        </w:tabs>
        <w:jc w:val="both"/>
      </w:pPr>
    </w:p>
    <w:p w:rsidR="00F820CD" w:rsidRDefault="00F820CD">
      <w:pPr>
        <w:tabs>
          <w:tab w:val="center" w:pos="5666"/>
        </w:tabs>
        <w:jc w:val="both"/>
        <w:rPr>
          <w:b/>
          <w:bCs/>
        </w:rPr>
      </w:pPr>
      <w:r w:rsidRPr="00951636">
        <w:rPr>
          <w:b/>
          <w:bCs/>
        </w:rPr>
        <w:t>Културни събития с международно участие:</w:t>
      </w:r>
    </w:p>
    <w:p w:rsidR="00F820CD" w:rsidRDefault="00F820CD">
      <w:pPr>
        <w:tabs>
          <w:tab w:val="center" w:pos="5666"/>
        </w:tabs>
        <w:jc w:val="both"/>
        <w:rPr>
          <w:b/>
          <w:bCs/>
        </w:rPr>
      </w:pPr>
    </w:p>
    <w:tbl>
      <w:tblPr>
        <w:tblW w:w="103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88"/>
        <w:gridCol w:w="3400"/>
        <w:gridCol w:w="2551"/>
        <w:gridCol w:w="2268"/>
      </w:tblGrid>
      <w:tr w:rsidR="00F820CD" w:rsidRPr="00122B88" w:rsidTr="00BC7AB6">
        <w:trPr>
          <w:trHeight w:val="827"/>
        </w:trPr>
        <w:tc>
          <w:tcPr>
            <w:tcW w:w="2088" w:type="dxa"/>
          </w:tcPr>
          <w:p w:rsidR="00F820CD" w:rsidRDefault="00F820CD" w:rsidP="00CB6A27">
            <w:pPr>
              <w:tabs>
                <w:tab w:val="center" w:pos="5666"/>
              </w:tabs>
              <w:jc w:val="both"/>
            </w:pPr>
            <w:r>
              <w:t xml:space="preserve">Място </w:t>
            </w:r>
          </w:p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на провеждане</w:t>
            </w:r>
          </w:p>
        </w:tc>
        <w:tc>
          <w:tcPr>
            <w:tcW w:w="3400" w:type="dxa"/>
          </w:tcPr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Организатор</w:t>
            </w:r>
          </w:p>
          <w:p w:rsidR="00F820CD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 xml:space="preserve">/лице за контакт- тел., </w:t>
            </w:r>
          </w:p>
          <w:p w:rsidR="00F820CD" w:rsidRPr="00700FA3" w:rsidRDefault="00F820CD" w:rsidP="00CB6A27">
            <w:pPr>
              <w:tabs>
                <w:tab w:val="center" w:pos="5666"/>
              </w:tabs>
              <w:jc w:val="both"/>
              <w:rPr>
                <w:lang w:val="en-US"/>
              </w:rPr>
            </w:pPr>
            <w:r w:rsidRPr="00700FA3">
              <w:rPr>
                <w:lang w:val="en-US"/>
              </w:rPr>
              <w:t>e-mail/</w:t>
            </w:r>
          </w:p>
        </w:tc>
        <w:tc>
          <w:tcPr>
            <w:tcW w:w="2551" w:type="dxa"/>
          </w:tcPr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Събитие</w:t>
            </w:r>
          </w:p>
        </w:tc>
        <w:tc>
          <w:tcPr>
            <w:tcW w:w="2268" w:type="dxa"/>
          </w:tcPr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Дата</w:t>
            </w:r>
          </w:p>
        </w:tc>
      </w:tr>
      <w:tr w:rsidR="00F820CD" w:rsidRPr="00122B88" w:rsidTr="00BC7AB6">
        <w:trPr>
          <w:trHeight w:val="1166"/>
        </w:trPr>
        <w:tc>
          <w:tcPr>
            <w:tcW w:w="2088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с. Антимово, Община Видин</w:t>
            </w:r>
          </w:p>
        </w:tc>
        <w:tc>
          <w:tcPr>
            <w:tcW w:w="3400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НЧ „Развитие-1926”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Цецка Христова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93386486</w:t>
            </w:r>
          </w:p>
          <w:p w:rsidR="0029638E" w:rsidRDefault="0029638E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ED2AD5" w:rsidP="00CB6A27">
            <w:pPr>
              <w:tabs>
                <w:tab w:val="center" w:pos="5666"/>
              </w:tabs>
            </w:pPr>
            <w:hyperlink r:id="rId10" w:history="1">
              <w:r w:rsidR="00F820CD" w:rsidRPr="00700FA3">
                <w:rPr>
                  <w:rStyle w:val="Hyperlink"/>
                  <w:lang w:val="en-US"/>
                </w:rPr>
                <w:t>silvana</w:t>
              </w:r>
              <w:r w:rsidR="00F820CD" w:rsidRPr="00483BC6">
                <w:rPr>
                  <w:rStyle w:val="Hyperlink"/>
                  <w:lang w:val="ru-RU"/>
                </w:rPr>
                <w:t>_</w:t>
              </w:r>
              <w:r w:rsidR="00F820CD" w:rsidRPr="00700FA3">
                <w:rPr>
                  <w:rStyle w:val="Hyperlink"/>
                  <w:lang w:val="en-US"/>
                </w:rPr>
                <w:t>sileiman</w:t>
              </w:r>
              <w:r w:rsidR="00F820CD" w:rsidRPr="00483BC6">
                <w:rPr>
                  <w:rStyle w:val="Hyperlink"/>
                  <w:lang w:val="ru-RU"/>
                </w:rPr>
                <w:t>@</w:t>
              </w:r>
              <w:r w:rsidR="00F820CD" w:rsidRPr="00700FA3">
                <w:rPr>
                  <w:rStyle w:val="Hyperlink"/>
                  <w:lang w:val="en-US"/>
                </w:rPr>
                <w:t>abv</w:t>
              </w:r>
              <w:r w:rsidR="00F820CD" w:rsidRPr="00483BC6">
                <w:rPr>
                  <w:rStyle w:val="Hyperlink"/>
                  <w:lang w:val="ru-RU"/>
                </w:rPr>
                <w:t>.</w:t>
              </w:r>
              <w:r w:rsidR="00F820CD" w:rsidRPr="00700FA3">
                <w:rPr>
                  <w:rStyle w:val="Hyperlink"/>
                  <w:lang w:val="en-US"/>
                </w:rPr>
                <w:t>bg</w:t>
              </w:r>
            </w:hyperlink>
          </w:p>
        </w:tc>
        <w:tc>
          <w:tcPr>
            <w:tcW w:w="2551" w:type="dxa"/>
          </w:tcPr>
          <w:p w:rsidR="00F820CD" w:rsidRDefault="00F820CD" w:rsidP="00CB6A27">
            <w:r>
              <w:t>Международен фолклорен фестивал „Гергьовден”</w:t>
            </w:r>
          </w:p>
        </w:tc>
        <w:tc>
          <w:tcPr>
            <w:tcW w:w="2268" w:type="dxa"/>
          </w:tcPr>
          <w:p w:rsidR="00F820CD" w:rsidRPr="00D95C25" w:rsidRDefault="00843A8A" w:rsidP="00CB6A27">
            <w:pPr>
              <w:tabs>
                <w:tab w:val="center" w:pos="5666"/>
              </w:tabs>
            </w:pPr>
            <w:r>
              <w:rPr>
                <w:lang w:val="en-US"/>
              </w:rPr>
              <w:t>05-06.05.2021</w:t>
            </w:r>
            <w:r w:rsidR="00F820CD">
              <w:t xml:space="preserve"> г.</w:t>
            </w:r>
          </w:p>
        </w:tc>
      </w:tr>
      <w:tr w:rsidR="00253496" w:rsidRPr="00122B88" w:rsidTr="00BC7AB6">
        <w:trPr>
          <w:trHeight w:val="1097"/>
        </w:trPr>
        <w:tc>
          <w:tcPr>
            <w:tcW w:w="2088" w:type="dxa"/>
          </w:tcPr>
          <w:p w:rsidR="00253496" w:rsidRPr="00A05C8D" w:rsidRDefault="00253496" w:rsidP="00253496">
            <w:pPr>
              <w:tabs>
                <w:tab w:val="center" w:pos="5666"/>
              </w:tabs>
            </w:pPr>
            <w:r w:rsidRPr="00A05C8D">
              <w:t>гр. Видин</w:t>
            </w:r>
          </w:p>
        </w:tc>
        <w:tc>
          <w:tcPr>
            <w:tcW w:w="3400" w:type="dxa"/>
          </w:tcPr>
          <w:p w:rsidR="00253496" w:rsidRPr="00A05C8D" w:rsidRDefault="00253496" w:rsidP="00253496">
            <w:pPr>
              <w:tabs>
                <w:tab w:val="center" w:pos="5666"/>
              </w:tabs>
            </w:pPr>
            <w:r w:rsidRPr="00A05C8D">
              <w:t xml:space="preserve">НЧ „Цвят 1870” </w:t>
            </w:r>
          </w:p>
          <w:p w:rsidR="00253496" w:rsidRPr="00A05C8D" w:rsidRDefault="00ED2AD5" w:rsidP="00253496">
            <w:pPr>
              <w:tabs>
                <w:tab w:val="center" w:pos="5666"/>
              </w:tabs>
            </w:pPr>
            <w:hyperlink r:id="rId11" w:history="1">
              <w:r w:rsidR="00253496" w:rsidRPr="00A05C8D">
                <w:rPr>
                  <w:rStyle w:val="Hyperlink"/>
                  <w:lang w:val="en-US"/>
                </w:rPr>
                <w:t>tsviat</w:t>
              </w:r>
              <w:r w:rsidR="00253496" w:rsidRPr="00A05C8D">
                <w:rPr>
                  <w:rStyle w:val="Hyperlink"/>
                </w:rPr>
                <w:t>@</w:t>
              </w:r>
              <w:r w:rsidR="00253496" w:rsidRPr="00A05C8D">
                <w:rPr>
                  <w:rStyle w:val="Hyperlink"/>
                  <w:lang w:val="en-US"/>
                </w:rPr>
                <w:t>abv</w:t>
              </w:r>
              <w:r w:rsidR="00253496" w:rsidRPr="00A05C8D">
                <w:rPr>
                  <w:rStyle w:val="Hyperlink"/>
                </w:rPr>
                <w:t>.</w:t>
              </w:r>
              <w:r w:rsidR="00253496" w:rsidRPr="00A05C8D">
                <w:rPr>
                  <w:rStyle w:val="Hyperlink"/>
                  <w:lang w:val="en-US"/>
                </w:rPr>
                <w:t>bg</w:t>
              </w:r>
            </w:hyperlink>
            <w:r w:rsidR="00253496" w:rsidRPr="00A05C8D">
              <w:t xml:space="preserve"> </w:t>
            </w:r>
          </w:p>
        </w:tc>
        <w:tc>
          <w:tcPr>
            <w:tcW w:w="2551" w:type="dxa"/>
          </w:tcPr>
          <w:p w:rsidR="00253496" w:rsidRPr="00A05C8D" w:rsidRDefault="00253496" w:rsidP="00253496">
            <w:pPr>
              <w:tabs>
                <w:tab w:val="center" w:pos="5666"/>
              </w:tabs>
            </w:pPr>
            <w:r w:rsidRPr="00A05C8D">
              <w:rPr>
                <w:rStyle w:val="5yl5"/>
              </w:rPr>
              <w:t>Межународен фолклорен фестивал „Танци край Дунава“</w:t>
            </w:r>
          </w:p>
        </w:tc>
        <w:tc>
          <w:tcPr>
            <w:tcW w:w="2268" w:type="dxa"/>
          </w:tcPr>
          <w:p w:rsidR="00253496" w:rsidRPr="00A05C8D" w:rsidRDefault="00253496" w:rsidP="00253496">
            <w:pPr>
              <w:tabs>
                <w:tab w:val="center" w:pos="5666"/>
              </w:tabs>
            </w:pPr>
            <w:r w:rsidRPr="00A05C8D">
              <w:t>Юни 2021 г.</w:t>
            </w:r>
          </w:p>
        </w:tc>
      </w:tr>
      <w:tr w:rsidR="00253496" w:rsidRPr="00122B88" w:rsidTr="00BC7AB6">
        <w:trPr>
          <w:trHeight w:val="1097"/>
        </w:trPr>
        <w:tc>
          <w:tcPr>
            <w:tcW w:w="2088" w:type="dxa"/>
          </w:tcPr>
          <w:p w:rsidR="00253496" w:rsidRDefault="00253496" w:rsidP="00253496">
            <w:pPr>
              <w:tabs>
                <w:tab w:val="center" w:pos="5666"/>
              </w:tabs>
            </w:pPr>
            <w:r w:rsidRPr="00E4760B">
              <w:t>гр. Видин</w:t>
            </w:r>
          </w:p>
        </w:tc>
        <w:tc>
          <w:tcPr>
            <w:tcW w:w="3400" w:type="dxa"/>
          </w:tcPr>
          <w:p w:rsidR="00253496" w:rsidRDefault="00253496" w:rsidP="00253496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597155</w:t>
            </w:r>
          </w:p>
          <w:p w:rsidR="00253496" w:rsidRDefault="00ED2AD5" w:rsidP="00253496">
            <w:hyperlink r:id="rId12" w:history="1">
              <w:r w:rsidR="00253496" w:rsidRPr="00700FA3">
                <w:rPr>
                  <w:rStyle w:val="Hyperlink"/>
                  <w:lang w:val="en-US"/>
                </w:rPr>
                <w:t>silvana</w:t>
              </w:r>
              <w:r w:rsidR="00253496" w:rsidRPr="00483BC6">
                <w:rPr>
                  <w:rStyle w:val="Hyperlink"/>
                  <w:lang w:val="ru-RU"/>
                </w:rPr>
                <w:t>_</w:t>
              </w:r>
              <w:r w:rsidR="00253496" w:rsidRPr="00700FA3">
                <w:rPr>
                  <w:rStyle w:val="Hyperlink"/>
                  <w:lang w:val="en-US"/>
                </w:rPr>
                <w:t>sileiman</w:t>
              </w:r>
              <w:r w:rsidR="00253496" w:rsidRPr="00483BC6">
                <w:rPr>
                  <w:rStyle w:val="Hyperlink"/>
                  <w:lang w:val="ru-RU"/>
                </w:rPr>
                <w:t>@</w:t>
              </w:r>
              <w:r w:rsidR="00253496" w:rsidRPr="00700FA3">
                <w:rPr>
                  <w:rStyle w:val="Hyperlink"/>
                  <w:lang w:val="en-US"/>
                </w:rPr>
                <w:t>abv</w:t>
              </w:r>
              <w:r w:rsidR="00253496" w:rsidRPr="00483BC6">
                <w:rPr>
                  <w:rStyle w:val="Hyperlink"/>
                  <w:lang w:val="ru-RU"/>
                </w:rPr>
                <w:t>.</w:t>
              </w:r>
              <w:r w:rsidR="00253496" w:rsidRPr="00700FA3">
                <w:rPr>
                  <w:rStyle w:val="Hyperlink"/>
                  <w:lang w:val="en-US"/>
                </w:rPr>
                <w:t>bg</w:t>
              </w:r>
            </w:hyperlink>
          </w:p>
        </w:tc>
        <w:tc>
          <w:tcPr>
            <w:tcW w:w="2551" w:type="dxa"/>
            <w:vAlign w:val="center"/>
          </w:tcPr>
          <w:p w:rsidR="00253496" w:rsidRPr="00371905" w:rsidRDefault="00253496" w:rsidP="00253496">
            <w:pPr>
              <w:rPr>
                <w:color w:val="000000"/>
              </w:rPr>
            </w:pPr>
            <w:r>
              <w:rPr>
                <w:color w:val="000000"/>
              </w:rPr>
              <w:t>Фестивал на живите човешки съкровиша</w:t>
            </w:r>
          </w:p>
        </w:tc>
        <w:tc>
          <w:tcPr>
            <w:tcW w:w="2268" w:type="dxa"/>
            <w:vAlign w:val="center"/>
          </w:tcPr>
          <w:p w:rsidR="00253496" w:rsidRDefault="00253496" w:rsidP="00253496">
            <w:pPr>
              <w:rPr>
                <w:color w:val="000000"/>
              </w:rPr>
            </w:pPr>
            <w:r>
              <w:rPr>
                <w:color w:val="000000"/>
              </w:rPr>
              <w:t>Юни 2021 г.</w:t>
            </w:r>
          </w:p>
        </w:tc>
      </w:tr>
      <w:tr w:rsidR="00253496" w:rsidRPr="00122B88" w:rsidTr="00BC7AB6">
        <w:trPr>
          <w:trHeight w:val="1097"/>
        </w:trPr>
        <w:tc>
          <w:tcPr>
            <w:tcW w:w="2088" w:type="dxa"/>
          </w:tcPr>
          <w:p w:rsidR="00253496" w:rsidRPr="00BF288E" w:rsidRDefault="00253496" w:rsidP="00253496">
            <w:pPr>
              <w:tabs>
                <w:tab w:val="center" w:pos="5666"/>
              </w:tabs>
              <w:rPr>
                <w:lang w:val="ru-RU"/>
              </w:rPr>
            </w:pPr>
            <w:r>
              <w:t>гр. Видин</w:t>
            </w:r>
          </w:p>
        </w:tc>
        <w:tc>
          <w:tcPr>
            <w:tcW w:w="3400" w:type="dxa"/>
          </w:tcPr>
          <w:p w:rsidR="00253496" w:rsidRPr="007E7878" w:rsidRDefault="00253496" w:rsidP="00253496">
            <w:pPr>
              <w:tabs>
                <w:tab w:val="center" w:pos="5666"/>
              </w:tabs>
            </w:pPr>
            <w:r w:rsidRPr="007E7878">
              <w:rPr>
                <w:color w:val="000000"/>
              </w:rPr>
              <w:t>„Good Music Society”; Национална мрежа за децата;</w:t>
            </w:r>
            <w:r w:rsidRPr="007E7878">
              <w:t xml:space="preserve"> </w:t>
            </w:r>
          </w:p>
          <w:p w:rsidR="00253496" w:rsidRPr="007E7878" w:rsidRDefault="00253496" w:rsidP="00253496">
            <w:pPr>
              <w:tabs>
                <w:tab w:val="center" w:pos="5666"/>
              </w:tabs>
            </w:pPr>
            <w:r w:rsidRPr="007E7878">
              <w:t xml:space="preserve">Община Видин, </w:t>
            </w:r>
          </w:p>
          <w:p w:rsidR="00253496" w:rsidRPr="007E7878" w:rsidRDefault="00253496" w:rsidP="00253496">
            <w:pPr>
              <w:tabs>
                <w:tab w:val="center" w:pos="5666"/>
              </w:tabs>
              <w:rPr>
                <w:lang w:val="en-US"/>
              </w:rPr>
            </w:pPr>
            <w:r w:rsidRPr="007E7878">
              <w:t xml:space="preserve"> Силвана Сюлейман,</w:t>
            </w:r>
          </w:p>
          <w:p w:rsidR="00253496" w:rsidRPr="007E7878" w:rsidRDefault="00253496" w:rsidP="00253496">
            <w:pPr>
              <w:tabs>
                <w:tab w:val="center" w:pos="5666"/>
              </w:tabs>
            </w:pPr>
            <w:r w:rsidRPr="007E7878">
              <w:t>0879597155</w:t>
            </w:r>
          </w:p>
          <w:p w:rsidR="00253496" w:rsidRPr="004021B2" w:rsidRDefault="00253496" w:rsidP="00253496">
            <w:pPr>
              <w:tabs>
                <w:tab w:val="center" w:pos="5666"/>
              </w:tabs>
              <w:rPr>
                <w:highlight w:val="yellow"/>
              </w:rPr>
            </w:pPr>
            <w:r w:rsidRPr="007E7878">
              <w:t>silvana_sileiman@abv.bg</w:t>
            </w:r>
          </w:p>
        </w:tc>
        <w:tc>
          <w:tcPr>
            <w:tcW w:w="2551" w:type="dxa"/>
            <w:vAlign w:val="center"/>
          </w:tcPr>
          <w:p w:rsidR="00253496" w:rsidRPr="00371905" w:rsidRDefault="00253496" w:rsidP="00253496">
            <w:pPr>
              <w:rPr>
                <w:color w:val="000000"/>
              </w:rPr>
            </w:pPr>
            <w:r w:rsidRPr="00371905">
              <w:rPr>
                <w:color w:val="000000"/>
              </w:rPr>
              <w:t>„The Bridge”- Младежки фестивал по изкуствата</w:t>
            </w:r>
          </w:p>
        </w:tc>
        <w:tc>
          <w:tcPr>
            <w:tcW w:w="2268" w:type="dxa"/>
            <w:vAlign w:val="center"/>
          </w:tcPr>
          <w:p w:rsidR="00253496" w:rsidRPr="00371905" w:rsidRDefault="00253496" w:rsidP="00253496">
            <w:pPr>
              <w:rPr>
                <w:color w:val="000000"/>
              </w:rPr>
            </w:pPr>
            <w:r>
              <w:rPr>
                <w:color w:val="000000"/>
              </w:rPr>
              <w:t>Юли 2021</w:t>
            </w:r>
          </w:p>
        </w:tc>
      </w:tr>
      <w:tr w:rsidR="00253496" w:rsidRPr="00122B88" w:rsidTr="00BC7AB6">
        <w:trPr>
          <w:trHeight w:val="1097"/>
        </w:trPr>
        <w:tc>
          <w:tcPr>
            <w:tcW w:w="2088" w:type="dxa"/>
          </w:tcPr>
          <w:p w:rsidR="00253496" w:rsidRPr="00122B88" w:rsidRDefault="00253496" w:rsidP="00253496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400" w:type="dxa"/>
          </w:tcPr>
          <w:p w:rsidR="00253496" w:rsidRDefault="00253496" w:rsidP="00253496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597155</w:t>
            </w:r>
          </w:p>
          <w:p w:rsidR="00253496" w:rsidRDefault="00ED2AD5" w:rsidP="00253496">
            <w:hyperlink r:id="rId13" w:history="1">
              <w:r w:rsidR="00253496" w:rsidRPr="00700FA3">
                <w:rPr>
                  <w:rStyle w:val="Hyperlink"/>
                  <w:lang w:val="en-US"/>
                </w:rPr>
                <w:t>silvana</w:t>
              </w:r>
              <w:r w:rsidR="00253496" w:rsidRPr="00483BC6">
                <w:rPr>
                  <w:rStyle w:val="Hyperlink"/>
                  <w:lang w:val="ru-RU"/>
                </w:rPr>
                <w:t>_</w:t>
              </w:r>
              <w:r w:rsidR="00253496" w:rsidRPr="00700FA3">
                <w:rPr>
                  <w:rStyle w:val="Hyperlink"/>
                  <w:lang w:val="en-US"/>
                </w:rPr>
                <w:t>sileiman</w:t>
              </w:r>
              <w:r w:rsidR="00253496" w:rsidRPr="00483BC6">
                <w:rPr>
                  <w:rStyle w:val="Hyperlink"/>
                  <w:lang w:val="ru-RU"/>
                </w:rPr>
                <w:t>@</w:t>
              </w:r>
              <w:r w:rsidR="00253496" w:rsidRPr="00700FA3">
                <w:rPr>
                  <w:rStyle w:val="Hyperlink"/>
                  <w:lang w:val="en-US"/>
                </w:rPr>
                <w:t>abv</w:t>
              </w:r>
              <w:r w:rsidR="00253496" w:rsidRPr="00483BC6">
                <w:rPr>
                  <w:rStyle w:val="Hyperlink"/>
                  <w:lang w:val="ru-RU"/>
                </w:rPr>
                <w:t>.</w:t>
              </w:r>
              <w:r w:rsidR="00253496" w:rsidRPr="00700FA3">
                <w:rPr>
                  <w:rStyle w:val="Hyperlink"/>
                  <w:lang w:val="en-US"/>
                </w:rPr>
                <w:t>bg</w:t>
              </w:r>
            </w:hyperlink>
          </w:p>
        </w:tc>
        <w:tc>
          <w:tcPr>
            <w:tcW w:w="2551" w:type="dxa"/>
          </w:tcPr>
          <w:p w:rsidR="00253496" w:rsidRDefault="00253496" w:rsidP="00253496">
            <w:r>
              <w:t>Фестивал на изкуствата „Дунавски вълни”</w:t>
            </w:r>
          </w:p>
        </w:tc>
        <w:tc>
          <w:tcPr>
            <w:tcW w:w="2268" w:type="dxa"/>
          </w:tcPr>
          <w:p w:rsidR="00253496" w:rsidRDefault="00253496" w:rsidP="00253496">
            <w:pPr>
              <w:tabs>
                <w:tab w:val="center" w:pos="5666"/>
              </w:tabs>
            </w:pPr>
            <w:r>
              <w:t>2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7</w:t>
            </w:r>
            <w:r>
              <w:t xml:space="preserve">.2021 г. – 31.07.2021 г. </w:t>
            </w:r>
          </w:p>
          <w:p w:rsidR="00253496" w:rsidRPr="00122B88" w:rsidRDefault="00253496" w:rsidP="00253496">
            <w:pPr>
              <w:tabs>
                <w:tab w:val="center" w:pos="5666"/>
              </w:tabs>
            </w:pPr>
          </w:p>
        </w:tc>
      </w:tr>
      <w:tr w:rsidR="00253496" w:rsidRPr="00122B88" w:rsidTr="00BC7AB6">
        <w:trPr>
          <w:trHeight w:val="1112"/>
        </w:trPr>
        <w:tc>
          <w:tcPr>
            <w:tcW w:w="2088" w:type="dxa"/>
          </w:tcPr>
          <w:p w:rsidR="00253496" w:rsidRPr="00122B88" w:rsidRDefault="00253496" w:rsidP="00253496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400" w:type="dxa"/>
          </w:tcPr>
          <w:p w:rsidR="00253496" w:rsidRPr="008331BE" w:rsidRDefault="00253496" w:rsidP="00253496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 94 91 92</w:t>
            </w:r>
          </w:p>
          <w:p w:rsidR="00253496" w:rsidRDefault="00ED2AD5" w:rsidP="00253496">
            <w:pPr>
              <w:tabs>
                <w:tab w:val="center" w:pos="5666"/>
              </w:tabs>
            </w:pPr>
            <w:hyperlink r:id="rId14" w:history="1">
              <w:r w:rsidR="00253496" w:rsidRPr="00A418DA">
                <w:rPr>
                  <w:rStyle w:val="Hyperlink"/>
                  <w:lang w:val="en-US"/>
                </w:rPr>
                <w:t>nikolova</w:t>
              </w:r>
              <w:r w:rsidR="00253496" w:rsidRPr="00A418DA">
                <w:rPr>
                  <w:rStyle w:val="Hyperlink"/>
                  <w:lang w:val="ru-RU"/>
                </w:rPr>
                <w:t>_</w:t>
              </w:r>
              <w:r w:rsidR="00253496" w:rsidRPr="00A418DA">
                <w:rPr>
                  <w:rStyle w:val="Hyperlink"/>
                  <w:lang w:val="en-US"/>
                </w:rPr>
                <w:t>hd</w:t>
              </w:r>
              <w:r w:rsidR="00253496" w:rsidRPr="00A418DA">
                <w:rPr>
                  <w:rStyle w:val="Hyperlink"/>
                  <w:lang w:val="ru-RU"/>
                </w:rPr>
                <w:t>@</w:t>
              </w:r>
              <w:r w:rsidR="00253496" w:rsidRPr="00A418DA">
                <w:rPr>
                  <w:rStyle w:val="Hyperlink"/>
                  <w:lang w:val="en-US"/>
                </w:rPr>
                <w:t>abv</w:t>
              </w:r>
              <w:r w:rsidR="00253496" w:rsidRPr="00A418DA">
                <w:rPr>
                  <w:rStyle w:val="Hyperlink"/>
                  <w:lang w:val="ru-RU"/>
                </w:rPr>
                <w:t>.</w:t>
              </w:r>
              <w:r w:rsidR="00253496" w:rsidRPr="00A418DA">
                <w:rPr>
                  <w:rStyle w:val="Hyperlink"/>
                  <w:lang w:val="en-US"/>
                </w:rPr>
                <w:t>bg</w:t>
              </w:r>
            </w:hyperlink>
            <w:r w:rsidR="00253496">
              <w:t xml:space="preserve"> </w:t>
            </w:r>
          </w:p>
          <w:p w:rsidR="00253496" w:rsidRPr="0029638E" w:rsidRDefault="00253496" w:rsidP="00253496">
            <w:pPr>
              <w:tabs>
                <w:tab w:val="center" w:pos="5666"/>
              </w:tabs>
            </w:pPr>
          </w:p>
          <w:p w:rsidR="00253496" w:rsidRDefault="00253496" w:rsidP="00253496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597155</w:t>
            </w:r>
          </w:p>
          <w:p w:rsidR="00253496" w:rsidRDefault="00ED2AD5" w:rsidP="00253496">
            <w:hyperlink r:id="rId15" w:history="1">
              <w:r w:rsidR="00253496" w:rsidRPr="00700FA3">
                <w:rPr>
                  <w:rStyle w:val="Hyperlink"/>
                  <w:lang w:val="en-US"/>
                </w:rPr>
                <w:t>silvana</w:t>
              </w:r>
              <w:r w:rsidR="00253496" w:rsidRPr="00483BC6">
                <w:rPr>
                  <w:rStyle w:val="Hyperlink"/>
                  <w:lang w:val="ru-RU"/>
                </w:rPr>
                <w:t>_</w:t>
              </w:r>
              <w:r w:rsidR="00253496" w:rsidRPr="00700FA3">
                <w:rPr>
                  <w:rStyle w:val="Hyperlink"/>
                  <w:lang w:val="en-US"/>
                </w:rPr>
                <w:t>sileiman</w:t>
              </w:r>
              <w:r w:rsidR="00253496" w:rsidRPr="00483BC6">
                <w:rPr>
                  <w:rStyle w:val="Hyperlink"/>
                  <w:lang w:val="ru-RU"/>
                </w:rPr>
                <w:t>@</w:t>
              </w:r>
              <w:r w:rsidR="00253496" w:rsidRPr="00700FA3">
                <w:rPr>
                  <w:rStyle w:val="Hyperlink"/>
                  <w:lang w:val="en-US"/>
                </w:rPr>
                <w:t>abv</w:t>
              </w:r>
              <w:r w:rsidR="00253496" w:rsidRPr="00483BC6">
                <w:rPr>
                  <w:rStyle w:val="Hyperlink"/>
                  <w:lang w:val="ru-RU"/>
                </w:rPr>
                <w:t>.</w:t>
              </w:r>
              <w:r w:rsidR="00253496" w:rsidRPr="00700FA3">
                <w:rPr>
                  <w:rStyle w:val="Hyperlink"/>
                  <w:lang w:val="en-US"/>
                </w:rPr>
                <w:t>bg</w:t>
              </w:r>
            </w:hyperlink>
          </w:p>
        </w:tc>
        <w:tc>
          <w:tcPr>
            <w:tcW w:w="2551" w:type="dxa"/>
          </w:tcPr>
          <w:p w:rsidR="00253496" w:rsidRDefault="00253496" w:rsidP="00253496">
            <w:r>
              <w:t>Традиционен Видински панаир</w:t>
            </w:r>
          </w:p>
        </w:tc>
        <w:tc>
          <w:tcPr>
            <w:tcW w:w="2268" w:type="dxa"/>
          </w:tcPr>
          <w:p w:rsidR="00253496" w:rsidRPr="00122B88" w:rsidRDefault="00BC7AB6" w:rsidP="00253496">
            <w:pPr>
              <w:tabs>
                <w:tab w:val="center" w:pos="5666"/>
              </w:tabs>
            </w:pPr>
            <w:r>
              <w:rPr>
                <w:lang w:val="en-US"/>
              </w:rPr>
              <w:t>20</w:t>
            </w:r>
            <w:r>
              <w:t>.08- 29.08</w:t>
            </w:r>
            <w:r w:rsidR="00253496">
              <w:t>.2021 г.</w:t>
            </w:r>
          </w:p>
        </w:tc>
      </w:tr>
      <w:tr w:rsidR="00253496" w:rsidRPr="00122B88" w:rsidTr="00BC7AB6">
        <w:trPr>
          <w:trHeight w:val="1112"/>
        </w:trPr>
        <w:tc>
          <w:tcPr>
            <w:tcW w:w="2088" w:type="dxa"/>
          </w:tcPr>
          <w:p w:rsidR="00253496" w:rsidRDefault="00253496" w:rsidP="00253496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400" w:type="dxa"/>
          </w:tcPr>
          <w:p w:rsidR="00253496" w:rsidRPr="008331BE" w:rsidRDefault="00253496" w:rsidP="00253496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 94 91 92</w:t>
            </w:r>
          </w:p>
          <w:p w:rsidR="00253496" w:rsidRDefault="00ED2AD5" w:rsidP="00253496">
            <w:pPr>
              <w:tabs>
                <w:tab w:val="center" w:pos="5666"/>
              </w:tabs>
            </w:pPr>
            <w:hyperlink r:id="rId16" w:history="1">
              <w:r w:rsidR="00253496" w:rsidRPr="00A418DA">
                <w:rPr>
                  <w:rStyle w:val="Hyperlink"/>
                  <w:lang w:val="en-US"/>
                </w:rPr>
                <w:t>nikolova</w:t>
              </w:r>
              <w:r w:rsidR="00253496" w:rsidRPr="00A418DA">
                <w:rPr>
                  <w:rStyle w:val="Hyperlink"/>
                  <w:lang w:val="ru-RU"/>
                </w:rPr>
                <w:t>_</w:t>
              </w:r>
              <w:r w:rsidR="00253496" w:rsidRPr="00A418DA">
                <w:rPr>
                  <w:rStyle w:val="Hyperlink"/>
                  <w:lang w:val="en-US"/>
                </w:rPr>
                <w:t>hd</w:t>
              </w:r>
              <w:r w:rsidR="00253496" w:rsidRPr="00A418DA">
                <w:rPr>
                  <w:rStyle w:val="Hyperlink"/>
                  <w:lang w:val="ru-RU"/>
                </w:rPr>
                <w:t>@</w:t>
              </w:r>
              <w:r w:rsidR="00253496" w:rsidRPr="00A418DA">
                <w:rPr>
                  <w:rStyle w:val="Hyperlink"/>
                  <w:lang w:val="en-US"/>
                </w:rPr>
                <w:t>abv</w:t>
              </w:r>
              <w:r w:rsidR="00253496" w:rsidRPr="00A418DA">
                <w:rPr>
                  <w:rStyle w:val="Hyperlink"/>
                  <w:lang w:val="ru-RU"/>
                </w:rPr>
                <w:t>.</w:t>
              </w:r>
              <w:r w:rsidR="00253496" w:rsidRPr="00A418DA">
                <w:rPr>
                  <w:rStyle w:val="Hyperlink"/>
                  <w:lang w:val="en-US"/>
                </w:rPr>
                <w:t>bg</w:t>
              </w:r>
            </w:hyperlink>
            <w:r w:rsidR="00253496">
              <w:t xml:space="preserve"> </w:t>
            </w:r>
          </w:p>
          <w:p w:rsidR="00253496" w:rsidRPr="0029638E" w:rsidRDefault="00253496" w:rsidP="00253496">
            <w:pPr>
              <w:tabs>
                <w:tab w:val="center" w:pos="5666"/>
              </w:tabs>
            </w:pPr>
          </w:p>
          <w:p w:rsidR="00253496" w:rsidRDefault="00253496" w:rsidP="00253496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lastRenderedPageBreak/>
              <w:t>0879597155</w:t>
            </w:r>
          </w:p>
          <w:p w:rsidR="00253496" w:rsidRDefault="00ED2AD5" w:rsidP="00253496">
            <w:pPr>
              <w:tabs>
                <w:tab w:val="center" w:pos="5666"/>
              </w:tabs>
            </w:pPr>
            <w:hyperlink r:id="rId17" w:history="1">
              <w:r w:rsidR="00253496" w:rsidRPr="00700FA3">
                <w:rPr>
                  <w:rStyle w:val="Hyperlink"/>
                  <w:lang w:val="en-US"/>
                </w:rPr>
                <w:t>silvana</w:t>
              </w:r>
              <w:r w:rsidR="00253496" w:rsidRPr="00483BC6">
                <w:rPr>
                  <w:rStyle w:val="Hyperlink"/>
                  <w:lang w:val="ru-RU"/>
                </w:rPr>
                <w:t>_</w:t>
              </w:r>
              <w:r w:rsidR="00253496" w:rsidRPr="00700FA3">
                <w:rPr>
                  <w:rStyle w:val="Hyperlink"/>
                  <w:lang w:val="en-US"/>
                </w:rPr>
                <w:t>sileiman</w:t>
              </w:r>
              <w:r w:rsidR="00253496" w:rsidRPr="00483BC6">
                <w:rPr>
                  <w:rStyle w:val="Hyperlink"/>
                  <w:lang w:val="ru-RU"/>
                </w:rPr>
                <w:t>@</w:t>
              </w:r>
              <w:r w:rsidR="00253496" w:rsidRPr="00700FA3">
                <w:rPr>
                  <w:rStyle w:val="Hyperlink"/>
                  <w:lang w:val="en-US"/>
                </w:rPr>
                <w:t>abv</w:t>
              </w:r>
              <w:r w:rsidR="00253496" w:rsidRPr="00483BC6">
                <w:rPr>
                  <w:rStyle w:val="Hyperlink"/>
                  <w:lang w:val="ru-RU"/>
                </w:rPr>
                <w:t>.</w:t>
              </w:r>
              <w:r w:rsidR="00253496" w:rsidRPr="00700FA3">
                <w:rPr>
                  <w:rStyle w:val="Hyperlink"/>
                  <w:lang w:val="en-US"/>
                </w:rPr>
                <w:t>bg</w:t>
              </w:r>
            </w:hyperlink>
          </w:p>
        </w:tc>
        <w:tc>
          <w:tcPr>
            <w:tcW w:w="2551" w:type="dxa"/>
          </w:tcPr>
          <w:p w:rsidR="00253496" w:rsidRDefault="00253496" w:rsidP="00253496">
            <w:r>
              <w:lastRenderedPageBreak/>
              <w:t>Фолклорен фестивал “Синия Дунав“</w:t>
            </w:r>
          </w:p>
        </w:tc>
        <w:tc>
          <w:tcPr>
            <w:tcW w:w="2268" w:type="dxa"/>
          </w:tcPr>
          <w:p w:rsidR="00253496" w:rsidRDefault="00253496" w:rsidP="00253496">
            <w:pPr>
              <w:tabs>
                <w:tab w:val="center" w:pos="5666"/>
              </w:tabs>
            </w:pPr>
            <w:r>
              <w:t>0</w:t>
            </w:r>
            <w:r w:rsidR="00247490">
              <w:rPr>
                <w:lang w:val="en-US"/>
              </w:rPr>
              <w:t>3</w:t>
            </w:r>
            <w:r>
              <w:rPr>
                <w:lang w:val="en-US"/>
              </w:rPr>
              <w:t>-</w:t>
            </w:r>
            <w:r>
              <w:t>0</w:t>
            </w:r>
            <w:r w:rsidR="00247490">
              <w:rPr>
                <w:lang w:val="en-US"/>
              </w:rPr>
              <w:t>5</w:t>
            </w:r>
            <w:r>
              <w:rPr>
                <w:lang w:val="en-US"/>
              </w:rPr>
              <w:t xml:space="preserve">.09. </w:t>
            </w:r>
            <w:r w:rsidR="00327D36">
              <w:t>2021</w:t>
            </w:r>
            <w:r>
              <w:t xml:space="preserve"> г.</w:t>
            </w:r>
          </w:p>
        </w:tc>
      </w:tr>
      <w:tr w:rsidR="00253496" w:rsidRPr="00122B88" w:rsidTr="00BC7AB6">
        <w:trPr>
          <w:trHeight w:val="1112"/>
        </w:trPr>
        <w:tc>
          <w:tcPr>
            <w:tcW w:w="2088" w:type="dxa"/>
          </w:tcPr>
          <w:p w:rsidR="00253496" w:rsidRPr="00122B88" w:rsidRDefault="00253496" w:rsidP="00253496">
            <w:pPr>
              <w:tabs>
                <w:tab w:val="center" w:pos="5666"/>
              </w:tabs>
            </w:pPr>
            <w:r>
              <w:t>Открита сцена в</w:t>
            </w:r>
            <w:r w:rsidRPr="00122B88">
              <w:t xml:space="preserve"> Крайдунавския парк</w:t>
            </w:r>
            <w:r>
              <w:t xml:space="preserve"> </w:t>
            </w:r>
            <w:r w:rsidRPr="00122B88">
              <w:t>Видин</w:t>
            </w:r>
          </w:p>
        </w:tc>
        <w:tc>
          <w:tcPr>
            <w:tcW w:w="3400" w:type="dxa"/>
          </w:tcPr>
          <w:p w:rsidR="00253496" w:rsidRDefault="00253496" w:rsidP="00253496">
            <w:r>
              <w:t>“Асоциация на Власите в България” и Община Видин</w:t>
            </w:r>
          </w:p>
          <w:p w:rsidR="00253496" w:rsidRDefault="00253496" w:rsidP="00253496">
            <w:r>
              <w:t xml:space="preserve"> </w:t>
            </w:r>
          </w:p>
        </w:tc>
        <w:tc>
          <w:tcPr>
            <w:tcW w:w="2551" w:type="dxa"/>
          </w:tcPr>
          <w:p w:rsidR="00253496" w:rsidRDefault="00253496" w:rsidP="00253496">
            <w:r>
              <w:t>Международен фолклорен фестивал на влашката-румънска песен и танц</w:t>
            </w:r>
          </w:p>
        </w:tc>
        <w:tc>
          <w:tcPr>
            <w:tcW w:w="2268" w:type="dxa"/>
          </w:tcPr>
          <w:p w:rsidR="00253496" w:rsidRPr="00122B88" w:rsidRDefault="00253496" w:rsidP="00253496">
            <w:pPr>
              <w:tabs>
                <w:tab w:val="center" w:pos="5666"/>
              </w:tabs>
            </w:pPr>
            <w:r>
              <w:t>Септември 2021 г.</w:t>
            </w:r>
          </w:p>
        </w:tc>
      </w:tr>
      <w:tr w:rsidR="00253496" w:rsidRPr="00122B88" w:rsidTr="00BC7AB6">
        <w:trPr>
          <w:trHeight w:val="1112"/>
        </w:trPr>
        <w:tc>
          <w:tcPr>
            <w:tcW w:w="2088" w:type="dxa"/>
          </w:tcPr>
          <w:p w:rsidR="00253496" w:rsidRDefault="00253496" w:rsidP="00253496">
            <w:pPr>
              <w:tabs>
                <w:tab w:val="center" w:pos="5666"/>
              </w:tabs>
            </w:pPr>
            <w:r w:rsidRPr="00385A83">
              <w:t>Открита сцена в Крайдунавския парк Видин</w:t>
            </w:r>
          </w:p>
        </w:tc>
        <w:tc>
          <w:tcPr>
            <w:tcW w:w="3400" w:type="dxa"/>
          </w:tcPr>
          <w:p w:rsidR="00253496" w:rsidRDefault="00253496" w:rsidP="00253496">
            <w:r>
              <w:t>Мирослав Кръстев, директор на Симфониета – Видин</w:t>
            </w:r>
          </w:p>
          <w:p w:rsidR="00253496" w:rsidRDefault="00253496" w:rsidP="00253496">
            <w:r>
              <w:t>0888 685029</w:t>
            </w:r>
          </w:p>
        </w:tc>
        <w:tc>
          <w:tcPr>
            <w:tcW w:w="2551" w:type="dxa"/>
          </w:tcPr>
          <w:p w:rsidR="00253496" w:rsidRDefault="00253496" w:rsidP="00253496">
            <w:r>
              <w:t xml:space="preserve">Фестивал „Пътуване по музикални ноти“ </w:t>
            </w:r>
          </w:p>
        </w:tc>
        <w:tc>
          <w:tcPr>
            <w:tcW w:w="2268" w:type="dxa"/>
          </w:tcPr>
          <w:p w:rsidR="00253496" w:rsidRDefault="00253496" w:rsidP="00253496">
            <w:pPr>
              <w:tabs>
                <w:tab w:val="center" w:pos="5666"/>
              </w:tabs>
            </w:pPr>
            <w:r>
              <w:t>Септември 2021</w:t>
            </w:r>
            <w:r w:rsidRPr="00385A83">
              <w:t xml:space="preserve"> г</w:t>
            </w:r>
          </w:p>
        </w:tc>
      </w:tr>
    </w:tbl>
    <w:p w:rsidR="00F820CD" w:rsidRDefault="00F820CD">
      <w:pPr>
        <w:tabs>
          <w:tab w:val="center" w:pos="5666"/>
        </w:tabs>
        <w:jc w:val="both"/>
        <w:rPr>
          <w:b/>
          <w:bCs/>
        </w:rPr>
      </w:pPr>
    </w:p>
    <w:p w:rsidR="00F820CD" w:rsidRPr="00122B88" w:rsidRDefault="00F820CD" w:rsidP="007015AF">
      <w:pPr>
        <w:tabs>
          <w:tab w:val="center" w:pos="5666"/>
        </w:tabs>
      </w:pPr>
    </w:p>
    <w:p w:rsidR="00F820CD" w:rsidRDefault="00F820CD" w:rsidP="001F3E08">
      <w:pPr>
        <w:tabs>
          <w:tab w:val="left" w:pos="4700"/>
        </w:tabs>
        <w:rPr>
          <w:b/>
          <w:bCs/>
        </w:rPr>
      </w:pPr>
      <w:r w:rsidRPr="00951636">
        <w:rPr>
          <w:b/>
          <w:bCs/>
        </w:rPr>
        <w:t>Културни събития с национално значение:</w:t>
      </w:r>
      <w:r w:rsidRPr="00951636">
        <w:rPr>
          <w:b/>
          <w:bCs/>
        </w:rPr>
        <w:tab/>
      </w:r>
    </w:p>
    <w:p w:rsidR="00F820CD" w:rsidRDefault="00F820CD" w:rsidP="001F3E08">
      <w:pPr>
        <w:tabs>
          <w:tab w:val="left" w:pos="4700"/>
        </w:tabs>
        <w:rPr>
          <w:b/>
          <w:bCs/>
        </w:rPr>
      </w:pPr>
    </w:p>
    <w:tbl>
      <w:tblPr>
        <w:tblW w:w="103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3118"/>
        <w:gridCol w:w="2499"/>
        <w:gridCol w:w="2340"/>
      </w:tblGrid>
      <w:tr w:rsidR="00F820CD" w:rsidRPr="00122B88" w:rsidTr="00A11EB2">
        <w:tc>
          <w:tcPr>
            <w:tcW w:w="2411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Място на провеждане</w:t>
            </w:r>
          </w:p>
        </w:tc>
        <w:tc>
          <w:tcPr>
            <w:tcW w:w="3118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Организатор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 w:rsidRPr="00122B88">
              <w:t xml:space="preserve">/лице за контакт- тел., </w:t>
            </w:r>
          </w:p>
          <w:p w:rsidR="00F820CD" w:rsidRPr="008331BE" w:rsidRDefault="00F820CD" w:rsidP="00CB6A27">
            <w:pPr>
              <w:tabs>
                <w:tab w:val="center" w:pos="5666"/>
              </w:tabs>
            </w:pPr>
            <w:r w:rsidRPr="008331BE">
              <w:t>e-mail/</w:t>
            </w:r>
          </w:p>
        </w:tc>
        <w:tc>
          <w:tcPr>
            <w:tcW w:w="2499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Събитие</w:t>
            </w:r>
          </w:p>
        </w:tc>
        <w:tc>
          <w:tcPr>
            <w:tcW w:w="2340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Дата</w:t>
            </w:r>
          </w:p>
        </w:tc>
      </w:tr>
      <w:tr w:rsidR="00F820CD" w:rsidRPr="00122B88" w:rsidTr="00A11EB2">
        <w:tc>
          <w:tcPr>
            <w:tcW w:w="2411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</w:tc>
        <w:tc>
          <w:tcPr>
            <w:tcW w:w="3118" w:type="dxa"/>
          </w:tcPr>
          <w:p w:rsidR="00F820CD" w:rsidRPr="00651AA6" w:rsidRDefault="00F820CD" w:rsidP="004060F2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F820CD" w:rsidRPr="008331BE" w:rsidRDefault="00ED2AD5" w:rsidP="004060F2">
            <w:pPr>
              <w:tabs>
                <w:tab w:val="center" w:pos="5666"/>
              </w:tabs>
            </w:pPr>
            <w:hyperlink r:id="rId18" w:history="1">
              <w:r w:rsidR="00F820CD" w:rsidRPr="008331BE">
                <w:rPr>
                  <w:rStyle w:val="Hyperlink"/>
                </w:rPr>
                <w:t>rbmg@abv.bg</w:t>
              </w:r>
            </w:hyperlink>
            <w:r w:rsidR="00F820CD" w:rsidRPr="008331BE">
              <w:t xml:space="preserve"> </w:t>
            </w:r>
          </w:p>
          <w:p w:rsidR="00F820CD" w:rsidRDefault="00F820CD" w:rsidP="004060F2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F820CD" w:rsidRPr="00F87C3A" w:rsidRDefault="00F820CD" w:rsidP="00CB6A27">
            <w:pPr>
              <w:tabs>
                <w:tab w:val="center" w:pos="5666"/>
              </w:tabs>
            </w:pPr>
            <w:r>
              <w:t xml:space="preserve">Национална кампания </w:t>
            </w:r>
            <w:r w:rsidRPr="00F87C3A">
              <w:t xml:space="preserve"> </w:t>
            </w:r>
            <w:r>
              <w:t>„Походът на книгите”</w:t>
            </w:r>
          </w:p>
        </w:tc>
        <w:tc>
          <w:tcPr>
            <w:tcW w:w="2340" w:type="dxa"/>
          </w:tcPr>
          <w:p w:rsidR="00F820CD" w:rsidRPr="002356C1" w:rsidRDefault="00327D36" w:rsidP="00CB6A27">
            <w:pPr>
              <w:tabs>
                <w:tab w:val="center" w:pos="5666"/>
              </w:tabs>
              <w:rPr>
                <w:lang w:val="ru-RU"/>
              </w:rPr>
            </w:pPr>
            <w:r>
              <w:rPr>
                <w:lang w:val="ru-RU"/>
              </w:rPr>
              <w:t>Април 2021</w:t>
            </w:r>
            <w:r w:rsidR="00F820CD">
              <w:rPr>
                <w:lang w:val="ru-RU"/>
              </w:rPr>
              <w:t xml:space="preserve"> г.</w:t>
            </w:r>
          </w:p>
        </w:tc>
      </w:tr>
      <w:tr w:rsidR="00F820CD" w:rsidRPr="00122B88" w:rsidTr="00A11EB2">
        <w:tc>
          <w:tcPr>
            <w:tcW w:w="2411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Местността Алботин до село Градец, Община Видин</w:t>
            </w:r>
          </w:p>
        </w:tc>
        <w:tc>
          <w:tcPr>
            <w:tcW w:w="3118" w:type="dxa"/>
          </w:tcPr>
          <w:p w:rsidR="00F820CD" w:rsidRPr="008331BE" w:rsidRDefault="00F820CD" w:rsidP="00963BF5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F820CD" w:rsidRDefault="00F820CD" w:rsidP="00963BF5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963BF5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ED2AD5" w:rsidP="00CB6A27">
            <w:pPr>
              <w:tabs>
                <w:tab w:val="center" w:pos="5666"/>
              </w:tabs>
            </w:pPr>
            <w:hyperlink r:id="rId19" w:history="1">
              <w:r w:rsidR="0029638E" w:rsidRPr="00A418DA">
                <w:rPr>
                  <w:rStyle w:val="Hyperlink"/>
                  <w:lang w:val="en-US"/>
                </w:rPr>
                <w:t>nikolova</w:t>
              </w:r>
              <w:r w:rsidR="0029638E" w:rsidRPr="00A418DA">
                <w:rPr>
                  <w:rStyle w:val="Hyperlink"/>
                  <w:lang w:val="ru-RU"/>
                </w:rPr>
                <w:t>_</w:t>
              </w:r>
              <w:r w:rsidR="0029638E" w:rsidRPr="00A418DA">
                <w:rPr>
                  <w:rStyle w:val="Hyperlink"/>
                  <w:lang w:val="en-US"/>
                </w:rPr>
                <w:t>hd</w:t>
              </w:r>
              <w:r w:rsidR="0029638E" w:rsidRPr="00A418DA">
                <w:rPr>
                  <w:rStyle w:val="Hyperlink"/>
                  <w:lang w:val="ru-RU"/>
                </w:rPr>
                <w:t>@</w:t>
              </w:r>
              <w:r w:rsidR="0029638E" w:rsidRPr="00A418DA">
                <w:rPr>
                  <w:rStyle w:val="Hyperlink"/>
                  <w:lang w:val="en-US"/>
                </w:rPr>
                <w:t>abv</w:t>
              </w:r>
              <w:r w:rsidR="0029638E" w:rsidRPr="00A418DA">
                <w:rPr>
                  <w:rStyle w:val="Hyperlink"/>
                  <w:lang w:val="ru-RU"/>
                </w:rPr>
                <w:t>.</w:t>
              </w:r>
              <w:r w:rsidR="0029638E" w:rsidRPr="00A418DA">
                <w:rPr>
                  <w:rStyle w:val="Hyperlink"/>
                  <w:lang w:val="en-US"/>
                </w:rPr>
                <w:t>bg</w:t>
              </w:r>
            </w:hyperlink>
          </w:p>
          <w:p w:rsidR="0029638E" w:rsidRDefault="0029638E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ED2AD5" w:rsidP="008331BE">
            <w:pPr>
              <w:tabs>
                <w:tab w:val="center" w:pos="5666"/>
              </w:tabs>
            </w:pPr>
            <w:hyperlink r:id="rId20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499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Фолклорен събор „Алботин” </w:t>
            </w:r>
          </w:p>
        </w:tc>
        <w:tc>
          <w:tcPr>
            <w:tcW w:w="2340" w:type="dxa"/>
          </w:tcPr>
          <w:p w:rsidR="00F820CD" w:rsidRDefault="005321A3" w:rsidP="00327D36">
            <w:pPr>
              <w:tabs>
                <w:tab w:val="center" w:pos="5666"/>
              </w:tabs>
            </w:pPr>
            <w:r>
              <w:t>0</w:t>
            </w:r>
            <w:r w:rsidR="00327D36">
              <w:rPr>
                <w:lang w:val="en-US"/>
              </w:rPr>
              <w:t>3</w:t>
            </w:r>
            <w:r w:rsidR="00327D36">
              <w:t>.05.2021</w:t>
            </w:r>
            <w:r w:rsidR="00F820CD">
              <w:t xml:space="preserve"> г.</w:t>
            </w:r>
          </w:p>
        </w:tc>
      </w:tr>
      <w:tr w:rsidR="00F820CD" w:rsidRPr="00122B88" w:rsidTr="00A11EB2">
        <w:tc>
          <w:tcPr>
            <w:tcW w:w="2411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С</w:t>
            </w:r>
            <w:r w:rsidRPr="00316421">
              <w:t>цената пред Художествена галерия "Н.Петров"</w:t>
            </w:r>
          </w:p>
        </w:tc>
        <w:tc>
          <w:tcPr>
            <w:tcW w:w="3118" w:type="dxa"/>
          </w:tcPr>
          <w:p w:rsidR="00F820CD" w:rsidRDefault="00F820CD" w:rsidP="00CB6A27">
            <w:pPr>
              <w:tabs>
                <w:tab w:val="center" w:pos="5666"/>
              </w:tabs>
            </w:pPr>
            <w:r w:rsidRPr="00316421">
              <w:t>Фолклорна студия "Северняци" и "Пазител на традицията"</w:t>
            </w:r>
          </w:p>
          <w:p w:rsidR="00F820CD" w:rsidRPr="007E76FF" w:rsidRDefault="007E76FF" w:rsidP="008331BE">
            <w:pPr>
              <w:tabs>
                <w:tab w:val="center" w:pos="5666"/>
              </w:tabs>
            </w:pPr>
            <w:r>
              <w:t>Ерик Петров</w:t>
            </w:r>
          </w:p>
          <w:p w:rsidR="007E76FF" w:rsidRPr="007E76FF" w:rsidRDefault="007E76FF" w:rsidP="008331BE">
            <w:pPr>
              <w:tabs>
                <w:tab w:val="center" w:pos="5666"/>
              </w:tabs>
              <w:rPr>
                <w:lang w:val="en-US"/>
              </w:rPr>
            </w:pPr>
            <w:r>
              <w:rPr>
                <w:lang w:val="en-US"/>
              </w:rPr>
              <w:t>0898435935</w:t>
            </w:r>
          </w:p>
        </w:tc>
        <w:tc>
          <w:tcPr>
            <w:tcW w:w="2499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„</w:t>
            </w:r>
            <w:r w:rsidRPr="00316421">
              <w:t>Голямо</w:t>
            </w:r>
            <w:r w:rsidR="007E76FF">
              <w:t>то</w:t>
            </w:r>
            <w:r w:rsidRPr="00316421">
              <w:t xml:space="preserve"> хоро във Видин</w:t>
            </w:r>
            <w:r>
              <w:t>”</w:t>
            </w:r>
          </w:p>
        </w:tc>
        <w:tc>
          <w:tcPr>
            <w:tcW w:w="2340" w:type="dxa"/>
          </w:tcPr>
          <w:p w:rsidR="00F820CD" w:rsidRDefault="00253496" w:rsidP="00CB6A27">
            <w:pPr>
              <w:tabs>
                <w:tab w:val="center" w:pos="5666"/>
              </w:tabs>
            </w:pPr>
            <w:r>
              <w:t>Май 2021</w:t>
            </w:r>
            <w:r w:rsidR="00F820CD">
              <w:t xml:space="preserve"> г.</w:t>
            </w:r>
          </w:p>
        </w:tc>
      </w:tr>
      <w:tr w:rsidR="000D206F" w:rsidRPr="00122B88" w:rsidTr="00A11EB2">
        <w:tc>
          <w:tcPr>
            <w:tcW w:w="2411" w:type="dxa"/>
          </w:tcPr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>гр. Видин</w:t>
            </w:r>
          </w:p>
        </w:tc>
        <w:tc>
          <w:tcPr>
            <w:tcW w:w="3118" w:type="dxa"/>
          </w:tcPr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 xml:space="preserve">Община Видин, </w:t>
            </w:r>
          </w:p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>Силвана Сюлейман,</w:t>
            </w:r>
          </w:p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>0879597155</w:t>
            </w:r>
          </w:p>
          <w:p w:rsidR="000D206F" w:rsidRPr="00247490" w:rsidRDefault="00ED2AD5" w:rsidP="000D206F">
            <w:pPr>
              <w:tabs>
                <w:tab w:val="center" w:pos="5666"/>
              </w:tabs>
            </w:pPr>
            <w:hyperlink r:id="rId21" w:history="1">
              <w:r w:rsidR="000D206F" w:rsidRPr="00247490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499" w:type="dxa"/>
          </w:tcPr>
          <w:p w:rsidR="000D206F" w:rsidRPr="00887126" w:rsidRDefault="000D206F" w:rsidP="007850FB">
            <w:pPr>
              <w:tabs>
                <w:tab w:val="center" w:pos="5666"/>
              </w:tabs>
            </w:pPr>
            <w:r w:rsidRPr="00887126">
              <w:t>Фестивал „</w:t>
            </w:r>
            <w:r w:rsidRPr="00887126">
              <w:rPr>
                <w:lang w:val="en-US"/>
              </w:rPr>
              <w:t>Vida</w:t>
            </w:r>
            <w:r w:rsidR="007850FB" w:rsidRPr="00887126">
              <w:rPr>
                <w:lang w:val="en-US"/>
              </w:rPr>
              <w:t xml:space="preserve"> </w:t>
            </w:r>
            <w:r w:rsidRPr="00887126">
              <w:rPr>
                <w:lang w:val="en-US"/>
              </w:rPr>
              <w:t xml:space="preserve"> Art</w:t>
            </w:r>
            <w:r w:rsidR="007850FB" w:rsidRPr="00887126">
              <w:t xml:space="preserve"> </w:t>
            </w:r>
            <w:r w:rsidR="007850FB" w:rsidRPr="00887126">
              <w:rPr>
                <w:lang w:val="en-US"/>
              </w:rPr>
              <w:t>Festival</w:t>
            </w:r>
            <w:r w:rsidRPr="00887126">
              <w:rPr>
                <w:lang w:val="en-US"/>
              </w:rPr>
              <w:t>”</w:t>
            </w:r>
          </w:p>
        </w:tc>
        <w:tc>
          <w:tcPr>
            <w:tcW w:w="2340" w:type="dxa"/>
          </w:tcPr>
          <w:p w:rsidR="000D206F" w:rsidRPr="00887126" w:rsidRDefault="007850FB" w:rsidP="000D206F">
            <w:pPr>
              <w:tabs>
                <w:tab w:val="center" w:pos="5666"/>
              </w:tabs>
            </w:pPr>
            <w:r w:rsidRPr="00887126">
              <w:t>22</w:t>
            </w:r>
            <w:r w:rsidR="000D206F" w:rsidRPr="00887126">
              <w:rPr>
                <w:lang w:val="en-US"/>
              </w:rPr>
              <w:t>-</w:t>
            </w:r>
            <w:r w:rsidR="000D206F" w:rsidRPr="00887126">
              <w:t>23</w:t>
            </w:r>
            <w:r w:rsidRPr="00887126">
              <w:rPr>
                <w:lang w:val="en-US"/>
              </w:rPr>
              <w:t>.05</w:t>
            </w:r>
            <w:r w:rsidR="000D206F" w:rsidRPr="00887126">
              <w:rPr>
                <w:lang w:val="en-US"/>
              </w:rPr>
              <w:t>.</w:t>
            </w:r>
            <w:r w:rsidR="000D206F" w:rsidRPr="00887126">
              <w:t>2021 г.</w:t>
            </w:r>
          </w:p>
        </w:tc>
      </w:tr>
      <w:tr w:rsidR="000D206F" w:rsidRPr="00122B88" w:rsidTr="00A11EB2">
        <w:tc>
          <w:tcPr>
            <w:tcW w:w="2411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</w:tc>
        <w:tc>
          <w:tcPr>
            <w:tcW w:w="3118" w:type="dxa"/>
          </w:tcPr>
          <w:p w:rsidR="000D206F" w:rsidRPr="00651AA6" w:rsidRDefault="000D206F" w:rsidP="000D206F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0D206F" w:rsidRPr="008331BE" w:rsidRDefault="00ED2AD5" w:rsidP="000D206F">
            <w:pPr>
              <w:tabs>
                <w:tab w:val="center" w:pos="5666"/>
              </w:tabs>
            </w:pPr>
            <w:hyperlink r:id="rId22" w:history="1">
              <w:r w:rsidR="000D206F" w:rsidRPr="008331BE">
                <w:rPr>
                  <w:rStyle w:val="Hyperlink"/>
                </w:rPr>
                <w:t>rbmg@abv.bg</w:t>
              </w:r>
            </w:hyperlink>
            <w:r w:rsidR="000D206F" w:rsidRPr="008331BE">
              <w:t xml:space="preserve"> </w:t>
            </w:r>
          </w:p>
          <w:p w:rsidR="000D206F" w:rsidRDefault="000D206F" w:rsidP="000D206F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0D206F" w:rsidRPr="002356C1" w:rsidRDefault="000D206F" w:rsidP="000D206F">
            <w:pPr>
              <w:tabs>
                <w:tab w:val="center" w:pos="5666"/>
              </w:tabs>
              <w:rPr>
                <w:rStyle w:val="5yl5"/>
                <w:lang w:val="ru-RU"/>
              </w:rPr>
            </w:pPr>
            <w:r>
              <w:rPr>
                <w:rStyle w:val="5yl5"/>
                <w:lang w:val="ru-RU"/>
              </w:rPr>
              <w:t>Национална библиотечна седмица</w:t>
            </w:r>
          </w:p>
        </w:tc>
        <w:tc>
          <w:tcPr>
            <w:tcW w:w="2340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>Май 2021 г.</w:t>
            </w:r>
          </w:p>
        </w:tc>
      </w:tr>
      <w:tr w:rsidR="000D206F" w:rsidRPr="00122B88" w:rsidTr="00A11EB2">
        <w:tc>
          <w:tcPr>
            <w:tcW w:w="2411" w:type="dxa"/>
          </w:tcPr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>гр. Видин</w:t>
            </w:r>
          </w:p>
        </w:tc>
        <w:tc>
          <w:tcPr>
            <w:tcW w:w="3118" w:type="dxa"/>
          </w:tcPr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 xml:space="preserve">Община Видин, </w:t>
            </w:r>
          </w:p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>Силвана Сюлейман,</w:t>
            </w:r>
          </w:p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>0879597155</w:t>
            </w:r>
          </w:p>
          <w:p w:rsidR="000D206F" w:rsidRPr="00247490" w:rsidRDefault="00ED2AD5" w:rsidP="000D206F">
            <w:pPr>
              <w:tabs>
                <w:tab w:val="center" w:pos="5666"/>
              </w:tabs>
            </w:pPr>
            <w:hyperlink r:id="rId23" w:history="1">
              <w:r w:rsidR="000D206F" w:rsidRPr="00247490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499" w:type="dxa"/>
          </w:tcPr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>Младежки фестивал „Vidin Summer Vibes Festival“</w:t>
            </w:r>
          </w:p>
        </w:tc>
        <w:tc>
          <w:tcPr>
            <w:tcW w:w="2340" w:type="dxa"/>
          </w:tcPr>
          <w:p w:rsidR="000D206F" w:rsidRDefault="000D206F" w:rsidP="000D206F">
            <w:pPr>
              <w:tabs>
                <w:tab w:val="center" w:pos="5666"/>
              </w:tabs>
            </w:pPr>
            <w:r w:rsidRPr="00247490">
              <w:t>26</w:t>
            </w:r>
            <w:r w:rsidRPr="00247490">
              <w:rPr>
                <w:lang w:val="en-US"/>
              </w:rPr>
              <w:t>-</w:t>
            </w:r>
            <w:r w:rsidRPr="00247490">
              <w:t>27</w:t>
            </w:r>
            <w:r>
              <w:rPr>
                <w:lang w:val="en-US"/>
              </w:rPr>
              <w:t>.06</w:t>
            </w:r>
            <w:r w:rsidRPr="00247490">
              <w:rPr>
                <w:lang w:val="en-US"/>
              </w:rPr>
              <w:t>.</w:t>
            </w:r>
            <w:r w:rsidRPr="00247490">
              <w:t>2021 г.</w:t>
            </w:r>
          </w:p>
        </w:tc>
      </w:tr>
      <w:tr w:rsidR="000D206F" w:rsidRPr="00122B88" w:rsidTr="00A11EB2">
        <w:tc>
          <w:tcPr>
            <w:tcW w:w="2411" w:type="dxa"/>
          </w:tcPr>
          <w:p w:rsidR="000D206F" w:rsidRPr="00BC7AB6" w:rsidRDefault="000D206F" w:rsidP="000D206F">
            <w:pPr>
              <w:tabs>
                <w:tab w:val="center" w:pos="5666"/>
              </w:tabs>
            </w:pPr>
            <w:r w:rsidRPr="00BC7AB6">
              <w:t>гр. Видин</w:t>
            </w:r>
          </w:p>
        </w:tc>
        <w:tc>
          <w:tcPr>
            <w:tcW w:w="3118" w:type="dxa"/>
          </w:tcPr>
          <w:p w:rsidR="000D206F" w:rsidRPr="00BC7AB6" w:rsidRDefault="000D206F" w:rsidP="000D206F">
            <w:pPr>
              <w:tabs>
                <w:tab w:val="center" w:pos="5666"/>
              </w:tabs>
            </w:pPr>
            <w:r w:rsidRPr="00BC7AB6">
              <w:t xml:space="preserve">Община Видин, </w:t>
            </w:r>
          </w:p>
          <w:p w:rsidR="000D206F" w:rsidRPr="00BC7AB6" w:rsidRDefault="000D206F" w:rsidP="000D206F">
            <w:pPr>
              <w:tabs>
                <w:tab w:val="center" w:pos="5666"/>
              </w:tabs>
            </w:pPr>
            <w:r w:rsidRPr="00BC7AB6">
              <w:t>Силвана Сюлейман,</w:t>
            </w:r>
          </w:p>
          <w:p w:rsidR="000D206F" w:rsidRPr="00BC7AB6" w:rsidRDefault="000D206F" w:rsidP="000D206F">
            <w:pPr>
              <w:tabs>
                <w:tab w:val="center" w:pos="5666"/>
              </w:tabs>
            </w:pPr>
            <w:r w:rsidRPr="00BC7AB6">
              <w:t>0879597155</w:t>
            </w:r>
          </w:p>
          <w:p w:rsidR="000D206F" w:rsidRPr="00BC7AB6" w:rsidRDefault="00ED2AD5" w:rsidP="000D206F">
            <w:pPr>
              <w:tabs>
                <w:tab w:val="center" w:pos="5666"/>
              </w:tabs>
            </w:pPr>
            <w:hyperlink r:id="rId24" w:history="1">
              <w:r w:rsidR="000D206F" w:rsidRPr="00BC7AB6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499" w:type="dxa"/>
          </w:tcPr>
          <w:p w:rsidR="000D206F" w:rsidRPr="00BC7AB6" w:rsidRDefault="000D206F" w:rsidP="000D206F">
            <w:pPr>
              <w:tabs>
                <w:tab w:val="center" w:pos="5666"/>
              </w:tabs>
            </w:pPr>
            <w:r w:rsidRPr="00BC7AB6">
              <w:t>Ретро парад - Vintage Vehicles Vidin</w:t>
            </w:r>
          </w:p>
        </w:tc>
        <w:tc>
          <w:tcPr>
            <w:tcW w:w="2340" w:type="dxa"/>
          </w:tcPr>
          <w:p w:rsidR="000D206F" w:rsidRPr="00BC7AB6" w:rsidRDefault="000D206F" w:rsidP="000D206F">
            <w:pPr>
              <w:tabs>
                <w:tab w:val="center" w:pos="5666"/>
              </w:tabs>
            </w:pPr>
            <w:r w:rsidRPr="00BC7AB6">
              <w:t>0</w:t>
            </w:r>
            <w:r w:rsidRPr="00BC7AB6">
              <w:rPr>
                <w:lang w:val="en-US"/>
              </w:rPr>
              <w:t>7-08.08.</w:t>
            </w:r>
            <w:r w:rsidRPr="00BC7AB6">
              <w:t>2021 г.</w:t>
            </w:r>
          </w:p>
        </w:tc>
      </w:tr>
      <w:tr w:rsidR="000D206F" w:rsidRPr="00122B88" w:rsidTr="00A11EB2">
        <w:tc>
          <w:tcPr>
            <w:tcW w:w="2411" w:type="dxa"/>
          </w:tcPr>
          <w:p w:rsidR="000D206F" w:rsidRPr="00A11EB2" w:rsidRDefault="000D206F" w:rsidP="000D206F">
            <w:pPr>
              <w:tabs>
                <w:tab w:val="center" w:pos="5666"/>
              </w:tabs>
            </w:pPr>
            <w:r w:rsidRPr="00A11EB2">
              <w:lastRenderedPageBreak/>
              <w:t>гр. Видин</w:t>
            </w:r>
          </w:p>
        </w:tc>
        <w:tc>
          <w:tcPr>
            <w:tcW w:w="3118" w:type="dxa"/>
          </w:tcPr>
          <w:p w:rsidR="000D206F" w:rsidRPr="00A11EB2" w:rsidRDefault="000D206F" w:rsidP="000D206F">
            <w:pPr>
              <w:tabs>
                <w:tab w:val="center" w:pos="5666"/>
              </w:tabs>
            </w:pPr>
            <w:r w:rsidRPr="00A11EB2">
              <w:t>Община Видин,</w:t>
            </w:r>
          </w:p>
          <w:p w:rsidR="000D206F" w:rsidRPr="00A11EB2" w:rsidRDefault="000D206F" w:rsidP="000D206F">
            <w:pPr>
              <w:tabs>
                <w:tab w:val="center" w:pos="5666"/>
              </w:tabs>
            </w:pPr>
            <w:r w:rsidRPr="00A11EB2">
              <w:t>Цецка Цокова</w:t>
            </w:r>
          </w:p>
          <w:p w:rsidR="000D206F" w:rsidRPr="00A11EB2" w:rsidRDefault="000D206F" w:rsidP="000D206F">
            <w:pPr>
              <w:tabs>
                <w:tab w:val="center" w:pos="5666"/>
              </w:tabs>
            </w:pPr>
            <w:r w:rsidRPr="00A11EB2">
              <w:t>0879024028</w:t>
            </w:r>
          </w:p>
          <w:p w:rsidR="000D206F" w:rsidRPr="0029638E" w:rsidRDefault="00ED2AD5" w:rsidP="000D206F">
            <w:pPr>
              <w:tabs>
                <w:tab w:val="center" w:pos="5666"/>
              </w:tabs>
              <w:rPr>
                <w:lang w:val="en-US"/>
              </w:rPr>
            </w:pPr>
            <w:hyperlink r:id="rId25" w:history="1">
              <w:r w:rsidR="000D206F" w:rsidRPr="00A418DA">
                <w:rPr>
                  <w:rStyle w:val="Hyperlink"/>
                </w:rPr>
                <w:t>turizam_vd@abv.bg</w:t>
              </w:r>
            </w:hyperlink>
            <w:r w:rsidR="000D206F">
              <w:rPr>
                <w:lang w:val="en-US"/>
              </w:rPr>
              <w:t xml:space="preserve"> </w:t>
            </w:r>
          </w:p>
        </w:tc>
        <w:tc>
          <w:tcPr>
            <w:tcW w:w="2499" w:type="dxa"/>
          </w:tcPr>
          <w:p w:rsidR="000D206F" w:rsidRPr="00A11EB2" w:rsidRDefault="000D206F" w:rsidP="000D206F">
            <w:pPr>
              <w:tabs>
                <w:tab w:val="center" w:pos="5666"/>
              </w:tabs>
            </w:pPr>
            <w:r w:rsidRPr="00A11EB2">
              <w:t>Средновековен фестивал „БъдинЪ“</w:t>
            </w:r>
          </w:p>
        </w:tc>
        <w:tc>
          <w:tcPr>
            <w:tcW w:w="2340" w:type="dxa"/>
          </w:tcPr>
          <w:p w:rsidR="000D206F" w:rsidRPr="00122B88" w:rsidRDefault="000D206F" w:rsidP="000D206F">
            <w:pPr>
              <w:tabs>
                <w:tab w:val="center" w:pos="5666"/>
              </w:tabs>
              <w:ind w:right="-142"/>
            </w:pPr>
            <w:r>
              <w:t>27.08- 28.08. 2021</w:t>
            </w:r>
            <w:r w:rsidRPr="00A11EB2">
              <w:t xml:space="preserve"> г.</w:t>
            </w:r>
          </w:p>
        </w:tc>
      </w:tr>
      <w:tr w:rsidR="000D206F" w:rsidRPr="00122B88" w:rsidTr="00A11EB2">
        <w:tc>
          <w:tcPr>
            <w:tcW w:w="2411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>гр. Дунавци</w:t>
            </w:r>
          </w:p>
        </w:tc>
        <w:tc>
          <w:tcPr>
            <w:tcW w:w="3118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0D206F" w:rsidRDefault="000D206F" w:rsidP="000D206F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0D206F" w:rsidRDefault="000D206F" w:rsidP="000D206F">
            <w:pPr>
              <w:tabs>
                <w:tab w:val="center" w:pos="5666"/>
              </w:tabs>
            </w:pPr>
            <w:r>
              <w:t>0879597155</w:t>
            </w:r>
          </w:p>
          <w:p w:rsidR="000D206F" w:rsidRDefault="00ED2AD5" w:rsidP="000D206F">
            <w:pPr>
              <w:tabs>
                <w:tab w:val="center" w:pos="5666"/>
              </w:tabs>
            </w:pPr>
            <w:hyperlink r:id="rId26" w:history="1">
              <w:r w:rsidR="000D206F" w:rsidRPr="00700FA3">
                <w:rPr>
                  <w:rStyle w:val="Hyperlink"/>
                  <w:lang w:val="en-US"/>
                </w:rPr>
                <w:t>silvana</w:t>
              </w:r>
              <w:r w:rsidR="000D206F" w:rsidRPr="00A11EB2">
                <w:rPr>
                  <w:rStyle w:val="Hyperlink"/>
                </w:rPr>
                <w:t>_</w:t>
              </w:r>
              <w:r w:rsidR="000D206F" w:rsidRPr="00700FA3">
                <w:rPr>
                  <w:rStyle w:val="Hyperlink"/>
                  <w:lang w:val="en-US"/>
                </w:rPr>
                <w:t>sileiman</w:t>
              </w:r>
              <w:r w:rsidR="000D206F" w:rsidRPr="006D71BF">
                <w:rPr>
                  <w:rStyle w:val="Hyperlink"/>
                  <w:lang w:val="ru-RU"/>
                </w:rPr>
                <w:t>@</w:t>
              </w:r>
              <w:r w:rsidR="000D206F" w:rsidRPr="00700FA3">
                <w:rPr>
                  <w:rStyle w:val="Hyperlink"/>
                  <w:lang w:val="en-US"/>
                </w:rPr>
                <w:t>abv</w:t>
              </w:r>
              <w:r w:rsidR="000D206F" w:rsidRPr="006D71BF">
                <w:rPr>
                  <w:rStyle w:val="Hyperlink"/>
                  <w:lang w:val="ru-RU"/>
                </w:rPr>
                <w:t>.</w:t>
              </w:r>
              <w:r w:rsidR="000D206F" w:rsidRPr="00700FA3">
                <w:rPr>
                  <w:rStyle w:val="Hyperlink"/>
                  <w:lang w:val="en-US"/>
                </w:rPr>
                <w:t>bg</w:t>
              </w:r>
            </w:hyperlink>
          </w:p>
          <w:p w:rsidR="000D206F" w:rsidRDefault="000D206F" w:rsidP="000D206F">
            <w:pPr>
              <w:tabs>
                <w:tab w:val="center" w:pos="5666"/>
              </w:tabs>
            </w:pPr>
          </w:p>
          <w:p w:rsidR="000D206F" w:rsidRPr="00C750B8" w:rsidRDefault="000D206F" w:rsidP="000D206F">
            <w:pPr>
              <w:tabs>
                <w:tab w:val="center" w:pos="5666"/>
              </w:tabs>
            </w:pPr>
            <w:r w:rsidRPr="00C750B8">
              <w:t>Кметство Дунавци</w:t>
            </w:r>
          </w:p>
          <w:p w:rsidR="000D206F" w:rsidRDefault="000D206F" w:rsidP="000D206F">
            <w:pPr>
              <w:tabs>
                <w:tab w:val="center" w:pos="5666"/>
              </w:tabs>
            </w:pPr>
            <w:r w:rsidRPr="00C750B8">
              <w:t>0879124580</w:t>
            </w:r>
          </w:p>
        </w:tc>
        <w:tc>
          <w:tcPr>
            <w:tcW w:w="2499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>Фестивал „Дунавци пее и танцува”</w:t>
            </w:r>
          </w:p>
        </w:tc>
        <w:tc>
          <w:tcPr>
            <w:tcW w:w="2340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>Август 2021 г.</w:t>
            </w:r>
          </w:p>
        </w:tc>
      </w:tr>
      <w:tr w:rsidR="000D206F" w:rsidRPr="00122B88" w:rsidTr="00A11EB2">
        <w:tc>
          <w:tcPr>
            <w:tcW w:w="2411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</w:tc>
        <w:tc>
          <w:tcPr>
            <w:tcW w:w="3118" w:type="dxa"/>
          </w:tcPr>
          <w:p w:rsidR="000D206F" w:rsidRPr="00651AA6" w:rsidRDefault="000D206F" w:rsidP="000D206F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0D206F" w:rsidRPr="008331BE" w:rsidRDefault="00ED2AD5" w:rsidP="000D206F">
            <w:pPr>
              <w:tabs>
                <w:tab w:val="center" w:pos="5666"/>
              </w:tabs>
            </w:pPr>
            <w:hyperlink r:id="rId27" w:history="1">
              <w:r w:rsidR="000D206F" w:rsidRPr="008331BE">
                <w:rPr>
                  <w:rStyle w:val="Hyperlink"/>
                </w:rPr>
                <w:t>rbmg@abv.bg</w:t>
              </w:r>
            </w:hyperlink>
            <w:r w:rsidR="000D206F" w:rsidRPr="008331BE">
              <w:t xml:space="preserve"> </w:t>
            </w:r>
          </w:p>
          <w:p w:rsidR="000D206F" w:rsidRDefault="000D206F" w:rsidP="000D206F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 xml:space="preserve">Национална седмица на четенето </w:t>
            </w:r>
          </w:p>
        </w:tc>
        <w:tc>
          <w:tcPr>
            <w:tcW w:w="2340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>Октомври 2021 г.</w:t>
            </w:r>
          </w:p>
        </w:tc>
      </w:tr>
    </w:tbl>
    <w:p w:rsidR="00F820CD" w:rsidRDefault="00F820CD" w:rsidP="007015AF">
      <w:pPr>
        <w:tabs>
          <w:tab w:val="center" w:pos="5666"/>
        </w:tabs>
      </w:pPr>
    </w:p>
    <w:p w:rsidR="00F820CD" w:rsidRDefault="00F820CD" w:rsidP="007015AF">
      <w:pPr>
        <w:tabs>
          <w:tab w:val="center" w:pos="5666"/>
        </w:tabs>
        <w:rPr>
          <w:b/>
          <w:bCs/>
        </w:rPr>
      </w:pPr>
    </w:p>
    <w:p w:rsidR="00F820CD" w:rsidRDefault="00F820CD" w:rsidP="007015AF">
      <w:pPr>
        <w:tabs>
          <w:tab w:val="center" w:pos="5666"/>
        </w:tabs>
        <w:rPr>
          <w:b/>
          <w:bCs/>
        </w:rPr>
      </w:pPr>
      <w:r w:rsidRPr="00951636">
        <w:rPr>
          <w:b/>
          <w:bCs/>
        </w:rPr>
        <w:t>Културни събития с регионално и местно значение:</w:t>
      </w:r>
    </w:p>
    <w:p w:rsidR="00F820CD" w:rsidRDefault="00F820CD" w:rsidP="007015AF">
      <w:pPr>
        <w:tabs>
          <w:tab w:val="center" w:pos="5666"/>
        </w:tabs>
        <w:rPr>
          <w:b/>
          <w:bCs/>
        </w:rPr>
      </w:pPr>
    </w:p>
    <w:tbl>
      <w:tblPr>
        <w:tblW w:w="103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4"/>
        <w:gridCol w:w="4683"/>
        <w:gridCol w:w="2127"/>
        <w:gridCol w:w="1665"/>
      </w:tblGrid>
      <w:tr w:rsidR="00F820CD" w:rsidRPr="00122B88">
        <w:tc>
          <w:tcPr>
            <w:tcW w:w="1874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Място на провеждане</w:t>
            </w:r>
          </w:p>
        </w:tc>
        <w:tc>
          <w:tcPr>
            <w:tcW w:w="4683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Организатор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 w:rsidRPr="00122B88">
              <w:t xml:space="preserve">/лице за контакт- тел., </w:t>
            </w:r>
          </w:p>
          <w:p w:rsidR="00F820CD" w:rsidRPr="00764298" w:rsidRDefault="00F820CD" w:rsidP="00CB6A27">
            <w:pPr>
              <w:tabs>
                <w:tab w:val="center" w:pos="5666"/>
              </w:tabs>
            </w:pPr>
            <w:r w:rsidRPr="008331BE">
              <w:t>e-mail/</w:t>
            </w:r>
          </w:p>
        </w:tc>
        <w:tc>
          <w:tcPr>
            <w:tcW w:w="2127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Събитие</w:t>
            </w:r>
          </w:p>
        </w:tc>
        <w:tc>
          <w:tcPr>
            <w:tcW w:w="1665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Дата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7D5061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ED2AD5" w:rsidP="007D5061">
            <w:pPr>
              <w:tabs>
                <w:tab w:val="center" w:pos="5666"/>
              </w:tabs>
              <w:rPr>
                <w:lang w:val="en-US"/>
              </w:rPr>
            </w:pPr>
            <w:hyperlink r:id="rId28" w:history="1">
              <w:r w:rsidR="0029638E" w:rsidRPr="00A418DA">
                <w:rPr>
                  <w:rStyle w:val="Hyperlink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F820CD" w:rsidRDefault="00F820CD" w:rsidP="00CB6A27">
            <w:pPr>
              <w:tabs>
                <w:tab w:val="center" w:pos="5666"/>
              </w:tabs>
            </w:pPr>
          </w:p>
        </w:tc>
        <w:tc>
          <w:tcPr>
            <w:tcW w:w="2127" w:type="dxa"/>
          </w:tcPr>
          <w:p w:rsidR="00F820CD" w:rsidRPr="007D5061" w:rsidRDefault="00F820CD" w:rsidP="008331BE">
            <w:pPr>
              <w:tabs>
                <w:tab w:val="center" w:pos="5666"/>
              </w:tabs>
            </w:pPr>
            <w:r>
              <w:t>Отбелязване на Богоявление</w:t>
            </w:r>
          </w:p>
        </w:tc>
        <w:tc>
          <w:tcPr>
            <w:tcW w:w="1665" w:type="dxa"/>
          </w:tcPr>
          <w:p w:rsidR="00F820CD" w:rsidRDefault="00253496" w:rsidP="00C750B8">
            <w:pPr>
              <w:tabs>
                <w:tab w:val="center" w:pos="5666"/>
              </w:tabs>
            </w:pPr>
            <w:r>
              <w:t>06.01.2021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Залата на Симфониета -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ED2AD5" w:rsidP="008331BE">
            <w:pPr>
              <w:tabs>
                <w:tab w:val="center" w:pos="5666"/>
              </w:tabs>
            </w:pPr>
            <w:hyperlink r:id="rId29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>
              <w:t>X</w:t>
            </w:r>
            <w:r w:rsidRPr="008331BE">
              <w:t>X</w:t>
            </w:r>
            <w:r>
              <w:rPr>
                <w:lang w:val="en-US"/>
              </w:rPr>
              <w:t>I</w:t>
            </w:r>
            <w:r w:rsidR="007E76FF">
              <w:rPr>
                <w:lang w:val="en-US"/>
              </w:rPr>
              <w:t>I</w:t>
            </w:r>
            <w:r w:rsidR="00253496">
              <w:rPr>
                <w:lang w:val="en-US"/>
              </w:rPr>
              <w:t>I</w:t>
            </w:r>
            <w:r w:rsidRPr="007D5061">
              <w:rPr>
                <w:lang w:val="ru-RU"/>
              </w:rPr>
              <w:t xml:space="preserve"> </w:t>
            </w:r>
            <w:r w:rsidRPr="008331BE">
              <w:t xml:space="preserve"> издание на Конкурс- концерт „Песен на Св. Валентин”</w:t>
            </w:r>
          </w:p>
        </w:tc>
        <w:tc>
          <w:tcPr>
            <w:tcW w:w="1665" w:type="dxa"/>
          </w:tcPr>
          <w:p w:rsidR="00F820CD" w:rsidRDefault="00253496" w:rsidP="00C750B8">
            <w:pPr>
              <w:tabs>
                <w:tab w:val="center" w:pos="5666"/>
              </w:tabs>
            </w:pPr>
            <w:r>
              <w:t>Февруари 2021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ED2AD5" w:rsidP="00CB6A27">
            <w:pPr>
              <w:tabs>
                <w:tab w:val="center" w:pos="5666"/>
              </w:tabs>
              <w:rPr>
                <w:lang w:val="en-US"/>
              </w:rPr>
            </w:pPr>
            <w:hyperlink r:id="rId30" w:history="1">
              <w:r w:rsidR="0029638E" w:rsidRPr="00A418DA">
                <w:rPr>
                  <w:rStyle w:val="Hyperlink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ED2AD5" w:rsidP="008331BE">
            <w:pPr>
              <w:tabs>
                <w:tab w:val="center" w:pos="5666"/>
              </w:tabs>
            </w:pPr>
            <w:hyperlink r:id="rId31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9B6190" w:rsidRDefault="00F820CD" w:rsidP="008331BE">
            <w:pPr>
              <w:tabs>
                <w:tab w:val="center" w:pos="5666"/>
              </w:tabs>
            </w:pPr>
            <w:r>
              <w:t>Отбелязване на 14</w:t>
            </w:r>
            <w:r w:rsidR="00253496">
              <w:rPr>
                <w:lang w:val="ru-RU"/>
              </w:rPr>
              <w:t>8</w:t>
            </w:r>
            <w:r>
              <w:t xml:space="preserve"> години от обесването на Васил Левски</w:t>
            </w:r>
          </w:p>
        </w:tc>
        <w:tc>
          <w:tcPr>
            <w:tcW w:w="1665" w:type="dxa"/>
          </w:tcPr>
          <w:p w:rsidR="00F820CD" w:rsidRDefault="00253496" w:rsidP="00CB6A27">
            <w:pPr>
              <w:tabs>
                <w:tab w:val="center" w:pos="5666"/>
              </w:tabs>
            </w:pPr>
            <w:r>
              <w:t>19.02.2021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>гр. Видин</w:t>
            </w:r>
          </w:p>
          <w:p w:rsidR="00F820CD" w:rsidRPr="00CC189C" w:rsidRDefault="00F820CD" w:rsidP="004060F2">
            <w:pPr>
              <w:tabs>
                <w:tab w:val="center" w:pos="5666"/>
              </w:tabs>
            </w:pPr>
            <w:r w:rsidRPr="00CC189C">
              <w:t>пл.”Бдинци”</w:t>
            </w:r>
          </w:p>
          <w:p w:rsidR="00F820CD" w:rsidRPr="000E71B2" w:rsidRDefault="00F820CD" w:rsidP="004060F2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4060F2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4060F2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ED2AD5" w:rsidP="004060F2">
            <w:pPr>
              <w:tabs>
                <w:tab w:val="center" w:pos="5666"/>
              </w:tabs>
              <w:rPr>
                <w:lang w:val="en-US"/>
              </w:rPr>
            </w:pPr>
            <w:hyperlink r:id="rId32" w:history="1">
              <w:r w:rsidR="0029638E" w:rsidRPr="00A418DA">
                <w:rPr>
                  <w:rStyle w:val="Hyperlink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7E76FF" w:rsidRDefault="007E76FF" w:rsidP="004060F2">
            <w:pPr>
              <w:tabs>
                <w:tab w:val="center" w:pos="5666"/>
              </w:tabs>
              <w:rPr>
                <w:lang w:val="en-US"/>
              </w:rPr>
            </w:pPr>
          </w:p>
          <w:p w:rsidR="00F820CD" w:rsidRDefault="00F820CD" w:rsidP="004060F2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4060F2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ED2AD5" w:rsidP="004060F2">
            <w:pPr>
              <w:tabs>
                <w:tab w:val="center" w:pos="5666"/>
              </w:tabs>
            </w:pPr>
            <w:hyperlink r:id="rId33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>Отбелязване на 1-ви март - „Жива мартенца”</w:t>
            </w:r>
          </w:p>
        </w:tc>
        <w:tc>
          <w:tcPr>
            <w:tcW w:w="1665" w:type="dxa"/>
          </w:tcPr>
          <w:p w:rsidR="00F820CD" w:rsidRDefault="005321A3" w:rsidP="004060F2">
            <w:pPr>
              <w:tabs>
                <w:tab w:val="center" w:pos="5666"/>
              </w:tabs>
            </w:pPr>
            <w:r>
              <w:t>0</w:t>
            </w:r>
            <w:r w:rsidR="00253496">
              <w:t>1.03.2021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  <w:p w:rsidR="00F820CD" w:rsidRPr="00CC189C" w:rsidRDefault="00F820CD" w:rsidP="008331BE">
            <w:pPr>
              <w:tabs>
                <w:tab w:val="center" w:pos="5666"/>
              </w:tabs>
            </w:pPr>
            <w:r w:rsidRPr="00CC189C">
              <w:t>пл.”Бдинци”</w:t>
            </w:r>
          </w:p>
          <w:p w:rsidR="00F820CD" w:rsidRPr="000E71B2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ED2AD5" w:rsidP="00CB6A27">
            <w:pPr>
              <w:tabs>
                <w:tab w:val="center" w:pos="5666"/>
              </w:tabs>
            </w:pPr>
            <w:hyperlink r:id="rId34" w:history="1">
              <w:r w:rsidR="007E76FF" w:rsidRPr="00A418DA">
                <w:rPr>
                  <w:rStyle w:val="Hyperlink"/>
                </w:rPr>
                <w:t>nikolova_hd@abv.bg</w:t>
              </w:r>
            </w:hyperlink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ED2AD5" w:rsidP="008331BE">
            <w:pPr>
              <w:tabs>
                <w:tab w:val="center" w:pos="5666"/>
              </w:tabs>
            </w:pPr>
            <w:hyperlink r:id="rId35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CC189C" w:rsidRDefault="00F820CD" w:rsidP="008331BE">
            <w:pPr>
              <w:tabs>
                <w:tab w:val="center" w:pos="5666"/>
              </w:tabs>
            </w:pPr>
            <w:r>
              <w:lastRenderedPageBreak/>
              <w:t xml:space="preserve">Отбелязване на </w:t>
            </w:r>
            <w:r w:rsidRPr="00CC189C">
              <w:t>Национални</w:t>
            </w:r>
            <w:r>
              <w:t xml:space="preserve">я </w:t>
            </w:r>
            <w:r w:rsidRPr="00CC189C">
              <w:t xml:space="preserve"> празник на Р</w:t>
            </w:r>
            <w:r>
              <w:t>епублика</w:t>
            </w:r>
            <w:r w:rsidRPr="00CC189C">
              <w:t xml:space="preserve"> България </w:t>
            </w:r>
            <w:r>
              <w:t>–</w:t>
            </w:r>
            <w:r w:rsidRPr="00CC189C">
              <w:t xml:space="preserve"> </w:t>
            </w:r>
            <w:r>
              <w:lastRenderedPageBreak/>
              <w:t>възстановка и празничен спектакъл</w:t>
            </w:r>
          </w:p>
        </w:tc>
        <w:tc>
          <w:tcPr>
            <w:tcW w:w="1665" w:type="dxa"/>
          </w:tcPr>
          <w:p w:rsidR="00F820CD" w:rsidRDefault="005321A3" w:rsidP="00CB6A27">
            <w:pPr>
              <w:tabs>
                <w:tab w:val="center" w:pos="5666"/>
              </w:tabs>
            </w:pPr>
            <w:r>
              <w:lastRenderedPageBreak/>
              <w:t>03.03.</w:t>
            </w:r>
            <w:r w:rsidR="00253496">
              <w:t>2021</w:t>
            </w:r>
            <w:r w:rsidR="00F820CD" w:rsidRPr="008331BE">
              <w:t xml:space="preserve"> </w:t>
            </w:r>
            <w:r w:rsidR="00F820CD">
              <w:t>г.</w:t>
            </w:r>
          </w:p>
        </w:tc>
      </w:tr>
      <w:tr w:rsidR="00F820CD" w:rsidRPr="00122B88">
        <w:tc>
          <w:tcPr>
            <w:tcW w:w="1874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F820CD" w:rsidRPr="00875E46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F820CD" w:rsidRPr="000E71B2" w:rsidRDefault="00ED2AD5" w:rsidP="008331BE">
            <w:pPr>
              <w:tabs>
                <w:tab w:val="center" w:pos="5666"/>
              </w:tabs>
            </w:pPr>
            <w:hyperlink r:id="rId36" w:history="1">
              <w:r w:rsidR="00F820CD" w:rsidRPr="008331BE">
                <w:rPr>
                  <w:rStyle w:val="Hyperlink"/>
                </w:rPr>
                <w:t>tsviat@abv.bg</w:t>
              </w:r>
            </w:hyperlink>
          </w:p>
          <w:p w:rsidR="00F820CD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2127" w:type="dxa"/>
          </w:tcPr>
          <w:p w:rsidR="00F820CD" w:rsidRPr="00DC1813" w:rsidRDefault="00F820CD" w:rsidP="008331BE">
            <w:pPr>
              <w:tabs>
                <w:tab w:val="center" w:pos="5666"/>
              </w:tabs>
            </w:pPr>
            <w:r>
              <w:t xml:space="preserve">Отбелязване на </w:t>
            </w:r>
            <w:r w:rsidRPr="00B652FA">
              <w:t>Благовещение</w:t>
            </w:r>
            <w:r>
              <w:t>,</w:t>
            </w:r>
            <w:r w:rsidRPr="00B652FA">
              <w:t xml:space="preserve"> съвмес</w:t>
            </w:r>
            <w:r>
              <w:t>тно с Видинска Света</w:t>
            </w:r>
            <w:r w:rsidRPr="00B652FA">
              <w:t xml:space="preserve"> </w:t>
            </w:r>
            <w:r>
              <w:t>М</w:t>
            </w:r>
            <w:r w:rsidRPr="00B652FA">
              <w:t xml:space="preserve">итрополия </w:t>
            </w:r>
          </w:p>
        </w:tc>
        <w:tc>
          <w:tcPr>
            <w:tcW w:w="1665" w:type="dxa"/>
          </w:tcPr>
          <w:p w:rsidR="00F820CD" w:rsidRDefault="00253496" w:rsidP="00CB6A27">
            <w:pPr>
              <w:tabs>
                <w:tab w:val="center" w:pos="5666"/>
              </w:tabs>
            </w:pPr>
            <w:r>
              <w:t>25.03.2021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Pr="00EE07E0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F820CD" w:rsidRPr="000E71B2" w:rsidRDefault="00ED2AD5" w:rsidP="008331BE">
            <w:pPr>
              <w:tabs>
                <w:tab w:val="center" w:pos="5666"/>
              </w:tabs>
            </w:pPr>
            <w:hyperlink r:id="rId37" w:history="1">
              <w:r w:rsidR="00F820CD" w:rsidRPr="008331BE">
                <w:rPr>
                  <w:rStyle w:val="Hyperlink"/>
                </w:rPr>
                <w:t>tsviat@abv.bg</w:t>
              </w:r>
            </w:hyperlink>
          </w:p>
          <w:p w:rsidR="00F820CD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2127" w:type="dxa"/>
          </w:tcPr>
          <w:p w:rsidR="00F820CD" w:rsidRPr="0068060C" w:rsidRDefault="00F820CD" w:rsidP="008331BE">
            <w:pPr>
              <w:tabs>
                <w:tab w:val="center" w:pos="5666"/>
              </w:tabs>
            </w:pPr>
            <w:r>
              <w:t xml:space="preserve">Цветница </w:t>
            </w:r>
            <w:r w:rsidR="00253496">
              <w:t>– 151</w:t>
            </w:r>
            <w:r w:rsidRPr="00EE07E0">
              <w:t xml:space="preserve"> </w:t>
            </w:r>
            <w:r w:rsidR="008B20B9">
              <w:t>години от основаване на НЧ</w:t>
            </w:r>
            <w:r w:rsidRPr="008331BE">
              <w:t xml:space="preserve"> “</w:t>
            </w:r>
            <w:r>
              <w:t>Цвят”</w:t>
            </w:r>
          </w:p>
        </w:tc>
        <w:tc>
          <w:tcPr>
            <w:tcW w:w="1665" w:type="dxa"/>
          </w:tcPr>
          <w:p w:rsidR="00F820CD" w:rsidRPr="00B41560" w:rsidRDefault="00253496" w:rsidP="00CB6A27">
            <w:pPr>
              <w:tabs>
                <w:tab w:val="center" w:pos="5666"/>
              </w:tabs>
            </w:pPr>
            <w:r>
              <w:t>21.04.2021</w:t>
            </w:r>
            <w:r w:rsidR="00F820CD" w:rsidRPr="00B41560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  <w:p w:rsidR="00F820CD" w:rsidRPr="00CC189C" w:rsidRDefault="00F820CD" w:rsidP="008331BE">
            <w:pPr>
              <w:tabs>
                <w:tab w:val="center" w:pos="5666"/>
              </w:tabs>
            </w:pPr>
            <w:r w:rsidRPr="00CC189C">
              <w:t>пл.”Бдинци”</w:t>
            </w:r>
          </w:p>
          <w:p w:rsidR="00F820CD" w:rsidRPr="000E71B2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ED2AD5" w:rsidP="00CB6A27">
            <w:pPr>
              <w:tabs>
                <w:tab w:val="center" w:pos="5666"/>
              </w:tabs>
            </w:pPr>
            <w:hyperlink r:id="rId38" w:history="1">
              <w:r w:rsidR="00F820CD" w:rsidRPr="006512D4">
                <w:rPr>
                  <w:rStyle w:val="Hyperlink"/>
                </w:rPr>
                <w:t>nikolova_hd@abv.bg</w:t>
              </w:r>
            </w:hyperlink>
            <w:r w:rsidR="00F820CD">
              <w:t xml:space="preserve"> </w:t>
            </w:r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ED2AD5" w:rsidP="008331BE">
            <w:pPr>
              <w:tabs>
                <w:tab w:val="center" w:pos="5666"/>
              </w:tabs>
            </w:pPr>
            <w:hyperlink r:id="rId39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 w:rsidRPr="008331BE">
              <w:t>Празник по повод 9-ти май- Ден на Европа</w:t>
            </w:r>
          </w:p>
        </w:tc>
        <w:tc>
          <w:tcPr>
            <w:tcW w:w="1665" w:type="dxa"/>
          </w:tcPr>
          <w:p w:rsidR="00F820CD" w:rsidRDefault="00253496" w:rsidP="00CB6A27">
            <w:pPr>
              <w:tabs>
                <w:tab w:val="center" w:pos="5666"/>
              </w:tabs>
            </w:pPr>
            <w:r>
              <w:t>09.05.2021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Регионален исторически музей</w:t>
            </w:r>
            <w:r w:rsidR="00A05C8D">
              <w:t>,</w:t>
            </w:r>
            <w:r>
              <w:t xml:space="preserve"> </w:t>
            </w:r>
          </w:p>
          <w:p w:rsidR="00327D36" w:rsidRDefault="00327D36" w:rsidP="00CB6A27">
            <w:pPr>
              <w:tabs>
                <w:tab w:val="center" w:pos="5666"/>
              </w:tabs>
            </w:pPr>
            <w:r>
              <w:t>Десислава Божидарова</w:t>
            </w:r>
          </w:p>
          <w:p w:rsidR="00327D36" w:rsidRDefault="00327D36" w:rsidP="00CB6A27">
            <w:pPr>
              <w:tabs>
                <w:tab w:val="center" w:pos="5666"/>
              </w:tabs>
            </w:pPr>
            <w:r>
              <w:t>0879024006</w:t>
            </w:r>
          </w:p>
          <w:p w:rsidR="007E76FF" w:rsidRDefault="00327D36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ED2AD5" w:rsidP="00CB6A27">
            <w:pPr>
              <w:tabs>
                <w:tab w:val="center" w:pos="5666"/>
              </w:tabs>
            </w:pPr>
            <w:hyperlink r:id="rId40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Нощ на музеите</w:t>
            </w:r>
          </w:p>
        </w:tc>
        <w:tc>
          <w:tcPr>
            <w:tcW w:w="1665" w:type="dxa"/>
          </w:tcPr>
          <w:p w:rsidR="00F820CD" w:rsidRDefault="00247490" w:rsidP="00CB6A27">
            <w:pPr>
              <w:tabs>
                <w:tab w:val="center" w:pos="5666"/>
              </w:tabs>
            </w:pPr>
            <w:r>
              <w:t>18.05.2021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Pr="000E71B2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ED2AD5" w:rsidP="008331BE">
            <w:pPr>
              <w:tabs>
                <w:tab w:val="center" w:pos="5666"/>
              </w:tabs>
            </w:pPr>
            <w:hyperlink r:id="rId41" w:history="1">
              <w:r w:rsidR="00F820CD" w:rsidRPr="006512D4">
                <w:rPr>
                  <w:rStyle w:val="Hyperlink"/>
                </w:rPr>
                <w:t>nikolova_hd@abv.bg</w:t>
              </w:r>
            </w:hyperlink>
            <w:r w:rsidR="00F820CD">
              <w:t xml:space="preserve"> </w:t>
            </w:r>
          </w:p>
          <w:p w:rsidR="0029638E" w:rsidRDefault="0029638E" w:rsidP="008331BE">
            <w:pPr>
              <w:tabs>
                <w:tab w:val="center" w:pos="5666"/>
              </w:tabs>
            </w:pPr>
          </w:p>
          <w:p w:rsidR="00F820CD" w:rsidRDefault="00F820CD" w:rsidP="00C750B8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750B8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ED2AD5" w:rsidP="00C750B8">
            <w:pPr>
              <w:tabs>
                <w:tab w:val="center" w:pos="5666"/>
              </w:tabs>
            </w:pPr>
            <w:hyperlink r:id="rId42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C57A60" w:rsidRDefault="00F820CD" w:rsidP="008331BE">
            <w:pPr>
              <w:tabs>
                <w:tab w:val="center" w:pos="5666"/>
              </w:tabs>
            </w:pPr>
            <w:r>
              <w:t xml:space="preserve">Отбелязване на </w:t>
            </w:r>
            <w:r w:rsidRPr="00C57A60">
              <w:t>Ден</w:t>
            </w:r>
            <w:r>
              <w:t>я</w:t>
            </w:r>
            <w:r w:rsidRPr="00C57A60">
              <w:t xml:space="preserve"> на славянската писменост, българската просвета и култура</w:t>
            </w:r>
          </w:p>
        </w:tc>
        <w:tc>
          <w:tcPr>
            <w:tcW w:w="1665" w:type="dxa"/>
          </w:tcPr>
          <w:p w:rsidR="00F820CD" w:rsidRDefault="00253496" w:rsidP="00CB6A27">
            <w:pPr>
              <w:tabs>
                <w:tab w:val="center" w:pos="5666"/>
              </w:tabs>
            </w:pPr>
            <w:r>
              <w:t>24.05.2021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Pr="004F3FE7" w:rsidRDefault="00F820CD" w:rsidP="00450D95">
            <w:pPr>
              <w:tabs>
                <w:tab w:val="center" w:pos="5666"/>
              </w:tabs>
            </w:pPr>
            <w:r w:rsidRPr="004F3FE7">
              <w:t>гр. Видин</w:t>
            </w:r>
          </w:p>
          <w:p w:rsidR="00F820CD" w:rsidRPr="004F3FE7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Pr="008331BE" w:rsidRDefault="00F820CD" w:rsidP="007D5061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ED2AD5" w:rsidP="007D5061">
            <w:pPr>
              <w:tabs>
                <w:tab w:val="center" w:pos="5666"/>
              </w:tabs>
            </w:pPr>
            <w:hyperlink r:id="rId43" w:history="1">
              <w:r w:rsidR="00F820CD" w:rsidRPr="008331BE">
                <w:rPr>
                  <w:rStyle w:val="Hyperlink"/>
                </w:rPr>
                <w:t>nikolova_hd@abv.bg</w:t>
              </w:r>
            </w:hyperlink>
          </w:p>
          <w:p w:rsidR="00F820CD" w:rsidRDefault="00F820CD" w:rsidP="00450D95">
            <w:pPr>
              <w:tabs>
                <w:tab w:val="center" w:pos="5666"/>
              </w:tabs>
            </w:pPr>
          </w:p>
          <w:p w:rsidR="00F820CD" w:rsidRDefault="00F820CD" w:rsidP="00450D95">
            <w:pPr>
              <w:tabs>
                <w:tab w:val="center" w:pos="5666"/>
              </w:tabs>
            </w:pPr>
            <w:r>
              <w:t>Община Видин,</w:t>
            </w:r>
          </w:p>
          <w:p w:rsidR="00F820CD" w:rsidRDefault="00F820CD" w:rsidP="00450D95">
            <w:pPr>
              <w:tabs>
                <w:tab w:val="center" w:pos="5666"/>
              </w:tabs>
            </w:pPr>
            <w:r>
              <w:t>Цецка Цокова</w:t>
            </w:r>
          </w:p>
          <w:p w:rsidR="00F820CD" w:rsidRDefault="00F820CD" w:rsidP="00450D95">
            <w:pPr>
              <w:tabs>
                <w:tab w:val="center" w:pos="5666"/>
              </w:tabs>
            </w:pPr>
            <w:r>
              <w:t>0879024028</w:t>
            </w:r>
          </w:p>
          <w:p w:rsidR="00F820CD" w:rsidRPr="0029638E" w:rsidRDefault="00ED2AD5" w:rsidP="00450D95">
            <w:pPr>
              <w:tabs>
                <w:tab w:val="center" w:pos="5666"/>
              </w:tabs>
              <w:rPr>
                <w:lang w:val="en-US"/>
              </w:rPr>
            </w:pPr>
            <w:hyperlink r:id="rId44" w:history="1">
              <w:r w:rsidR="0029638E" w:rsidRPr="00A418DA">
                <w:rPr>
                  <w:rStyle w:val="Hyperlink"/>
                </w:rPr>
                <w:t>turizam_vd@abv.bg</w:t>
              </w:r>
            </w:hyperlink>
            <w:r w:rsidR="0029638E">
              <w:rPr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>
              <w:t>Ден на дунавското вино</w:t>
            </w:r>
          </w:p>
        </w:tc>
        <w:tc>
          <w:tcPr>
            <w:tcW w:w="1665" w:type="dxa"/>
          </w:tcPr>
          <w:p w:rsidR="00F820CD" w:rsidRDefault="00FC17B3" w:rsidP="00253496">
            <w:pPr>
              <w:tabs>
                <w:tab w:val="center" w:pos="5666"/>
              </w:tabs>
            </w:pPr>
            <w:r>
              <w:t>Май 202</w:t>
            </w:r>
            <w:r w:rsidR="00253496">
              <w:rPr>
                <w:lang w:val="en-US"/>
              </w:rPr>
              <w:t>1</w:t>
            </w:r>
            <w:r w:rsidR="00F820CD">
              <w:t xml:space="preserve"> г.</w:t>
            </w:r>
          </w:p>
        </w:tc>
      </w:tr>
      <w:tr w:rsidR="00DE6944" w:rsidRPr="00122B88">
        <w:tc>
          <w:tcPr>
            <w:tcW w:w="1874" w:type="dxa"/>
          </w:tcPr>
          <w:p w:rsidR="00DE6944" w:rsidRPr="00DE6944" w:rsidRDefault="00DE6944" w:rsidP="00DE6944">
            <w:pPr>
              <w:tabs>
                <w:tab w:val="center" w:pos="5666"/>
              </w:tabs>
            </w:pPr>
            <w:r w:rsidRPr="00DE6944">
              <w:t>гр. Видин</w:t>
            </w:r>
          </w:p>
          <w:p w:rsidR="00DE6944" w:rsidRPr="004F3FE7" w:rsidRDefault="00DE6944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DE6944" w:rsidRPr="00DE6944" w:rsidRDefault="00DE6944" w:rsidP="00DE6944">
            <w:pPr>
              <w:tabs>
                <w:tab w:val="center" w:pos="5666"/>
              </w:tabs>
            </w:pPr>
            <w:r w:rsidRPr="00DE6944">
              <w:t>Силвана Сюлейман,</w:t>
            </w:r>
          </w:p>
          <w:p w:rsidR="00DE6944" w:rsidRPr="00DE6944" w:rsidRDefault="00DE6944" w:rsidP="00DE6944">
            <w:pPr>
              <w:tabs>
                <w:tab w:val="center" w:pos="5666"/>
              </w:tabs>
            </w:pPr>
            <w:r w:rsidRPr="00DE6944">
              <w:t>0879597155</w:t>
            </w:r>
          </w:p>
          <w:p w:rsidR="00DE6944" w:rsidRDefault="00ED2AD5" w:rsidP="00DE6944">
            <w:pPr>
              <w:tabs>
                <w:tab w:val="center" w:pos="5666"/>
              </w:tabs>
            </w:pPr>
            <w:hyperlink r:id="rId45" w:history="1">
              <w:r w:rsidR="00DE6944" w:rsidRPr="00DE6944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DE6944" w:rsidRPr="008331BE" w:rsidRDefault="00DE6944" w:rsidP="008331BE">
            <w:pPr>
              <w:tabs>
                <w:tab w:val="center" w:pos="5666"/>
              </w:tabs>
            </w:pPr>
            <w:r>
              <w:t>Джулая морнинг</w:t>
            </w:r>
          </w:p>
        </w:tc>
        <w:tc>
          <w:tcPr>
            <w:tcW w:w="1665" w:type="dxa"/>
          </w:tcPr>
          <w:p w:rsidR="00DE6944" w:rsidRDefault="00DE6944" w:rsidP="00CB6A27">
            <w:pPr>
              <w:tabs>
                <w:tab w:val="center" w:pos="5666"/>
              </w:tabs>
            </w:pPr>
            <w:r>
              <w:t>31 юни 2021</w:t>
            </w:r>
          </w:p>
        </w:tc>
      </w:tr>
      <w:tr w:rsidR="00F820CD" w:rsidRPr="00122B88">
        <w:tc>
          <w:tcPr>
            <w:tcW w:w="1874" w:type="dxa"/>
          </w:tcPr>
          <w:p w:rsidR="00F820CD" w:rsidRPr="004F3FE7" w:rsidRDefault="00F820CD" w:rsidP="008331BE">
            <w:pPr>
              <w:tabs>
                <w:tab w:val="center" w:pos="5666"/>
              </w:tabs>
            </w:pPr>
            <w:r w:rsidRPr="004F3FE7">
              <w:t>гр. Видин</w:t>
            </w:r>
          </w:p>
          <w:p w:rsidR="00F820CD" w:rsidRPr="004F3FE7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Фондация  „Подкрепа за реализация”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Емилия Йосифова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lastRenderedPageBreak/>
              <w:t>0879597155</w:t>
            </w:r>
          </w:p>
          <w:p w:rsidR="00F820CD" w:rsidRPr="000E71B2" w:rsidRDefault="00ED2AD5" w:rsidP="008331BE">
            <w:pPr>
              <w:tabs>
                <w:tab w:val="center" w:pos="5666"/>
              </w:tabs>
            </w:pPr>
            <w:hyperlink r:id="rId46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 w:rsidRPr="008331BE">
              <w:lastRenderedPageBreak/>
              <w:t>Детски празник „Щуроландия”</w:t>
            </w:r>
          </w:p>
        </w:tc>
        <w:tc>
          <w:tcPr>
            <w:tcW w:w="1665" w:type="dxa"/>
          </w:tcPr>
          <w:p w:rsidR="00F820CD" w:rsidRDefault="005321A3" w:rsidP="00CB6A27">
            <w:pPr>
              <w:tabs>
                <w:tab w:val="center" w:pos="5666"/>
              </w:tabs>
            </w:pPr>
            <w:r>
              <w:t>0</w:t>
            </w:r>
            <w:r w:rsidR="00253496">
              <w:t>1.06.2021</w:t>
            </w:r>
            <w:r w:rsidR="00F820CD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Pr="004F3FE7" w:rsidRDefault="00F820CD" w:rsidP="008331BE">
            <w:pPr>
              <w:tabs>
                <w:tab w:val="center" w:pos="5666"/>
              </w:tabs>
            </w:pPr>
            <w:r w:rsidRPr="004F3FE7">
              <w:t>гр. Видин</w:t>
            </w:r>
          </w:p>
          <w:p w:rsidR="00F820CD" w:rsidRPr="004F3FE7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Pr="004F3FE7" w:rsidRDefault="00F820CD" w:rsidP="00CB6A27">
            <w:pPr>
              <w:tabs>
                <w:tab w:val="center" w:pos="5666"/>
              </w:tabs>
            </w:pPr>
            <w:r w:rsidRPr="004F3FE7"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4F3FE7" w:rsidRDefault="00ED2AD5" w:rsidP="008331BE">
            <w:pPr>
              <w:tabs>
                <w:tab w:val="center" w:pos="5666"/>
              </w:tabs>
            </w:pPr>
            <w:hyperlink r:id="rId47" w:history="1">
              <w:r w:rsidR="00F820CD" w:rsidRPr="006512D4">
                <w:rPr>
                  <w:rStyle w:val="Hyperlink"/>
                </w:rPr>
                <w:t>nikolova_hd@abv.bg</w:t>
              </w:r>
            </w:hyperlink>
            <w:r w:rsidR="00F820CD">
              <w:t xml:space="preserve"> </w:t>
            </w:r>
          </w:p>
        </w:tc>
        <w:tc>
          <w:tcPr>
            <w:tcW w:w="2127" w:type="dxa"/>
          </w:tcPr>
          <w:p w:rsidR="00F820CD" w:rsidRPr="004F3FE7" w:rsidRDefault="00F820CD" w:rsidP="008331BE">
            <w:pPr>
              <w:tabs>
                <w:tab w:val="center" w:pos="5666"/>
              </w:tabs>
            </w:pPr>
            <w:r w:rsidRPr="008331BE">
              <w:t xml:space="preserve">Отбелязване  на Деня на Ботев и на загиналите за свободата и независимостта на България </w:t>
            </w:r>
          </w:p>
        </w:tc>
        <w:tc>
          <w:tcPr>
            <w:tcW w:w="1665" w:type="dxa"/>
          </w:tcPr>
          <w:p w:rsidR="00F820CD" w:rsidRPr="004F3FE7" w:rsidRDefault="00FC17B3" w:rsidP="00CB6A27">
            <w:pPr>
              <w:tabs>
                <w:tab w:val="center" w:pos="5666"/>
              </w:tabs>
            </w:pPr>
            <w:r>
              <w:t>02.0</w:t>
            </w:r>
            <w:r w:rsidR="00253496">
              <w:t>6.2021</w:t>
            </w:r>
            <w:r w:rsidR="00F820CD" w:rsidRPr="004F3FE7">
              <w:t xml:space="preserve"> г.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Село Капитановци,</w:t>
            </w:r>
          </w:p>
          <w:p w:rsidR="00F820CD" w:rsidRDefault="00F820CD" w:rsidP="008331BE">
            <w:pPr>
              <w:tabs>
                <w:tab w:val="center" w:pos="5666"/>
              </w:tabs>
            </w:pPr>
            <w:r>
              <w:t>Община Видин</w:t>
            </w:r>
          </w:p>
        </w:tc>
        <w:tc>
          <w:tcPr>
            <w:tcW w:w="468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Кметство село Капитановци</w:t>
            </w:r>
          </w:p>
        </w:tc>
        <w:tc>
          <w:tcPr>
            <w:tcW w:w="2127" w:type="dxa"/>
          </w:tcPr>
          <w:p w:rsidR="00F820CD" w:rsidRPr="00D80A44" w:rsidRDefault="00F820CD" w:rsidP="008331BE">
            <w:pPr>
              <w:tabs>
                <w:tab w:val="center" w:pos="5666"/>
              </w:tabs>
            </w:pPr>
            <w:r>
              <w:t>Ф</w:t>
            </w:r>
            <w:r w:rsidRPr="004666DB">
              <w:t>олклорен фестивал "Дунав и Тимок ни свързват"</w:t>
            </w:r>
          </w:p>
        </w:tc>
        <w:tc>
          <w:tcPr>
            <w:tcW w:w="1665" w:type="dxa"/>
          </w:tcPr>
          <w:p w:rsidR="00F820CD" w:rsidRDefault="00253496" w:rsidP="00CB6A27">
            <w:pPr>
              <w:tabs>
                <w:tab w:val="center" w:pos="5666"/>
              </w:tabs>
            </w:pPr>
            <w:r>
              <w:t>Юни 2021</w:t>
            </w:r>
            <w:r w:rsidR="00F820CD">
              <w:t xml:space="preserve"> г. </w:t>
            </w:r>
          </w:p>
        </w:tc>
      </w:tr>
      <w:tr w:rsidR="00F820CD" w:rsidRPr="00122B88">
        <w:tc>
          <w:tcPr>
            <w:tcW w:w="1874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</w:tc>
        <w:tc>
          <w:tcPr>
            <w:tcW w:w="4683" w:type="dxa"/>
          </w:tcPr>
          <w:p w:rsidR="00F820CD" w:rsidRPr="00651AA6" w:rsidRDefault="00F820CD" w:rsidP="008331BE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F820CD" w:rsidRPr="008331BE" w:rsidRDefault="00ED2AD5" w:rsidP="008331BE">
            <w:pPr>
              <w:tabs>
                <w:tab w:val="center" w:pos="5666"/>
              </w:tabs>
            </w:pPr>
            <w:hyperlink r:id="rId48" w:history="1">
              <w:r w:rsidR="00F820CD" w:rsidRPr="008331BE">
                <w:rPr>
                  <w:rStyle w:val="Hyperlink"/>
                </w:rPr>
                <w:t>rbmg@abv.bg</w:t>
              </w:r>
            </w:hyperlink>
            <w:r w:rsidR="00F820CD" w:rsidRPr="008331BE">
              <w:t xml:space="preserve"> </w:t>
            </w:r>
          </w:p>
          <w:p w:rsidR="00F820CD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2127" w:type="dxa"/>
          </w:tcPr>
          <w:p w:rsidR="00F820CD" w:rsidRPr="00A76FEE" w:rsidRDefault="00F820CD" w:rsidP="008331BE">
            <w:pPr>
              <w:tabs>
                <w:tab w:val="center" w:pos="5666"/>
              </w:tabs>
            </w:pPr>
            <w:r w:rsidRPr="008331BE">
              <w:t>Лято в библиотеката – Клубове по интереси, Творчески ателиета, Библиотека на открито</w:t>
            </w:r>
          </w:p>
        </w:tc>
        <w:tc>
          <w:tcPr>
            <w:tcW w:w="1665" w:type="dxa"/>
          </w:tcPr>
          <w:p w:rsidR="00F820CD" w:rsidRDefault="00253496" w:rsidP="00CB6A27">
            <w:pPr>
              <w:tabs>
                <w:tab w:val="center" w:pos="5666"/>
              </w:tabs>
            </w:pPr>
            <w:r>
              <w:t>Юни-август 2021</w:t>
            </w:r>
            <w:r w:rsidR="00F820CD">
              <w:t xml:space="preserve"> г.</w:t>
            </w:r>
          </w:p>
        </w:tc>
      </w:tr>
      <w:tr w:rsidR="00705DCF" w:rsidRPr="00122B88">
        <w:tc>
          <w:tcPr>
            <w:tcW w:w="1874" w:type="dxa"/>
          </w:tcPr>
          <w:p w:rsidR="00705DCF" w:rsidRDefault="00705DCF" w:rsidP="008331BE">
            <w:pPr>
              <w:tabs>
                <w:tab w:val="center" w:pos="5666"/>
              </w:tabs>
            </w:pPr>
            <w:r>
              <w:t>с. Кошава</w:t>
            </w:r>
          </w:p>
        </w:tc>
        <w:tc>
          <w:tcPr>
            <w:tcW w:w="4683" w:type="dxa"/>
          </w:tcPr>
          <w:p w:rsidR="00705DCF" w:rsidRDefault="00705DCF" w:rsidP="00CB6A27">
            <w:pPr>
              <w:tabs>
                <w:tab w:val="center" w:pos="5666"/>
              </w:tabs>
            </w:pPr>
            <w:r>
              <w:t>НЧ „Просвета 1927“</w:t>
            </w:r>
          </w:p>
          <w:p w:rsidR="00705DCF" w:rsidRDefault="00705DCF" w:rsidP="00CB6A27">
            <w:pPr>
              <w:tabs>
                <w:tab w:val="center" w:pos="5666"/>
              </w:tabs>
            </w:pPr>
            <w:r>
              <w:t>0878320996</w:t>
            </w:r>
          </w:p>
        </w:tc>
        <w:tc>
          <w:tcPr>
            <w:tcW w:w="2127" w:type="dxa"/>
          </w:tcPr>
          <w:p w:rsidR="00705DCF" w:rsidRDefault="00705DCF" w:rsidP="008331BE">
            <w:pPr>
              <w:tabs>
                <w:tab w:val="center" w:pos="5666"/>
              </w:tabs>
            </w:pPr>
            <w:r>
              <w:t>Фестивал на рибата и виното</w:t>
            </w:r>
          </w:p>
        </w:tc>
        <w:tc>
          <w:tcPr>
            <w:tcW w:w="1665" w:type="dxa"/>
          </w:tcPr>
          <w:p w:rsidR="00705DCF" w:rsidRDefault="00705DCF" w:rsidP="008331BE">
            <w:pPr>
              <w:tabs>
                <w:tab w:val="center" w:pos="5666"/>
              </w:tabs>
            </w:pPr>
            <w:r>
              <w:t>септември</w:t>
            </w:r>
          </w:p>
        </w:tc>
      </w:tr>
      <w:tr w:rsidR="00F820CD" w:rsidRPr="00122B88">
        <w:tc>
          <w:tcPr>
            <w:tcW w:w="1874" w:type="dxa"/>
          </w:tcPr>
          <w:p w:rsidR="00F820CD" w:rsidRPr="0057233C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0E71B2" w:rsidRDefault="00ED2AD5" w:rsidP="00CB6A27">
            <w:pPr>
              <w:tabs>
                <w:tab w:val="center" w:pos="5666"/>
              </w:tabs>
            </w:pPr>
            <w:hyperlink r:id="rId49" w:history="1">
              <w:r w:rsidR="00F820CD" w:rsidRPr="006512D4">
                <w:rPr>
                  <w:rStyle w:val="Hyperlink"/>
                </w:rPr>
                <w:t>nikolova_hd@abv.bg</w:t>
              </w:r>
            </w:hyperlink>
            <w:r w:rsidR="00F820CD">
              <w:t xml:space="preserve"> </w:t>
            </w:r>
          </w:p>
        </w:tc>
        <w:tc>
          <w:tcPr>
            <w:tcW w:w="2127" w:type="dxa"/>
          </w:tcPr>
          <w:p w:rsidR="00F820CD" w:rsidRPr="000F674F" w:rsidRDefault="00253496" w:rsidP="008331BE">
            <w:pPr>
              <w:tabs>
                <w:tab w:val="center" w:pos="5666"/>
              </w:tabs>
            </w:pPr>
            <w:r>
              <w:t>Честване 136</w:t>
            </w:r>
            <w:r w:rsidR="00F820CD">
              <w:t xml:space="preserve"> години от обявяване на Съединението на България</w:t>
            </w:r>
          </w:p>
        </w:tc>
        <w:tc>
          <w:tcPr>
            <w:tcW w:w="1665" w:type="dxa"/>
          </w:tcPr>
          <w:p w:rsidR="00F820CD" w:rsidRDefault="00253496" w:rsidP="008331BE">
            <w:pPr>
              <w:tabs>
                <w:tab w:val="center" w:pos="5666"/>
              </w:tabs>
            </w:pPr>
            <w:r>
              <w:t>06.09.2021</w:t>
            </w:r>
            <w:r w:rsidR="00F820CD">
              <w:t xml:space="preserve"> </w:t>
            </w:r>
            <w:r w:rsidR="00F820CD" w:rsidRPr="00D84896">
              <w:t>г.</w:t>
            </w:r>
          </w:p>
        </w:tc>
      </w:tr>
      <w:tr w:rsidR="00F820CD" w:rsidRPr="00122B88">
        <w:tc>
          <w:tcPr>
            <w:tcW w:w="1874" w:type="dxa"/>
          </w:tcPr>
          <w:p w:rsidR="00F820CD" w:rsidRPr="0057233C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ED2AD5" w:rsidP="00CB6A27">
            <w:pPr>
              <w:tabs>
                <w:tab w:val="center" w:pos="5666"/>
              </w:tabs>
              <w:rPr>
                <w:lang w:val="en-US"/>
              </w:rPr>
            </w:pPr>
            <w:hyperlink r:id="rId50" w:history="1">
              <w:r w:rsidR="0029638E" w:rsidRPr="00A418DA">
                <w:rPr>
                  <w:rStyle w:val="Hyperlink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F820CD" w:rsidRDefault="00F820CD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8331BE">
            <w:pPr>
              <w:tabs>
                <w:tab w:val="center" w:pos="5666"/>
              </w:tabs>
            </w:pPr>
            <w:r>
              <w:t>0879597155</w:t>
            </w:r>
            <w:r>
              <w:tab/>
            </w:r>
          </w:p>
          <w:p w:rsidR="00F820CD" w:rsidRDefault="00ED2AD5" w:rsidP="00CB6A27">
            <w:pPr>
              <w:tabs>
                <w:tab w:val="center" w:pos="5666"/>
              </w:tabs>
            </w:pPr>
            <w:hyperlink r:id="rId51" w:history="1">
              <w:r w:rsidR="00F820CD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F820CD" w:rsidRPr="00D84896" w:rsidRDefault="00F820CD" w:rsidP="008331BE">
            <w:pPr>
              <w:tabs>
                <w:tab w:val="center" w:pos="5666"/>
              </w:tabs>
            </w:pPr>
            <w:r>
              <w:t>Честване Деня на Независимостта на Репубика България</w:t>
            </w:r>
          </w:p>
        </w:tc>
        <w:tc>
          <w:tcPr>
            <w:tcW w:w="1665" w:type="dxa"/>
          </w:tcPr>
          <w:p w:rsidR="00F820CD" w:rsidRPr="00D84896" w:rsidRDefault="00253496" w:rsidP="008331BE">
            <w:pPr>
              <w:tabs>
                <w:tab w:val="center" w:pos="5666"/>
              </w:tabs>
            </w:pPr>
            <w:r>
              <w:t>22.09.2021</w:t>
            </w:r>
            <w:r w:rsidR="00F820CD">
              <w:t xml:space="preserve"> </w:t>
            </w:r>
            <w:r w:rsidR="00F820CD" w:rsidRPr="00D84896">
              <w:t>г.</w:t>
            </w:r>
          </w:p>
          <w:p w:rsidR="00F820CD" w:rsidRPr="00D84896" w:rsidRDefault="00F820CD" w:rsidP="008331BE">
            <w:pPr>
              <w:tabs>
                <w:tab w:val="center" w:pos="5666"/>
              </w:tabs>
            </w:pPr>
          </w:p>
        </w:tc>
      </w:tr>
      <w:tr w:rsidR="00DE6944" w:rsidRPr="00122B88">
        <w:tc>
          <w:tcPr>
            <w:tcW w:w="1874" w:type="dxa"/>
          </w:tcPr>
          <w:p w:rsidR="00DE6944" w:rsidRPr="00D2364C" w:rsidRDefault="00DE6944" w:rsidP="00DE6944">
            <w:pPr>
              <w:tabs>
                <w:tab w:val="center" w:pos="5666"/>
              </w:tabs>
            </w:pPr>
            <w:r>
              <w:t xml:space="preserve"> Регионална библиотека „Михалаки Георгиев” </w:t>
            </w:r>
          </w:p>
        </w:tc>
        <w:tc>
          <w:tcPr>
            <w:tcW w:w="4683" w:type="dxa"/>
          </w:tcPr>
          <w:p w:rsidR="00DE6944" w:rsidRPr="00651AA6" w:rsidRDefault="00DE6944" w:rsidP="00DE6944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DE6944" w:rsidRPr="008331BE" w:rsidRDefault="00ED2AD5" w:rsidP="00DE6944">
            <w:pPr>
              <w:tabs>
                <w:tab w:val="center" w:pos="5666"/>
              </w:tabs>
            </w:pPr>
            <w:hyperlink r:id="rId52" w:history="1">
              <w:r w:rsidR="00DE6944" w:rsidRPr="008331BE">
                <w:rPr>
                  <w:rStyle w:val="Hyperlink"/>
                </w:rPr>
                <w:t>rbmg@abv.bg</w:t>
              </w:r>
            </w:hyperlink>
            <w:r w:rsidR="00DE6944" w:rsidRPr="008331BE">
              <w:t xml:space="preserve"> </w:t>
            </w:r>
          </w:p>
          <w:p w:rsidR="00DE6944" w:rsidRPr="00651AA6" w:rsidRDefault="00DE6944" w:rsidP="00DE6944">
            <w:pPr>
              <w:tabs>
                <w:tab w:val="center" w:pos="5666"/>
              </w:tabs>
            </w:pPr>
          </w:p>
          <w:p w:rsidR="00DE6944" w:rsidRPr="00E15086" w:rsidRDefault="00DE6944" w:rsidP="00DE6944">
            <w:pPr>
              <w:tabs>
                <w:tab w:val="center" w:pos="5666"/>
              </w:tabs>
            </w:pPr>
          </w:p>
        </w:tc>
        <w:tc>
          <w:tcPr>
            <w:tcW w:w="2127" w:type="dxa"/>
          </w:tcPr>
          <w:p w:rsidR="00DE6944" w:rsidRPr="00E15086" w:rsidRDefault="00DE6944" w:rsidP="00DE6944">
            <w:pPr>
              <w:tabs>
                <w:tab w:val="center" w:pos="5666"/>
              </w:tabs>
            </w:pPr>
            <w:r w:rsidRPr="008331BE">
              <w:t>Отбелязване на Деня на европейските езици – 26 септември</w:t>
            </w:r>
          </w:p>
        </w:tc>
        <w:tc>
          <w:tcPr>
            <w:tcW w:w="1665" w:type="dxa"/>
          </w:tcPr>
          <w:p w:rsidR="00DE6944" w:rsidRDefault="00DE6944" w:rsidP="00DE6944">
            <w:pPr>
              <w:tabs>
                <w:tab w:val="center" w:pos="5666"/>
              </w:tabs>
            </w:pPr>
            <w:r>
              <w:t>Септември 2021 г.</w:t>
            </w:r>
          </w:p>
        </w:tc>
      </w:tr>
      <w:tr w:rsidR="00DE6944" w:rsidRPr="00122B88">
        <w:tc>
          <w:tcPr>
            <w:tcW w:w="1874" w:type="dxa"/>
          </w:tcPr>
          <w:p w:rsidR="00DE6944" w:rsidRPr="00D2364C" w:rsidRDefault="00DE6944" w:rsidP="00DE6944">
            <w:pPr>
              <w:tabs>
                <w:tab w:val="center" w:pos="5666"/>
              </w:tabs>
            </w:pPr>
            <w:r w:rsidRPr="00DE6944">
              <w:t>гр. Видин</w:t>
            </w:r>
          </w:p>
        </w:tc>
        <w:tc>
          <w:tcPr>
            <w:tcW w:w="4683" w:type="dxa"/>
          </w:tcPr>
          <w:p w:rsidR="00DE6944" w:rsidRPr="00DE6944" w:rsidRDefault="00DE6944" w:rsidP="00DE6944">
            <w:pPr>
              <w:tabs>
                <w:tab w:val="center" w:pos="5666"/>
              </w:tabs>
            </w:pPr>
            <w:r w:rsidRPr="00DE6944">
              <w:t xml:space="preserve">Община Видин, </w:t>
            </w:r>
          </w:p>
          <w:p w:rsidR="00DE6944" w:rsidRPr="00DE6944" w:rsidRDefault="00DE6944" w:rsidP="00DE6944">
            <w:pPr>
              <w:tabs>
                <w:tab w:val="center" w:pos="5666"/>
              </w:tabs>
            </w:pPr>
            <w:r w:rsidRPr="00DE6944">
              <w:t>Силвана Сюлейман,</w:t>
            </w:r>
          </w:p>
          <w:p w:rsidR="00DE6944" w:rsidRPr="00DE6944" w:rsidRDefault="00DE6944" w:rsidP="00DE6944">
            <w:pPr>
              <w:tabs>
                <w:tab w:val="center" w:pos="5666"/>
              </w:tabs>
            </w:pPr>
            <w:r w:rsidRPr="00DE6944">
              <w:t>0879597155</w:t>
            </w:r>
          </w:p>
          <w:p w:rsidR="00DE6944" w:rsidRPr="00E15086" w:rsidRDefault="00ED2AD5" w:rsidP="00DE6944">
            <w:pPr>
              <w:tabs>
                <w:tab w:val="center" w:pos="5666"/>
              </w:tabs>
            </w:pPr>
            <w:hyperlink r:id="rId53" w:history="1">
              <w:r w:rsidR="00DE6944" w:rsidRPr="00DE6944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DE6944" w:rsidRPr="00DE6944" w:rsidRDefault="00DE6944" w:rsidP="00DE6944">
            <w:pPr>
              <w:tabs>
                <w:tab w:val="center" w:pos="5666"/>
              </w:tabs>
            </w:pPr>
            <w:r>
              <w:t>Фестивал на фойерверките</w:t>
            </w:r>
          </w:p>
        </w:tc>
        <w:tc>
          <w:tcPr>
            <w:tcW w:w="1665" w:type="dxa"/>
          </w:tcPr>
          <w:p w:rsidR="00DE6944" w:rsidRDefault="00DE6944" w:rsidP="00DE6944">
            <w:pPr>
              <w:tabs>
                <w:tab w:val="center" w:pos="5666"/>
              </w:tabs>
            </w:pPr>
            <w:r>
              <w:t>22-23 октомври 2021</w:t>
            </w:r>
          </w:p>
        </w:tc>
      </w:tr>
      <w:tr w:rsidR="00DE6944" w:rsidRPr="00122B88">
        <w:tc>
          <w:tcPr>
            <w:tcW w:w="1874" w:type="dxa"/>
          </w:tcPr>
          <w:p w:rsidR="00DE6944" w:rsidRDefault="00DE6944" w:rsidP="00DE6944">
            <w:pPr>
              <w:tabs>
                <w:tab w:val="center" w:pos="5666"/>
              </w:tabs>
            </w:pPr>
            <w:r w:rsidRPr="00D95C25">
              <w:t>гр. Видин</w:t>
            </w:r>
          </w:p>
        </w:tc>
        <w:tc>
          <w:tcPr>
            <w:tcW w:w="4683" w:type="dxa"/>
          </w:tcPr>
          <w:p w:rsidR="00DE6944" w:rsidRPr="008331BE" w:rsidRDefault="00DE6944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>0879 94 91 92</w:t>
            </w:r>
          </w:p>
          <w:p w:rsidR="00DE6944" w:rsidRDefault="00ED2AD5" w:rsidP="00DE6944">
            <w:pPr>
              <w:tabs>
                <w:tab w:val="center" w:pos="5666"/>
              </w:tabs>
            </w:pPr>
            <w:hyperlink r:id="rId54" w:history="1">
              <w:r w:rsidR="00DE6944" w:rsidRPr="008331BE">
                <w:rPr>
                  <w:rStyle w:val="Hyperlink"/>
                </w:rPr>
                <w:t>nikolova_hd@abv.bg</w:t>
              </w:r>
            </w:hyperlink>
          </w:p>
          <w:p w:rsidR="00DE6944" w:rsidRDefault="00DE6944" w:rsidP="00DE6944">
            <w:pPr>
              <w:tabs>
                <w:tab w:val="center" w:pos="5666"/>
              </w:tabs>
            </w:pPr>
          </w:p>
          <w:p w:rsidR="00DE6944" w:rsidRDefault="00DE6944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>0879597155</w:t>
            </w:r>
          </w:p>
          <w:p w:rsidR="00DE6944" w:rsidRDefault="00ED2AD5" w:rsidP="00DE6944">
            <w:pPr>
              <w:tabs>
                <w:tab w:val="center" w:pos="5666"/>
              </w:tabs>
            </w:pPr>
            <w:hyperlink r:id="rId55" w:history="1">
              <w:r w:rsidR="00DE6944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DE6944" w:rsidRDefault="00DE6944" w:rsidP="00DE6944">
            <w:pPr>
              <w:tabs>
                <w:tab w:val="center" w:pos="5666"/>
              </w:tabs>
            </w:pPr>
            <w:r>
              <w:lastRenderedPageBreak/>
              <w:t>Празнични прояви, посветени на Димитровден - духовен празник на град Видин</w:t>
            </w:r>
          </w:p>
        </w:tc>
        <w:tc>
          <w:tcPr>
            <w:tcW w:w="1665" w:type="dxa"/>
          </w:tcPr>
          <w:p w:rsidR="00DE6944" w:rsidRPr="00122B88" w:rsidRDefault="00DE6944" w:rsidP="00DE6944">
            <w:pPr>
              <w:tabs>
                <w:tab w:val="center" w:pos="5666"/>
              </w:tabs>
            </w:pPr>
            <w:r>
              <w:t xml:space="preserve">Октомври </w:t>
            </w:r>
            <w:r w:rsidRPr="008331BE">
              <w:t xml:space="preserve"> </w:t>
            </w:r>
            <w:r>
              <w:t>2021 г.</w:t>
            </w:r>
          </w:p>
        </w:tc>
      </w:tr>
      <w:tr w:rsidR="00DE6944" w:rsidRPr="00122B88">
        <w:tc>
          <w:tcPr>
            <w:tcW w:w="1874" w:type="dxa"/>
          </w:tcPr>
          <w:p w:rsidR="00DE6944" w:rsidRDefault="00DE6944" w:rsidP="00DE6944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DE6944" w:rsidRPr="008331BE" w:rsidRDefault="00DE6944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>0879 94 91 92</w:t>
            </w:r>
          </w:p>
          <w:p w:rsidR="00DE6944" w:rsidRDefault="00ED2AD5" w:rsidP="00DE6944">
            <w:pPr>
              <w:tabs>
                <w:tab w:val="center" w:pos="5666"/>
              </w:tabs>
            </w:pPr>
            <w:hyperlink r:id="rId56" w:history="1">
              <w:r w:rsidR="00DE6944" w:rsidRPr="008331BE">
                <w:rPr>
                  <w:rStyle w:val="Hyperlink"/>
                </w:rPr>
                <w:t>nikolova_hd@abv.bg</w:t>
              </w:r>
            </w:hyperlink>
          </w:p>
          <w:p w:rsidR="00DE6944" w:rsidRDefault="00DE6944" w:rsidP="00DE6944">
            <w:pPr>
              <w:tabs>
                <w:tab w:val="center" w:pos="5666"/>
              </w:tabs>
            </w:pPr>
          </w:p>
        </w:tc>
        <w:tc>
          <w:tcPr>
            <w:tcW w:w="2127" w:type="dxa"/>
          </w:tcPr>
          <w:p w:rsidR="00DE6944" w:rsidRDefault="00DE6944" w:rsidP="00DE6944">
            <w:pPr>
              <w:tabs>
                <w:tab w:val="center" w:pos="5666"/>
              </w:tabs>
            </w:pPr>
            <w:r>
              <w:t>Честване на Деня</w:t>
            </w:r>
            <w:r w:rsidRPr="00752938">
              <w:t xml:space="preserve"> на народните будители</w:t>
            </w:r>
          </w:p>
        </w:tc>
        <w:tc>
          <w:tcPr>
            <w:tcW w:w="1665" w:type="dxa"/>
          </w:tcPr>
          <w:p w:rsidR="00DE6944" w:rsidRDefault="00DE6944" w:rsidP="00DE6944">
            <w:pPr>
              <w:tabs>
                <w:tab w:val="center" w:pos="5666"/>
              </w:tabs>
            </w:pPr>
            <w:r>
              <w:t>01.11.2021 г.</w:t>
            </w:r>
          </w:p>
        </w:tc>
      </w:tr>
      <w:tr w:rsidR="00DE6944" w:rsidRPr="00122B88">
        <w:tc>
          <w:tcPr>
            <w:tcW w:w="1874" w:type="dxa"/>
          </w:tcPr>
          <w:p w:rsidR="00DE6944" w:rsidRDefault="00DE6944" w:rsidP="00DE6944">
            <w:pPr>
              <w:tabs>
                <w:tab w:val="center" w:pos="5666"/>
              </w:tabs>
            </w:pPr>
            <w:r>
              <w:t xml:space="preserve">Народно читалище „Цвят 1870” - </w:t>
            </w:r>
          </w:p>
          <w:p w:rsidR="00DE6944" w:rsidRPr="00756214" w:rsidRDefault="00DE6944" w:rsidP="00DE6944">
            <w:pPr>
              <w:tabs>
                <w:tab w:val="center" w:pos="5666"/>
              </w:tabs>
            </w:pPr>
            <w:r>
              <w:t>с</w:t>
            </w:r>
            <w:r w:rsidRPr="00756214">
              <w:t>алон ІІ ет.</w:t>
            </w:r>
          </w:p>
        </w:tc>
        <w:tc>
          <w:tcPr>
            <w:tcW w:w="4683" w:type="dxa"/>
          </w:tcPr>
          <w:p w:rsidR="00DE6944" w:rsidRDefault="00DE6944" w:rsidP="00DE6944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DE6944" w:rsidRDefault="00ED2AD5" w:rsidP="00DE6944">
            <w:pPr>
              <w:tabs>
                <w:tab w:val="center" w:pos="5666"/>
              </w:tabs>
            </w:pPr>
            <w:hyperlink r:id="rId57" w:history="1">
              <w:r w:rsidR="00DE6944" w:rsidRPr="008331BE">
                <w:rPr>
                  <w:rStyle w:val="Hyperlink"/>
                </w:rPr>
                <w:t>tsviat@abv.bg</w:t>
              </w:r>
            </w:hyperlink>
          </w:p>
        </w:tc>
        <w:tc>
          <w:tcPr>
            <w:tcW w:w="2127" w:type="dxa"/>
          </w:tcPr>
          <w:p w:rsidR="00DE6944" w:rsidRPr="00756214" w:rsidRDefault="00DE6944" w:rsidP="00DE6944">
            <w:pPr>
              <w:tabs>
                <w:tab w:val="center" w:pos="5666"/>
              </w:tabs>
            </w:pPr>
            <w:r>
              <w:t xml:space="preserve">Отбелязване </w:t>
            </w:r>
            <w:r w:rsidRPr="00756214">
              <w:t>Ден</w:t>
            </w:r>
            <w:r>
              <w:t>я</w:t>
            </w:r>
            <w:r w:rsidRPr="00756214">
              <w:t xml:space="preserve"> на християнското семейство и християнската младеж</w:t>
            </w:r>
          </w:p>
        </w:tc>
        <w:tc>
          <w:tcPr>
            <w:tcW w:w="1665" w:type="dxa"/>
          </w:tcPr>
          <w:p w:rsidR="00DE6944" w:rsidRDefault="00DE6944" w:rsidP="00DE6944">
            <w:pPr>
              <w:tabs>
                <w:tab w:val="center" w:pos="5666"/>
              </w:tabs>
            </w:pPr>
            <w:r>
              <w:t>21.11.2021 г.</w:t>
            </w:r>
          </w:p>
        </w:tc>
      </w:tr>
      <w:tr w:rsidR="00DE6944" w:rsidRPr="00122B88">
        <w:tc>
          <w:tcPr>
            <w:tcW w:w="1874" w:type="dxa"/>
          </w:tcPr>
          <w:p w:rsidR="00DE6944" w:rsidRPr="00756214" w:rsidRDefault="00DE6944" w:rsidP="00DE6944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DE6944" w:rsidRPr="008331BE" w:rsidRDefault="00DE6944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>0879 94 91 92</w:t>
            </w:r>
          </w:p>
          <w:p w:rsidR="00DE6944" w:rsidRDefault="00ED2AD5" w:rsidP="00DE6944">
            <w:pPr>
              <w:tabs>
                <w:tab w:val="center" w:pos="5666"/>
              </w:tabs>
            </w:pPr>
            <w:hyperlink r:id="rId58" w:history="1">
              <w:r w:rsidR="00DE6944" w:rsidRPr="008331BE">
                <w:rPr>
                  <w:rStyle w:val="Hyperlink"/>
                </w:rPr>
                <w:t>nikolova_hd@abv.bg</w:t>
              </w:r>
            </w:hyperlink>
          </w:p>
          <w:p w:rsidR="00DE6944" w:rsidRDefault="00DE6944" w:rsidP="00DE6944">
            <w:pPr>
              <w:tabs>
                <w:tab w:val="center" w:pos="5666"/>
              </w:tabs>
            </w:pPr>
          </w:p>
          <w:p w:rsidR="00DE6944" w:rsidRDefault="00DE6944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>0879597155</w:t>
            </w:r>
          </w:p>
          <w:p w:rsidR="00DE6944" w:rsidRDefault="00ED2AD5" w:rsidP="00DE6944">
            <w:pPr>
              <w:tabs>
                <w:tab w:val="center" w:pos="5666"/>
              </w:tabs>
            </w:pPr>
            <w:hyperlink r:id="rId59" w:history="1">
              <w:r w:rsidR="00DE6944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DE6944" w:rsidRPr="00756214" w:rsidRDefault="00DE6944" w:rsidP="00DE6944">
            <w:pPr>
              <w:tabs>
                <w:tab w:val="center" w:pos="5666"/>
              </w:tabs>
            </w:pPr>
            <w:r>
              <w:t>Отбелязване на Никулден</w:t>
            </w:r>
          </w:p>
        </w:tc>
        <w:tc>
          <w:tcPr>
            <w:tcW w:w="1665" w:type="dxa"/>
          </w:tcPr>
          <w:p w:rsidR="00DE6944" w:rsidRDefault="00DE6944" w:rsidP="00DE6944">
            <w:pPr>
              <w:tabs>
                <w:tab w:val="center" w:pos="5666"/>
              </w:tabs>
            </w:pPr>
            <w:r>
              <w:t>06.12.2021 г.</w:t>
            </w:r>
          </w:p>
        </w:tc>
      </w:tr>
      <w:tr w:rsidR="00DE6944" w:rsidRPr="00122B88">
        <w:tc>
          <w:tcPr>
            <w:tcW w:w="1874" w:type="dxa"/>
          </w:tcPr>
          <w:p w:rsidR="00DE6944" w:rsidRPr="00122B88" w:rsidRDefault="00DE6944" w:rsidP="00DE6944">
            <w:pPr>
              <w:tabs>
                <w:tab w:val="center" w:pos="5666"/>
              </w:tabs>
            </w:pPr>
            <w:r>
              <w:t xml:space="preserve">Залата на Симфониета –Видин </w:t>
            </w:r>
          </w:p>
        </w:tc>
        <w:tc>
          <w:tcPr>
            <w:tcW w:w="4683" w:type="dxa"/>
          </w:tcPr>
          <w:p w:rsidR="00DE6944" w:rsidRDefault="00DE6944" w:rsidP="00DE6944">
            <w:pPr>
              <w:tabs>
                <w:tab w:val="center" w:pos="5666"/>
              </w:tabs>
            </w:pPr>
            <w:r w:rsidRPr="008331BE">
              <w:t xml:space="preserve"> </w:t>
            </w:r>
            <w:r>
              <w:t xml:space="preserve">Община Видин, 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>0879597155</w:t>
            </w:r>
          </w:p>
          <w:p w:rsidR="00DE6944" w:rsidRPr="00284086" w:rsidRDefault="00ED2AD5" w:rsidP="00DE6944">
            <w:pPr>
              <w:tabs>
                <w:tab w:val="center" w:pos="5666"/>
              </w:tabs>
            </w:pPr>
            <w:hyperlink r:id="rId60" w:history="1">
              <w:r w:rsidR="00DE6944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DE6944" w:rsidRPr="00122B88" w:rsidRDefault="00DE6944" w:rsidP="00DE6944">
            <w:pPr>
              <w:tabs>
                <w:tab w:val="center" w:pos="5666"/>
              </w:tabs>
            </w:pPr>
            <w:r>
              <w:t>Фолклорен събор „Бъдник”</w:t>
            </w:r>
          </w:p>
        </w:tc>
        <w:tc>
          <w:tcPr>
            <w:tcW w:w="1665" w:type="dxa"/>
          </w:tcPr>
          <w:p w:rsidR="00DE6944" w:rsidRPr="00122B88" w:rsidRDefault="00D377C8" w:rsidP="00DE6944">
            <w:pPr>
              <w:tabs>
                <w:tab w:val="center" w:pos="5666"/>
              </w:tabs>
            </w:pPr>
            <w:r>
              <w:t xml:space="preserve">21.12. </w:t>
            </w:r>
            <w:r w:rsidR="00DE6944">
              <w:t>2021 г.</w:t>
            </w:r>
          </w:p>
        </w:tc>
        <w:bookmarkStart w:id="0" w:name="_GoBack"/>
        <w:bookmarkEnd w:id="0"/>
      </w:tr>
      <w:tr w:rsidR="00DE6944" w:rsidRPr="00122B88">
        <w:tc>
          <w:tcPr>
            <w:tcW w:w="1874" w:type="dxa"/>
          </w:tcPr>
          <w:p w:rsidR="00DE6944" w:rsidRPr="00756214" w:rsidRDefault="00DE6944" w:rsidP="00DE6944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DE6944" w:rsidRPr="008331BE" w:rsidRDefault="00DE6944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>0879 94 91 92</w:t>
            </w:r>
          </w:p>
          <w:p w:rsidR="00DE6944" w:rsidRDefault="00ED2AD5" w:rsidP="00DE6944">
            <w:pPr>
              <w:tabs>
                <w:tab w:val="center" w:pos="5666"/>
              </w:tabs>
            </w:pPr>
            <w:hyperlink r:id="rId61" w:history="1">
              <w:r w:rsidR="00DE6944" w:rsidRPr="008331BE">
                <w:rPr>
                  <w:rStyle w:val="Hyperlink"/>
                </w:rPr>
                <w:t>nikolova_hd@abv.bg</w:t>
              </w:r>
            </w:hyperlink>
          </w:p>
          <w:p w:rsidR="00DE6944" w:rsidRDefault="00DE6944" w:rsidP="00DE6944">
            <w:pPr>
              <w:tabs>
                <w:tab w:val="center" w:pos="5666"/>
              </w:tabs>
            </w:pPr>
          </w:p>
          <w:p w:rsidR="00DE6944" w:rsidRPr="008331BE" w:rsidRDefault="00DE6944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DE6944" w:rsidRDefault="00DE6944" w:rsidP="00DE6944">
            <w:pPr>
              <w:tabs>
                <w:tab w:val="center" w:pos="5666"/>
              </w:tabs>
            </w:pPr>
            <w:r>
              <w:t>0879597155</w:t>
            </w:r>
          </w:p>
          <w:p w:rsidR="00DE6944" w:rsidRDefault="00ED2AD5" w:rsidP="00DE6944">
            <w:pPr>
              <w:tabs>
                <w:tab w:val="center" w:pos="5666"/>
              </w:tabs>
            </w:pPr>
            <w:hyperlink r:id="rId62" w:history="1">
              <w:r w:rsidR="00DE6944" w:rsidRPr="008331BE">
                <w:rPr>
                  <w:rStyle w:val="Hyperlink"/>
                </w:rPr>
                <w:t>silvana_sileiman@abv.bg</w:t>
              </w:r>
            </w:hyperlink>
          </w:p>
        </w:tc>
        <w:tc>
          <w:tcPr>
            <w:tcW w:w="2127" w:type="dxa"/>
          </w:tcPr>
          <w:p w:rsidR="00DE6944" w:rsidRPr="00756214" w:rsidRDefault="00DE6944" w:rsidP="00DE6944">
            <w:pPr>
              <w:tabs>
                <w:tab w:val="center" w:pos="5666"/>
              </w:tabs>
            </w:pPr>
            <w:r>
              <w:t>Коледни и Новогодишни тържества</w:t>
            </w:r>
          </w:p>
        </w:tc>
        <w:tc>
          <w:tcPr>
            <w:tcW w:w="1665" w:type="dxa"/>
          </w:tcPr>
          <w:p w:rsidR="00DE6944" w:rsidRDefault="00DE6944" w:rsidP="00DE6944">
            <w:pPr>
              <w:tabs>
                <w:tab w:val="center" w:pos="5666"/>
              </w:tabs>
            </w:pPr>
            <w:r>
              <w:t>Декември 2021 г.</w:t>
            </w:r>
          </w:p>
        </w:tc>
      </w:tr>
    </w:tbl>
    <w:p w:rsidR="00F820CD" w:rsidRPr="00122B88" w:rsidRDefault="00F820CD" w:rsidP="007015AF">
      <w:pPr>
        <w:tabs>
          <w:tab w:val="center" w:pos="5666"/>
        </w:tabs>
      </w:pPr>
    </w:p>
    <w:p w:rsidR="00F820CD" w:rsidRDefault="00F820CD" w:rsidP="007015AF">
      <w:pPr>
        <w:tabs>
          <w:tab w:val="center" w:pos="5666"/>
        </w:tabs>
        <w:rPr>
          <w:b/>
          <w:bCs/>
        </w:rPr>
      </w:pPr>
      <w:r w:rsidRPr="00951636">
        <w:rPr>
          <w:b/>
          <w:bCs/>
        </w:rPr>
        <w:t>Чествания и кръгли годишнини:</w:t>
      </w:r>
    </w:p>
    <w:p w:rsidR="00F820CD" w:rsidRPr="001F3E08" w:rsidRDefault="00F820CD" w:rsidP="007015AF">
      <w:pPr>
        <w:tabs>
          <w:tab w:val="center" w:pos="5666"/>
        </w:tabs>
        <w:rPr>
          <w:b/>
          <w:bCs/>
        </w:rPr>
      </w:pPr>
    </w:p>
    <w:tbl>
      <w:tblPr>
        <w:tblW w:w="103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1"/>
        <w:gridCol w:w="3243"/>
        <w:gridCol w:w="2666"/>
        <w:gridCol w:w="2079"/>
      </w:tblGrid>
      <w:tr w:rsidR="00F820CD" w:rsidRPr="00122B88">
        <w:tc>
          <w:tcPr>
            <w:tcW w:w="2361" w:type="dxa"/>
          </w:tcPr>
          <w:p w:rsidR="00F820CD" w:rsidRPr="00A05C8D" w:rsidRDefault="00F820CD" w:rsidP="00700FA3">
            <w:pPr>
              <w:tabs>
                <w:tab w:val="center" w:pos="5666"/>
              </w:tabs>
            </w:pPr>
            <w:r w:rsidRPr="00A05C8D">
              <w:t>Място на провеждане</w:t>
            </w:r>
          </w:p>
        </w:tc>
        <w:tc>
          <w:tcPr>
            <w:tcW w:w="3243" w:type="dxa"/>
          </w:tcPr>
          <w:p w:rsidR="00F820CD" w:rsidRPr="00A05C8D" w:rsidRDefault="00F820CD" w:rsidP="00700FA3">
            <w:pPr>
              <w:tabs>
                <w:tab w:val="center" w:pos="5666"/>
              </w:tabs>
            </w:pPr>
            <w:r w:rsidRPr="00A05C8D">
              <w:t>Организатор</w:t>
            </w:r>
          </w:p>
          <w:p w:rsidR="00F820CD" w:rsidRPr="00A05C8D" w:rsidRDefault="00F820CD" w:rsidP="00700FA3">
            <w:pPr>
              <w:tabs>
                <w:tab w:val="center" w:pos="5666"/>
              </w:tabs>
              <w:rPr>
                <w:lang w:val="ru-RU"/>
              </w:rPr>
            </w:pPr>
            <w:r w:rsidRPr="00A05C8D">
              <w:t xml:space="preserve">/лице за контакт- тел., </w:t>
            </w:r>
            <w:r w:rsidRPr="00A05C8D">
              <w:rPr>
                <w:lang w:val="en-US"/>
              </w:rPr>
              <w:t>e</w:t>
            </w:r>
            <w:r w:rsidRPr="00A05C8D">
              <w:rPr>
                <w:lang w:val="ru-RU"/>
              </w:rPr>
              <w:t>-</w:t>
            </w:r>
            <w:r w:rsidRPr="00A05C8D">
              <w:rPr>
                <w:lang w:val="en-US"/>
              </w:rPr>
              <w:t>mail</w:t>
            </w:r>
            <w:r w:rsidRPr="00A05C8D">
              <w:rPr>
                <w:lang w:val="ru-RU"/>
              </w:rPr>
              <w:t>/</w:t>
            </w:r>
          </w:p>
        </w:tc>
        <w:tc>
          <w:tcPr>
            <w:tcW w:w="2666" w:type="dxa"/>
          </w:tcPr>
          <w:p w:rsidR="00F820CD" w:rsidRPr="00A05C8D" w:rsidRDefault="00F820CD" w:rsidP="00700FA3">
            <w:pPr>
              <w:tabs>
                <w:tab w:val="center" w:pos="5666"/>
              </w:tabs>
            </w:pPr>
            <w:r w:rsidRPr="00A05C8D">
              <w:t>Събитие</w:t>
            </w:r>
          </w:p>
        </w:tc>
        <w:tc>
          <w:tcPr>
            <w:tcW w:w="2079" w:type="dxa"/>
          </w:tcPr>
          <w:p w:rsidR="00F820CD" w:rsidRPr="00A05C8D" w:rsidRDefault="00F820CD" w:rsidP="00700FA3">
            <w:pPr>
              <w:tabs>
                <w:tab w:val="center" w:pos="5666"/>
              </w:tabs>
            </w:pPr>
            <w:r w:rsidRPr="00A05C8D">
              <w:t>Дата</w:t>
            </w:r>
          </w:p>
        </w:tc>
      </w:tr>
      <w:tr w:rsidR="00F820CD" w:rsidRPr="00B606A8">
        <w:tc>
          <w:tcPr>
            <w:tcW w:w="2361" w:type="dxa"/>
          </w:tcPr>
          <w:p w:rsidR="00F820CD" w:rsidRPr="00A05C8D" w:rsidRDefault="00F820CD" w:rsidP="00A05C8D">
            <w:r w:rsidRPr="00A05C8D">
              <w:t xml:space="preserve">с. </w:t>
            </w:r>
            <w:r w:rsidR="00A05C8D" w:rsidRPr="00A05C8D">
              <w:t>Антимово</w:t>
            </w:r>
          </w:p>
        </w:tc>
        <w:tc>
          <w:tcPr>
            <w:tcW w:w="3243" w:type="dxa"/>
            <w:vAlign w:val="center"/>
          </w:tcPr>
          <w:p w:rsidR="00964C58" w:rsidRPr="00964C58" w:rsidRDefault="00964C58" w:rsidP="00A05C8D">
            <w:r>
              <w:t>Цеца Христова,</w:t>
            </w:r>
          </w:p>
          <w:p w:rsidR="00A05C8D" w:rsidRPr="00A05C8D" w:rsidRDefault="00A05C8D" w:rsidP="00A05C8D">
            <w:pPr>
              <w:rPr>
                <w:lang w:val="en-US"/>
              </w:rPr>
            </w:pPr>
            <w:r w:rsidRPr="00A05C8D">
              <w:t>НЧ "Развитие-1926 г."</w:t>
            </w:r>
          </w:p>
          <w:p w:rsidR="007E76FF" w:rsidRPr="00A05C8D" w:rsidRDefault="007E76FF" w:rsidP="00B606A8">
            <w:pPr>
              <w:rPr>
                <w:lang w:val="en-US"/>
              </w:rPr>
            </w:pPr>
            <w:r w:rsidRPr="00A05C8D">
              <w:rPr>
                <w:lang w:val="en-US"/>
              </w:rPr>
              <w:t xml:space="preserve"> </w:t>
            </w:r>
            <w:r w:rsidR="00A05C8D" w:rsidRPr="00A05C8D">
              <w:rPr>
                <w:lang w:val="en-US"/>
              </w:rPr>
              <w:t>chitali6te_antimovo@abv.bg</w:t>
            </w:r>
          </w:p>
        </w:tc>
        <w:tc>
          <w:tcPr>
            <w:tcW w:w="2666" w:type="dxa"/>
            <w:vAlign w:val="center"/>
          </w:tcPr>
          <w:p w:rsidR="00F820CD" w:rsidRPr="00A05C8D" w:rsidRDefault="00A05C8D" w:rsidP="00A05C8D">
            <w:r w:rsidRPr="00A05C8D">
              <w:t>Честване на 95</w:t>
            </w:r>
            <w:r w:rsidR="00F820CD" w:rsidRPr="00A05C8D">
              <w:t xml:space="preserve"> г. от създаването на </w:t>
            </w:r>
            <w:r w:rsidR="00305DDA" w:rsidRPr="00A05C8D">
              <w:t xml:space="preserve">НЧ </w:t>
            </w:r>
            <w:r w:rsidRPr="00A05C8D">
              <w:t xml:space="preserve">"Развитие-1926 г." </w:t>
            </w:r>
          </w:p>
        </w:tc>
        <w:tc>
          <w:tcPr>
            <w:tcW w:w="2079" w:type="dxa"/>
          </w:tcPr>
          <w:p w:rsidR="00F820CD" w:rsidRPr="00A05C8D" w:rsidRDefault="007E76FF" w:rsidP="00B606A8">
            <w:r w:rsidRPr="00A05C8D">
              <w:t>М</w:t>
            </w:r>
            <w:r w:rsidR="00A05C8D" w:rsidRPr="00A05C8D">
              <w:t>ай 2021</w:t>
            </w:r>
            <w:r w:rsidR="00F820CD" w:rsidRPr="00A05C8D">
              <w:t xml:space="preserve"> г.</w:t>
            </w:r>
          </w:p>
        </w:tc>
      </w:tr>
      <w:tr w:rsidR="00305DDA" w:rsidRPr="00B606A8">
        <w:tc>
          <w:tcPr>
            <w:tcW w:w="2361" w:type="dxa"/>
          </w:tcPr>
          <w:p w:rsidR="00305DDA" w:rsidRPr="00A05C8D" w:rsidRDefault="00A05C8D" w:rsidP="00B606A8">
            <w:r w:rsidRPr="00A05C8D">
              <w:t>с. Иново</w:t>
            </w:r>
          </w:p>
        </w:tc>
        <w:tc>
          <w:tcPr>
            <w:tcW w:w="3243" w:type="dxa"/>
            <w:vAlign w:val="center"/>
          </w:tcPr>
          <w:p w:rsidR="00964C58" w:rsidRDefault="00964C58" w:rsidP="00B606A8">
            <w:r>
              <w:t>Анелия Младенова</w:t>
            </w:r>
          </w:p>
          <w:p w:rsidR="007E76FF" w:rsidRPr="00A05C8D" w:rsidRDefault="00A05C8D" w:rsidP="00B606A8">
            <w:pPr>
              <w:rPr>
                <w:lang w:val="en-US"/>
              </w:rPr>
            </w:pPr>
            <w:r w:rsidRPr="00A05C8D">
              <w:rPr>
                <w:lang w:val="en-US"/>
              </w:rPr>
              <w:t>"Св. Паисий Хилендарски- 1926"</w:t>
            </w:r>
            <w:r w:rsidR="00964C58">
              <w:t xml:space="preserve"> </w:t>
            </w:r>
            <w:r w:rsidR="00964C58" w:rsidRPr="00964C58">
              <w:rPr>
                <w:lang w:val="en-US"/>
              </w:rPr>
              <w:t>mladenova_1961@abv.bg</w:t>
            </w:r>
          </w:p>
        </w:tc>
        <w:tc>
          <w:tcPr>
            <w:tcW w:w="2666" w:type="dxa"/>
            <w:vAlign w:val="center"/>
          </w:tcPr>
          <w:p w:rsidR="00305DDA" w:rsidRPr="00A05C8D" w:rsidRDefault="00305DDA" w:rsidP="00A05C8D">
            <w:r w:rsidRPr="00A05C8D">
              <w:t xml:space="preserve">Честване на 95 г. от създаването на </w:t>
            </w:r>
            <w:r w:rsidR="00A05C8D" w:rsidRPr="00A05C8D">
              <w:t xml:space="preserve">"Св. Паисий Хилендарски- 1926" </w:t>
            </w:r>
          </w:p>
        </w:tc>
        <w:tc>
          <w:tcPr>
            <w:tcW w:w="2079" w:type="dxa"/>
          </w:tcPr>
          <w:p w:rsidR="00305DDA" w:rsidRPr="00A05C8D" w:rsidRDefault="00305DDA" w:rsidP="00B606A8">
            <w:r w:rsidRPr="00A05C8D">
              <w:t xml:space="preserve"> </w:t>
            </w:r>
            <w:r w:rsidR="00A05C8D" w:rsidRPr="00A05C8D">
              <w:t>Юли 2021</w:t>
            </w:r>
            <w:r w:rsidR="008B20B9" w:rsidRPr="00A05C8D">
              <w:t xml:space="preserve"> г.</w:t>
            </w:r>
          </w:p>
        </w:tc>
      </w:tr>
      <w:tr w:rsidR="007E76FF" w:rsidRPr="00746B8F" w:rsidTr="00843A8A">
        <w:tc>
          <w:tcPr>
            <w:tcW w:w="2361" w:type="dxa"/>
          </w:tcPr>
          <w:p w:rsidR="007E76FF" w:rsidRPr="00A05C8D" w:rsidRDefault="00A05C8D" w:rsidP="00843A8A">
            <w:r w:rsidRPr="00A05C8D">
              <w:t>с. Слана бара</w:t>
            </w:r>
          </w:p>
        </w:tc>
        <w:tc>
          <w:tcPr>
            <w:tcW w:w="3243" w:type="dxa"/>
            <w:vAlign w:val="center"/>
          </w:tcPr>
          <w:p w:rsidR="00964C58" w:rsidRDefault="00964C58" w:rsidP="00A05C8D">
            <w:r>
              <w:t>Емилия Върбанова,</w:t>
            </w:r>
          </w:p>
          <w:p w:rsidR="00A05C8D" w:rsidRDefault="00A05C8D" w:rsidP="00A05C8D">
            <w:r w:rsidRPr="00A05C8D">
              <w:t>НЧ "Съгласие-1936"</w:t>
            </w:r>
            <w:r w:rsidR="00964C58">
              <w:t xml:space="preserve"> </w:t>
            </w:r>
            <w:r w:rsidR="00964C58" w:rsidRPr="00964C58">
              <w:t>emi_varbanova@abv.bg</w:t>
            </w:r>
          </w:p>
          <w:p w:rsidR="00964C58" w:rsidRPr="00A05C8D" w:rsidRDefault="00964C58" w:rsidP="00A05C8D">
            <w:pPr>
              <w:rPr>
                <w:lang w:val="en-US"/>
              </w:rPr>
            </w:pPr>
          </w:p>
          <w:p w:rsidR="007E76FF" w:rsidRPr="00A05C8D" w:rsidRDefault="007E76FF" w:rsidP="00843A8A">
            <w:pPr>
              <w:rPr>
                <w:lang w:val="en-US"/>
              </w:rPr>
            </w:pPr>
          </w:p>
        </w:tc>
        <w:tc>
          <w:tcPr>
            <w:tcW w:w="2666" w:type="dxa"/>
            <w:vAlign w:val="center"/>
          </w:tcPr>
          <w:p w:rsidR="007E76FF" w:rsidRPr="00A05C8D" w:rsidRDefault="00A05C8D" w:rsidP="00A05C8D">
            <w:r w:rsidRPr="00A05C8D">
              <w:t>Честване на 95</w:t>
            </w:r>
            <w:r w:rsidR="007E76FF" w:rsidRPr="00A05C8D">
              <w:t xml:space="preserve"> г. от създаването </w:t>
            </w:r>
            <w:r w:rsidRPr="00A05C8D">
              <w:t xml:space="preserve">НЧ "Съгласие-1936" </w:t>
            </w:r>
          </w:p>
        </w:tc>
        <w:tc>
          <w:tcPr>
            <w:tcW w:w="2079" w:type="dxa"/>
          </w:tcPr>
          <w:p w:rsidR="007E76FF" w:rsidRPr="00A05C8D" w:rsidRDefault="00A05C8D" w:rsidP="00843A8A">
            <w:r w:rsidRPr="00A05C8D">
              <w:t>Октомври 2021</w:t>
            </w:r>
            <w:r w:rsidR="007E76FF" w:rsidRPr="00A05C8D">
              <w:t xml:space="preserve">  г.</w:t>
            </w:r>
          </w:p>
        </w:tc>
      </w:tr>
      <w:tr w:rsidR="00305DDA" w:rsidRPr="00B606A8">
        <w:tc>
          <w:tcPr>
            <w:tcW w:w="2361" w:type="dxa"/>
          </w:tcPr>
          <w:p w:rsidR="00305DDA" w:rsidRPr="00A05C8D" w:rsidRDefault="00A05C8D" w:rsidP="00B606A8">
            <w:r w:rsidRPr="00A05C8D">
              <w:lastRenderedPageBreak/>
              <w:t>с. Майор Узуново</w:t>
            </w:r>
          </w:p>
        </w:tc>
        <w:tc>
          <w:tcPr>
            <w:tcW w:w="3243" w:type="dxa"/>
            <w:vAlign w:val="center"/>
          </w:tcPr>
          <w:p w:rsidR="00964C58" w:rsidRDefault="00964C58" w:rsidP="00B606A8">
            <w:r>
              <w:t>Емилия Стоянова</w:t>
            </w:r>
          </w:p>
          <w:p w:rsidR="007E76FF" w:rsidRDefault="00A05C8D" w:rsidP="00B606A8">
            <w:pPr>
              <w:rPr>
                <w:lang w:val="en-US"/>
              </w:rPr>
            </w:pPr>
            <w:r w:rsidRPr="00A05C8D">
              <w:rPr>
                <w:lang w:val="en-US"/>
              </w:rPr>
              <w:t>НЧ "Пробуда- 1901г."</w:t>
            </w:r>
          </w:p>
          <w:p w:rsidR="00964C58" w:rsidRPr="00A05C8D" w:rsidRDefault="00964C58" w:rsidP="00B606A8">
            <w:pPr>
              <w:rPr>
                <w:lang w:val="en-US"/>
              </w:rPr>
            </w:pPr>
            <w:r>
              <w:rPr>
                <w:lang w:val="en-US"/>
              </w:rPr>
              <w:t>0884342431</w:t>
            </w:r>
          </w:p>
        </w:tc>
        <w:tc>
          <w:tcPr>
            <w:tcW w:w="2666" w:type="dxa"/>
            <w:vAlign w:val="center"/>
          </w:tcPr>
          <w:p w:rsidR="00305DDA" w:rsidRPr="00A05C8D" w:rsidRDefault="00A05C8D" w:rsidP="00A05C8D">
            <w:r w:rsidRPr="00A05C8D">
              <w:t>Честване на 120</w:t>
            </w:r>
            <w:r w:rsidR="00305DDA" w:rsidRPr="00A05C8D">
              <w:t xml:space="preserve"> г. от създаването на </w:t>
            </w:r>
            <w:r w:rsidRPr="00A05C8D">
              <w:t>НЧ "Пробуда- 1901г."</w:t>
            </w:r>
          </w:p>
        </w:tc>
        <w:tc>
          <w:tcPr>
            <w:tcW w:w="2079" w:type="dxa"/>
          </w:tcPr>
          <w:p w:rsidR="00305DDA" w:rsidRPr="00A05C8D" w:rsidRDefault="00A05C8D" w:rsidP="00B606A8">
            <w:r w:rsidRPr="00A05C8D">
              <w:t>Ноември 2021</w:t>
            </w:r>
            <w:r w:rsidR="008B20B9" w:rsidRPr="00A05C8D">
              <w:t xml:space="preserve"> г.</w:t>
            </w:r>
          </w:p>
        </w:tc>
      </w:tr>
    </w:tbl>
    <w:p w:rsidR="00F820CD" w:rsidRDefault="00F820CD">
      <w:pPr>
        <w:tabs>
          <w:tab w:val="center" w:pos="5666"/>
        </w:tabs>
        <w:jc w:val="both"/>
        <w:rPr>
          <w:sz w:val="28"/>
          <w:szCs w:val="28"/>
        </w:rPr>
      </w:pPr>
    </w:p>
    <w:p w:rsidR="00F820CD" w:rsidRDefault="00F820CD">
      <w:pPr>
        <w:tabs>
          <w:tab w:val="center" w:pos="5666"/>
        </w:tabs>
        <w:jc w:val="both"/>
        <w:rPr>
          <w:b/>
          <w:bCs/>
        </w:rPr>
      </w:pPr>
    </w:p>
    <w:p w:rsidR="00F820CD" w:rsidRPr="00BA594E" w:rsidRDefault="00F820CD">
      <w:pPr>
        <w:tabs>
          <w:tab w:val="center" w:pos="5666"/>
        </w:tabs>
        <w:jc w:val="both"/>
        <w:rPr>
          <w:b/>
          <w:bCs/>
        </w:rPr>
      </w:pPr>
    </w:p>
    <w:sectPr w:rsidR="00F820CD" w:rsidRPr="00BA594E" w:rsidSect="00BF1C1D"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D5" w:rsidRDefault="00ED2AD5" w:rsidP="00992FC8">
      <w:r>
        <w:separator/>
      </w:r>
    </w:p>
  </w:endnote>
  <w:endnote w:type="continuationSeparator" w:id="0">
    <w:p w:rsidR="00ED2AD5" w:rsidRDefault="00ED2AD5" w:rsidP="0099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D5" w:rsidRDefault="00ED2AD5" w:rsidP="00992FC8">
      <w:r>
        <w:separator/>
      </w:r>
    </w:p>
  </w:footnote>
  <w:footnote w:type="continuationSeparator" w:id="0">
    <w:p w:rsidR="00ED2AD5" w:rsidRDefault="00ED2AD5" w:rsidP="0099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38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2F3954B6"/>
    <w:multiLevelType w:val="singleLevel"/>
    <w:tmpl w:val="5AF84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E21268D"/>
    <w:multiLevelType w:val="singleLevel"/>
    <w:tmpl w:val="5AF84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8DB346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2F5C42"/>
    <w:multiLevelType w:val="hybridMultilevel"/>
    <w:tmpl w:val="EB608138"/>
    <w:lvl w:ilvl="0" w:tplc="AB36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8F8F3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43F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06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C0E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EA0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3CC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58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C3C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5F6C77"/>
    <w:multiLevelType w:val="hybridMultilevel"/>
    <w:tmpl w:val="57FCD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1D53B3"/>
    <w:multiLevelType w:val="hybridMultilevel"/>
    <w:tmpl w:val="E6B67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865B3"/>
    <w:multiLevelType w:val="hybridMultilevel"/>
    <w:tmpl w:val="85463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CC7B99"/>
    <w:multiLevelType w:val="singleLevel"/>
    <w:tmpl w:val="FCC6CD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F417CBC"/>
    <w:multiLevelType w:val="singleLevel"/>
    <w:tmpl w:val="2E2224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62F47042"/>
    <w:multiLevelType w:val="hybridMultilevel"/>
    <w:tmpl w:val="DCEE4110"/>
    <w:lvl w:ilvl="0" w:tplc="74CAC7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48E78A0"/>
    <w:multiLevelType w:val="hybridMultilevel"/>
    <w:tmpl w:val="3EA492C2"/>
    <w:lvl w:ilvl="0" w:tplc="A25A088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3460AC1"/>
    <w:multiLevelType w:val="singleLevel"/>
    <w:tmpl w:val="5AF84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DF617B5"/>
    <w:multiLevelType w:val="hybridMultilevel"/>
    <w:tmpl w:val="45E0397E"/>
    <w:lvl w:ilvl="0" w:tplc="6B541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28C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E7A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2B3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05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06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AE5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024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B416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B2"/>
    <w:rsid w:val="00014D25"/>
    <w:rsid w:val="0005402A"/>
    <w:rsid w:val="00055C91"/>
    <w:rsid w:val="00061F23"/>
    <w:rsid w:val="0007033A"/>
    <w:rsid w:val="000705E5"/>
    <w:rsid w:val="00084192"/>
    <w:rsid w:val="00084275"/>
    <w:rsid w:val="00090618"/>
    <w:rsid w:val="00094739"/>
    <w:rsid w:val="00097434"/>
    <w:rsid w:val="000A3FD6"/>
    <w:rsid w:val="000C79C1"/>
    <w:rsid w:val="000D03AA"/>
    <w:rsid w:val="000D206F"/>
    <w:rsid w:val="000E71B2"/>
    <w:rsid w:val="000F674F"/>
    <w:rsid w:val="001037B5"/>
    <w:rsid w:val="00106D55"/>
    <w:rsid w:val="00122B88"/>
    <w:rsid w:val="0013116C"/>
    <w:rsid w:val="0014102B"/>
    <w:rsid w:val="00165F06"/>
    <w:rsid w:val="001811FB"/>
    <w:rsid w:val="00196F35"/>
    <w:rsid w:val="001C649C"/>
    <w:rsid w:val="001E380F"/>
    <w:rsid w:val="001F3E08"/>
    <w:rsid w:val="001F7138"/>
    <w:rsid w:val="001F7DEF"/>
    <w:rsid w:val="00226471"/>
    <w:rsid w:val="002356C1"/>
    <w:rsid w:val="00243027"/>
    <w:rsid w:val="00246F9E"/>
    <w:rsid w:val="00247490"/>
    <w:rsid w:val="00253496"/>
    <w:rsid w:val="00284086"/>
    <w:rsid w:val="00287450"/>
    <w:rsid w:val="00292337"/>
    <w:rsid w:val="0029638E"/>
    <w:rsid w:val="002A7116"/>
    <w:rsid w:val="002C6576"/>
    <w:rsid w:val="002D75E4"/>
    <w:rsid w:val="002E037F"/>
    <w:rsid w:val="002E1943"/>
    <w:rsid w:val="00305A53"/>
    <w:rsid w:val="00305DDA"/>
    <w:rsid w:val="00316421"/>
    <w:rsid w:val="00327D36"/>
    <w:rsid w:val="00336F7C"/>
    <w:rsid w:val="00336F92"/>
    <w:rsid w:val="00340D1E"/>
    <w:rsid w:val="00366616"/>
    <w:rsid w:val="00366629"/>
    <w:rsid w:val="003705DC"/>
    <w:rsid w:val="00371905"/>
    <w:rsid w:val="00385A83"/>
    <w:rsid w:val="00385B32"/>
    <w:rsid w:val="00387C4C"/>
    <w:rsid w:val="00397044"/>
    <w:rsid w:val="00397D45"/>
    <w:rsid w:val="00397E41"/>
    <w:rsid w:val="003C4EC2"/>
    <w:rsid w:val="003C6BD6"/>
    <w:rsid w:val="003D32C5"/>
    <w:rsid w:val="003D4661"/>
    <w:rsid w:val="003F537A"/>
    <w:rsid w:val="004021B2"/>
    <w:rsid w:val="00403C88"/>
    <w:rsid w:val="004060F2"/>
    <w:rsid w:val="004105C7"/>
    <w:rsid w:val="0041358B"/>
    <w:rsid w:val="00422CBC"/>
    <w:rsid w:val="004325F9"/>
    <w:rsid w:val="00450D95"/>
    <w:rsid w:val="00463271"/>
    <w:rsid w:val="004666DB"/>
    <w:rsid w:val="00483BC6"/>
    <w:rsid w:val="004A6538"/>
    <w:rsid w:val="004C5933"/>
    <w:rsid w:val="004E1246"/>
    <w:rsid w:val="004E3138"/>
    <w:rsid w:val="004E63EA"/>
    <w:rsid w:val="004F0756"/>
    <w:rsid w:val="004F3FE7"/>
    <w:rsid w:val="004F677B"/>
    <w:rsid w:val="00501C4C"/>
    <w:rsid w:val="00506BEA"/>
    <w:rsid w:val="005261DE"/>
    <w:rsid w:val="0053112C"/>
    <w:rsid w:val="005321A3"/>
    <w:rsid w:val="005323E4"/>
    <w:rsid w:val="00543302"/>
    <w:rsid w:val="00553963"/>
    <w:rsid w:val="00553C34"/>
    <w:rsid w:val="0057233C"/>
    <w:rsid w:val="0057540B"/>
    <w:rsid w:val="005862AD"/>
    <w:rsid w:val="005A041F"/>
    <w:rsid w:val="005A178D"/>
    <w:rsid w:val="005D76A6"/>
    <w:rsid w:val="005E7AE8"/>
    <w:rsid w:val="00610BEE"/>
    <w:rsid w:val="00617F8E"/>
    <w:rsid w:val="006203DF"/>
    <w:rsid w:val="0065065A"/>
    <w:rsid w:val="006512D4"/>
    <w:rsid w:val="00651AA6"/>
    <w:rsid w:val="00675A6B"/>
    <w:rsid w:val="0068060C"/>
    <w:rsid w:val="006D3AA0"/>
    <w:rsid w:val="006D71BF"/>
    <w:rsid w:val="006D77A4"/>
    <w:rsid w:val="006E3E5B"/>
    <w:rsid w:val="006F1A30"/>
    <w:rsid w:val="00700FA3"/>
    <w:rsid w:val="007015AF"/>
    <w:rsid w:val="00705DCF"/>
    <w:rsid w:val="007159AF"/>
    <w:rsid w:val="00727601"/>
    <w:rsid w:val="0073128B"/>
    <w:rsid w:val="00746B8F"/>
    <w:rsid w:val="00752938"/>
    <w:rsid w:val="00756214"/>
    <w:rsid w:val="00764298"/>
    <w:rsid w:val="007850FB"/>
    <w:rsid w:val="007A6BE8"/>
    <w:rsid w:val="007B400C"/>
    <w:rsid w:val="007B4E74"/>
    <w:rsid w:val="007B7775"/>
    <w:rsid w:val="007C78C8"/>
    <w:rsid w:val="007D5061"/>
    <w:rsid w:val="007E47A9"/>
    <w:rsid w:val="007E5F1F"/>
    <w:rsid w:val="007E76FF"/>
    <w:rsid w:val="007E7878"/>
    <w:rsid w:val="007F0800"/>
    <w:rsid w:val="0080271B"/>
    <w:rsid w:val="00807D96"/>
    <w:rsid w:val="00814B2C"/>
    <w:rsid w:val="00821D5F"/>
    <w:rsid w:val="008331BE"/>
    <w:rsid w:val="00843A8A"/>
    <w:rsid w:val="00844EFF"/>
    <w:rsid w:val="00854A4A"/>
    <w:rsid w:val="00854F23"/>
    <w:rsid w:val="0086183B"/>
    <w:rsid w:val="00875E46"/>
    <w:rsid w:val="0088475C"/>
    <w:rsid w:val="00887126"/>
    <w:rsid w:val="008A4EB5"/>
    <w:rsid w:val="008B20B9"/>
    <w:rsid w:val="008B627D"/>
    <w:rsid w:val="008B6837"/>
    <w:rsid w:val="008D1581"/>
    <w:rsid w:val="008E6BB2"/>
    <w:rsid w:val="009040D9"/>
    <w:rsid w:val="009121B3"/>
    <w:rsid w:val="009144FA"/>
    <w:rsid w:val="00936900"/>
    <w:rsid w:val="0094089B"/>
    <w:rsid w:val="00943F56"/>
    <w:rsid w:val="00950842"/>
    <w:rsid w:val="00951636"/>
    <w:rsid w:val="00955491"/>
    <w:rsid w:val="00963BF5"/>
    <w:rsid w:val="00964C58"/>
    <w:rsid w:val="00964EE2"/>
    <w:rsid w:val="0099241B"/>
    <w:rsid w:val="00992FC8"/>
    <w:rsid w:val="009A1386"/>
    <w:rsid w:val="009B6190"/>
    <w:rsid w:val="009C45C6"/>
    <w:rsid w:val="009E6652"/>
    <w:rsid w:val="00A0239C"/>
    <w:rsid w:val="00A05C8D"/>
    <w:rsid w:val="00A11EB2"/>
    <w:rsid w:val="00A164EC"/>
    <w:rsid w:val="00A51FFF"/>
    <w:rsid w:val="00A546DF"/>
    <w:rsid w:val="00A76FEE"/>
    <w:rsid w:val="00A91A96"/>
    <w:rsid w:val="00AD3349"/>
    <w:rsid w:val="00AF7C8A"/>
    <w:rsid w:val="00B41560"/>
    <w:rsid w:val="00B606A8"/>
    <w:rsid w:val="00B652FA"/>
    <w:rsid w:val="00B93867"/>
    <w:rsid w:val="00BA3112"/>
    <w:rsid w:val="00BA594E"/>
    <w:rsid w:val="00BC7AB6"/>
    <w:rsid w:val="00BF1C1D"/>
    <w:rsid w:val="00BF288E"/>
    <w:rsid w:val="00BF6A62"/>
    <w:rsid w:val="00C1200C"/>
    <w:rsid w:val="00C21CE9"/>
    <w:rsid w:val="00C32271"/>
    <w:rsid w:val="00C3318C"/>
    <w:rsid w:val="00C57A60"/>
    <w:rsid w:val="00C57C24"/>
    <w:rsid w:val="00C67888"/>
    <w:rsid w:val="00C7455B"/>
    <w:rsid w:val="00C750B8"/>
    <w:rsid w:val="00C76AFB"/>
    <w:rsid w:val="00C81264"/>
    <w:rsid w:val="00C84019"/>
    <w:rsid w:val="00C874BA"/>
    <w:rsid w:val="00C9089C"/>
    <w:rsid w:val="00CA0838"/>
    <w:rsid w:val="00CB6A27"/>
    <w:rsid w:val="00CB71B2"/>
    <w:rsid w:val="00CC189C"/>
    <w:rsid w:val="00CC1F76"/>
    <w:rsid w:val="00CD474B"/>
    <w:rsid w:val="00CF321A"/>
    <w:rsid w:val="00D06B8B"/>
    <w:rsid w:val="00D2364C"/>
    <w:rsid w:val="00D24954"/>
    <w:rsid w:val="00D25FF6"/>
    <w:rsid w:val="00D307A7"/>
    <w:rsid w:val="00D377C8"/>
    <w:rsid w:val="00D4411E"/>
    <w:rsid w:val="00D603C4"/>
    <w:rsid w:val="00D61631"/>
    <w:rsid w:val="00D67AB2"/>
    <w:rsid w:val="00D75C4F"/>
    <w:rsid w:val="00D80A44"/>
    <w:rsid w:val="00D84896"/>
    <w:rsid w:val="00D870DE"/>
    <w:rsid w:val="00D95C25"/>
    <w:rsid w:val="00DA4150"/>
    <w:rsid w:val="00DA730F"/>
    <w:rsid w:val="00DB5DB4"/>
    <w:rsid w:val="00DC1813"/>
    <w:rsid w:val="00DC6CD9"/>
    <w:rsid w:val="00DD39F1"/>
    <w:rsid w:val="00DE59FA"/>
    <w:rsid w:val="00DE6944"/>
    <w:rsid w:val="00E0506B"/>
    <w:rsid w:val="00E06991"/>
    <w:rsid w:val="00E0744F"/>
    <w:rsid w:val="00E07DF8"/>
    <w:rsid w:val="00E15086"/>
    <w:rsid w:val="00E4760B"/>
    <w:rsid w:val="00E56088"/>
    <w:rsid w:val="00E745C2"/>
    <w:rsid w:val="00E85716"/>
    <w:rsid w:val="00EA4A6A"/>
    <w:rsid w:val="00EB1706"/>
    <w:rsid w:val="00ED2AD5"/>
    <w:rsid w:val="00EE07E0"/>
    <w:rsid w:val="00EE13B3"/>
    <w:rsid w:val="00EE1C94"/>
    <w:rsid w:val="00EE5F75"/>
    <w:rsid w:val="00F07D68"/>
    <w:rsid w:val="00F1687C"/>
    <w:rsid w:val="00F47DE9"/>
    <w:rsid w:val="00F618D4"/>
    <w:rsid w:val="00F73E69"/>
    <w:rsid w:val="00F81C59"/>
    <w:rsid w:val="00F820CD"/>
    <w:rsid w:val="00F87C3A"/>
    <w:rsid w:val="00FC17B3"/>
    <w:rsid w:val="00FD0B71"/>
    <w:rsid w:val="00FD0D57"/>
    <w:rsid w:val="00FD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22625"/>
  <w15:docId w15:val="{07A2C41A-7454-4C65-91D8-DF362C3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138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4661"/>
    <w:pPr>
      <w:keepNext/>
      <w:ind w:left="1725"/>
      <w:outlineLvl w:val="0"/>
    </w:pPr>
    <w:rPr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4661"/>
    <w:pPr>
      <w:keepNext/>
      <w:ind w:left="360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4661"/>
    <w:pPr>
      <w:keepNext/>
      <w:ind w:left="8280" w:hanging="864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4661"/>
    <w:pPr>
      <w:keepNext/>
      <w:ind w:left="-18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4661"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4661"/>
    <w:pPr>
      <w:keepNext/>
      <w:outlineLvl w:val="5"/>
    </w:pPr>
    <w:rPr>
      <w:b/>
      <w:bCs/>
      <w:sz w:val="32"/>
      <w:szCs w:val="32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4661"/>
    <w:pPr>
      <w:keepNext/>
      <w:jc w:val="center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4661"/>
    <w:pPr>
      <w:keepNext/>
      <w:jc w:val="center"/>
      <w:outlineLvl w:val="7"/>
    </w:pPr>
    <w:rPr>
      <w:b/>
      <w:b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4661"/>
    <w:pPr>
      <w:keepNext/>
      <w:tabs>
        <w:tab w:val="center" w:pos="5666"/>
      </w:tabs>
      <w:ind w:left="540" w:hanging="540"/>
      <w:jc w:val="both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A653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A65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A653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4A653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A65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A6538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4A6538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4A6538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4A6538"/>
    <w:rPr>
      <w:rFonts w:ascii="Cambria" w:hAnsi="Cambria" w:cs="Cambria"/>
    </w:rPr>
  </w:style>
  <w:style w:type="paragraph" w:styleId="BodyTextIndent">
    <w:name w:val="Body Text Indent"/>
    <w:basedOn w:val="Normal"/>
    <w:link w:val="BodyTextIndentChar"/>
    <w:uiPriority w:val="99"/>
    <w:semiHidden/>
    <w:rsid w:val="003D4661"/>
    <w:pPr>
      <w:ind w:left="360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A653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3D4661"/>
    <w:pPr>
      <w:ind w:firstLine="708"/>
      <w:jc w:val="both"/>
    </w:pPr>
    <w:rPr>
      <w:sz w:val="32"/>
      <w:szCs w:val="32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A6538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3D4661"/>
    <w:pPr>
      <w:jc w:val="center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sid w:val="004A653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3D4661"/>
    <w:pPr>
      <w:jc w:val="both"/>
    </w:pPr>
    <w:rPr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locked/>
    <w:rsid w:val="004A6538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3D4661"/>
    <w:pPr>
      <w:jc w:val="both"/>
    </w:pPr>
    <w:rPr>
      <w:b/>
      <w:bCs/>
      <w:sz w:val="32"/>
      <w:szCs w:val="32"/>
    </w:rPr>
  </w:style>
  <w:style w:type="character" w:customStyle="1" w:styleId="BodyText3Char">
    <w:name w:val="Body Text 3 Char"/>
    <w:link w:val="BodyText3"/>
    <w:uiPriority w:val="99"/>
    <w:semiHidden/>
    <w:locked/>
    <w:rsid w:val="004A6538"/>
    <w:rPr>
      <w:sz w:val="16"/>
      <w:szCs w:val="16"/>
    </w:rPr>
  </w:style>
  <w:style w:type="character" w:styleId="Hyperlink">
    <w:name w:val="Hyperlink"/>
    <w:uiPriority w:val="99"/>
    <w:semiHidden/>
    <w:rsid w:val="003D46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0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A6538"/>
    <w:rPr>
      <w:sz w:val="2"/>
      <w:szCs w:val="2"/>
    </w:rPr>
  </w:style>
  <w:style w:type="paragraph" w:styleId="Title">
    <w:name w:val="Title"/>
    <w:basedOn w:val="Normal"/>
    <w:link w:val="TitleChar"/>
    <w:uiPriority w:val="99"/>
    <w:qFormat/>
    <w:rsid w:val="005A178D"/>
    <w:pPr>
      <w:jc w:val="center"/>
    </w:pPr>
    <w:rPr>
      <w:b/>
      <w:bCs/>
      <w:sz w:val="44"/>
      <w:szCs w:val="44"/>
      <w:u w:val="single"/>
      <w:lang w:eastAsia="en-US"/>
    </w:rPr>
  </w:style>
  <w:style w:type="character" w:customStyle="1" w:styleId="TitleChar">
    <w:name w:val="Title Char"/>
    <w:link w:val="Title"/>
    <w:uiPriority w:val="99"/>
    <w:locked/>
    <w:rsid w:val="005A178D"/>
    <w:rPr>
      <w:b/>
      <w:bCs/>
      <w:sz w:val="44"/>
      <w:szCs w:val="44"/>
      <w:u w:val="single"/>
      <w:lang w:val="bg-BG"/>
    </w:rPr>
  </w:style>
  <w:style w:type="table" w:styleId="TableGrid">
    <w:name w:val="Table Grid"/>
    <w:basedOn w:val="TableNormal"/>
    <w:uiPriority w:val="99"/>
    <w:rsid w:val="00844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92F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992FC8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992F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992FC8"/>
    <w:rPr>
      <w:sz w:val="24"/>
      <w:szCs w:val="24"/>
      <w:lang w:val="bg-BG" w:eastAsia="bg-BG"/>
    </w:rPr>
  </w:style>
  <w:style w:type="paragraph" w:customStyle="1" w:styleId="CharCharCharChar">
    <w:name w:val="Char Char Char Char"/>
    <w:basedOn w:val="Normal"/>
    <w:uiPriority w:val="99"/>
    <w:rsid w:val="00D95C25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apple-converted-space">
    <w:name w:val="apple-converted-space"/>
    <w:basedOn w:val="DefaultParagraphFont"/>
    <w:uiPriority w:val="99"/>
    <w:rsid w:val="008331BE"/>
  </w:style>
  <w:style w:type="character" w:customStyle="1" w:styleId="5yl5">
    <w:name w:val="_5yl5"/>
    <w:basedOn w:val="DefaultParagraphFont"/>
    <w:uiPriority w:val="99"/>
    <w:rsid w:val="0038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ilvana_sileiman@abv.bg" TargetMode="External"/><Relationship Id="rId18" Type="http://schemas.openxmlformats.org/officeDocument/2006/relationships/hyperlink" Target="mailto:rbmg@abv.bg" TargetMode="External"/><Relationship Id="rId26" Type="http://schemas.openxmlformats.org/officeDocument/2006/relationships/hyperlink" Target="mailto:silvana_sileiman@abv.bg" TargetMode="External"/><Relationship Id="rId39" Type="http://schemas.openxmlformats.org/officeDocument/2006/relationships/hyperlink" Target="mailto:silvana_sileiman@abv.bg" TargetMode="External"/><Relationship Id="rId21" Type="http://schemas.openxmlformats.org/officeDocument/2006/relationships/hyperlink" Target="mailto:silvana_sileiman@abv.bg" TargetMode="External"/><Relationship Id="rId34" Type="http://schemas.openxmlformats.org/officeDocument/2006/relationships/hyperlink" Target="mailto:nikolova_hd@abv.bg" TargetMode="External"/><Relationship Id="rId42" Type="http://schemas.openxmlformats.org/officeDocument/2006/relationships/hyperlink" Target="mailto:silvana_sileiman@abv.bg" TargetMode="External"/><Relationship Id="rId47" Type="http://schemas.openxmlformats.org/officeDocument/2006/relationships/hyperlink" Target="mailto:nikolova_hd@abv.bg" TargetMode="External"/><Relationship Id="rId50" Type="http://schemas.openxmlformats.org/officeDocument/2006/relationships/hyperlink" Target="mailto:nikolova_hd@abv.bg" TargetMode="External"/><Relationship Id="rId55" Type="http://schemas.openxmlformats.org/officeDocument/2006/relationships/hyperlink" Target="mailto:silvana_sileiman@abv.bg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ikolova_hd@abv.bg" TargetMode="External"/><Relationship Id="rId20" Type="http://schemas.openxmlformats.org/officeDocument/2006/relationships/hyperlink" Target="mailto:silvana_sileiman@abv.bg" TargetMode="External"/><Relationship Id="rId29" Type="http://schemas.openxmlformats.org/officeDocument/2006/relationships/hyperlink" Target="mailto:silvana_sileiman@abv.bg" TargetMode="External"/><Relationship Id="rId41" Type="http://schemas.openxmlformats.org/officeDocument/2006/relationships/hyperlink" Target="mailto:nikolova_hd@abv.bg" TargetMode="External"/><Relationship Id="rId54" Type="http://schemas.openxmlformats.org/officeDocument/2006/relationships/hyperlink" Target="mailto:nikolova_hd@abv.bg" TargetMode="External"/><Relationship Id="rId62" Type="http://schemas.openxmlformats.org/officeDocument/2006/relationships/hyperlink" Target="mailto:silvana_sileiman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viat@abv.bg" TargetMode="External"/><Relationship Id="rId24" Type="http://schemas.openxmlformats.org/officeDocument/2006/relationships/hyperlink" Target="mailto:silvana_sileiman@abv.bg" TargetMode="External"/><Relationship Id="rId32" Type="http://schemas.openxmlformats.org/officeDocument/2006/relationships/hyperlink" Target="mailto:nikolova_hd@abv.bg" TargetMode="External"/><Relationship Id="rId37" Type="http://schemas.openxmlformats.org/officeDocument/2006/relationships/hyperlink" Target="mailto:tsviat@abv.bg" TargetMode="External"/><Relationship Id="rId40" Type="http://schemas.openxmlformats.org/officeDocument/2006/relationships/hyperlink" Target="mailto:silvana_sileiman@abv.bg" TargetMode="External"/><Relationship Id="rId45" Type="http://schemas.openxmlformats.org/officeDocument/2006/relationships/hyperlink" Target="mailto:silvana_sileiman@abv.bg" TargetMode="External"/><Relationship Id="rId53" Type="http://schemas.openxmlformats.org/officeDocument/2006/relationships/hyperlink" Target="mailto:silvana_sileiman@abv.bg" TargetMode="External"/><Relationship Id="rId58" Type="http://schemas.openxmlformats.org/officeDocument/2006/relationships/hyperlink" Target="mailto:nikolova_hd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lvana_sileiman@abv.bg" TargetMode="External"/><Relationship Id="rId23" Type="http://schemas.openxmlformats.org/officeDocument/2006/relationships/hyperlink" Target="mailto:silvana_sileiman@abv.bg" TargetMode="External"/><Relationship Id="rId28" Type="http://schemas.openxmlformats.org/officeDocument/2006/relationships/hyperlink" Target="mailto:nikolova_hd@abv.bg" TargetMode="External"/><Relationship Id="rId36" Type="http://schemas.openxmlformats.org/officeDocument/2006/relationships/hyperlink" Target="mailto:tsviat@abv.bg" TargetMode="External"/><Relationship Id="rId49" Type="http://schemas.openxmlformats.org/officeDocument/2006/relationships/hyperlink" Target="mailto:nikolova_hd@abv.bg" TargetMode="External"/><Relationship Id="rId57" Type="http://schemas.openxmlformats.org/officeDocument/2006/relationships/hyperlink" Target="mailto:tsviat@abv.bg" TargetMode="External"/><Relationship Id="rId61" Type="http://schemas.openxmlformats.org/officeDocument/2006/relationships/hyperlink" Target="mailto:nikolova_hd@abv.bg" TargetMode="External"/><Relationship Id="rId10" Type="http://schemas.openxmlformats.org/officeDocument/2006/relationships/hyperlink" Target="mailto:silvana_sileiman@abv.bg" TargetMode="External"/><Relationship Id="rId19" Type="http://schemas.openxmlformats.org/officeDocument/2006/relationships/hyperlink" Target="mailto:nikolova_hd@abv.bg" TargetMode="External"/><Relationship Id="rId31" Type="http://schemas.openxmlformats.org/officeDocument/2006/relationships/hyperlink" Target="mailto:silvana_sileiman@abv.bg" TargetMode="External"/><Relationship Id="rId44" Type="http://schemas.openxmlformats.org/officeDocument/2006/relationships/hyperlink" Target="mailto:turizam_vd@abv.bg" TargetMode="External"/><Relationship Id="rId52" Type="http://schemas.openxmlformats.org/officeDocument/2006/relationships/hyperlink" Target="mailto:rbmg@abv.bg" TargetMode="External"/><Relationship Id="rId60" Type="http://schemas.openxmlformats.org/officeDocument/2006/relationships/hyperlink" Target="mailto:silvana_sileiman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et@vidin.bg" TargetMode="External"/><Relationship Id="rId14" Type="http://schemas.openxmlformats.org/officeDocument/2006/relationships/hyperlink" Target="mailto:nikolova_hd@abv.bg" TargetMode="External"/><Relationship Id="rId22" Type="http://schemas.openxmlformats.org/officeDocument/2006/relationships/hyperlink" Target="mailto:rbmg@abv.bg" TargetMode="External"/><Relationship Id="rId27" Type="http://schemas.openxmlformats.org/officeDocument/2006/relationships/hyperlink" Target="mailto:rbmg@abv.bg" TargetMode="External"/><Relationship Id="rId30" Type="http://schemas.openxmlformats.org/officeDocument/2006/relationships/hyperlink" Target="mailto:nikolova_hd@abv.bg" TargetMode="External"/><Relationship Id="rId35" Type="http://schemas.openxmlformats.org/officeDocument/2006/relationships/hyperlink" Target="mailto:silvana_sileiman@abv.bg" TargetMode="External"/><Relationship Id="rId43" Type="http://schemas.openxmlformats.org/officeDocument/2006/relationships/hyperlink" Target="mailto:nikolova_hd@abv.bg" TargetMode="External"/><Relationship Id="rId48" Type="http://schemas.openxmlformats.org/officeDocument/2006/relationships/hyperlink" Target="mailto:rbmg@abv.bg" TargetMode="External"/><Relationship Id="rId56" Type="http://schemas.openxmlformats.org/officeDocument/2006/relationships/hyperlink" Target="mailto:nikolova_hd@abv.bg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silvana_sileiman@abv.bg" TargetMode="External"/><Relationship Id="rId3" Type="http://schemas.openxmlformats.org/officeDocument/2006/relationships/styles" Target="styles.xml"/><Relationship Id="rId12" Type="http://schemas.openxmlformats.org/officeDocument/2006/relationships/hyperlink" Target="mailto:silvana_sileiman@abv.bg" TargetMode="External"/><Relationship Id="rId17" Type="http://schemas.openxmlformats.org/officeDocument/2006/relationships/hyperlink" Target="mailto:silvana_sileiman@abv.bg" TargetMode="External"/><Relationship Id="rId25" Type="http://schemas.openxmlformats.org/officeDocument/2006/relationships/hyperlink" Target="mailto:turizam_vd@abv.bg" TargetMode="External"/><Relationship Id="rId33" Type="http://schemas.openxmlformats.org/officeDocument/2006/relationships/hyperlink" Target="mailto:silvana_sileiman@abv.bg" TargetMode="External"/><Relationship Id="rId38" Type="http://schemas.openxmlformats.org/officeDocument/2006/relationships/hyperlink" Target="mailto:nikolova_hd@abv.bg" TargetMode="External"/><Relationship Id="rId46" Type="http://schemas.openxmlformats.org/officeDocument/2006/relationships/hyperlink" Target="mailto:silvana_sileiman@abv.bg" TargetMode="External"/><Relationship Id="rId59" Type="http://schemas.openxmlformats.org/officeDocument/2006/relationships/hyperlink" Target="mailto:silvana_sileiman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7909-031E-423E-963B-35A60541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d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d</dc:creator>
  <cp:keywords/>
  <dc:description/>
  <cp:lastModifiedBy>Windows User</cp:lastModifiedBy>
  <cp:revision>12</cp:revision>
  <cp:lastPrinted>2021-02-16T13:14:00Z</cp:lastPrinted>
  <dcterms:created xsi:type="dcterms:W3CDTF">2020-06-29T16:48:00Z</dcterms:created>
  <dcterms:modified xsi:type="dcterms:W3CDTF">2021-06-03T08:51:00Z</dcterms:modified>
</cp:coreProperties>
</file>